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0649" w14:textId="73366D23" w:rsidR="00753CF1" w:rsidRPr="00E705E6" w:rsidRDefault="00F64000" w:rsidP="00753CF1">
      <w:pPr>
        <w:jc w:val="center"/>
        <w:rPr>
          <w:rFonts w:ascii="Verdana" w:hAnsi="Verdana"/>
          <w:b/>
          <w:sz w:val="22"/>
          <w:szCs w:val="22"/>
        </w:rPr>
      </w:pPr>
      <w:r w:rsidRPr="00E705E6">
        <w:rPr>
          <w:rFonts w:ascii="Verdana" w:hAnsi="Verdana"/>
          <w:b/>
          <w:sz w:val="22"/>
          <w:szCs w:val="22"/>
        </w:rPr>
        <w:t xml:space="preserve">NAJC </w:t>
      </w:r>
      <w:r w:rsidR="00E351A9">
        <w:rPr>
          <w:rFonts w:ascii="Verdana" w:hAnsi="Verdana"/>
          <w:b/>
          <w:sz w:val="22"/>
          <w:szCs w:val="22"/>
        </w:rPr>
        <w:t>201</w:t>
      </w:r>
      <w:r w:rsidR="00643910">
        <w:rPr>
          <w:rFonts w:ascii="Verdana" w:hAnsi="Verdana"/>
          <w:b/>
          <w:sz w:val="22"/>
          <w:szCs w:val="22"/>
        </w:rPr>
        <w:t>8</w:t>
      </w:r>
      <w:r w:rsidR="00753CF1" w:rsidRPr="00E705E6">
        <w:rPr>
          <w:rFonts w:ascii="Verdana" w:hAnsi="Verdana"/>
          <w:b/>
          <w:sz w:val="22"/>
          <w:szCs w:val="22"/>
        </w:rPr>
        <w:t xml:space="preserve"> Annual General Meeting</w:t>
      </w:r>
      <w:r w:rsidR="0051640E" w:rsidRPr="00E705E6">
        <w:rPr>
          <w:rFonts w:ascii="Verdana" w:hAnsi="Verdana"/>
          <w:b/>
          <w:sz w:val="22"/>
          <w:szCs w:val="22"/>
        </w:rPr>
        <w:t xml:space="preserve"> &amp; Conference</w:t>
      </w:r>
      <w:r w:rsidR="00753CF1" w:rsidRPr="00E705E6">
        <w:rPr>
          <w:rFonts w:ascii="Verdana" w:hAnsi="Verdana"/>
          <w:b/>
          <w:sz w:val="22"/>
          <w:szCs w:val="22"/>
        </w:rPr>
        <w:t xml:space="preserve"> </w:t>
      </w:r>
    </w:p>
    <w:p w14:paraId="74997EF6" w14:textId="6C5B2C13" w:rsidR="00753CF1" w:rsidRPr="00E705E6" w:rsidRDefault="00643910" w:rsidP="00753CF1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innipeg, Manitoba</w:t>
      </w:r>
      <w:r w:rsidR="00E44753">
        <w:rPr>
          <w:rFonts w:ascii="Verdana" w:hAnsi="Verdana"/>
          <w:b/>
          <w:sz w:val="22"/>
          <w:szCs w:val="22"/>
        </w:rPr>
        <w:t xml:space="preserve">, </w:t>
      </w:r>
      <w:r w:rsidR="0029409A">
        <w:rPr>
          <w:rFonts w:ascii="Verdana" w:hAnsi="Verdana"/>
          <w:b/>
          <w:sz w:val="22"/>
          <w:szCs w:val="22"/>
        </w:rPr>
        <w:t>September 2</w:t>
      </w:r>
      <w:r>
        <w:rPr>
          <w:rFonts w:ascii="Verdana" w:hAnsi="Verdana"/>
          <w:b/>
          <w:sz w:val="22"/>
          <w:szCs w:val="22"/>
        </w:rPr>
        <w:t>1</w:t>
      </w:r>
      <w:r w:rsidR="0029409A">
        <w:rPr>
          <w:rFonts w:ascii="Verdana" w:hAnsi="Verdana"/>
          <w:b/>
          <w:sz w:val="22"/>
          <w:szCs w:val="22"/>
        </w:rPr>
        <w:t>-</w:t>
      </w:r>
      <w:r>
        <w:rPr>
          <w:rFonts w:ascii="Verdana" w:hAnsi="Verdana"/>
          <w:b/>
          <w:sz w:val="22"/>
          <w:szCs w:val="22"/>
        </w:rPr>
        <w:t>23, 2018</w:t>
      </w:r>
    </w:p>
    <w:p w14:paraId="3D957D79" w14:textId="2AFB58A9" w:rsidR="00C4209A" w:rsidRDefault="00C4209A" w:rsidP="00753CF1">
      <w:pPr>
        <w:jc w:val="center"/>
        <w:rPr>
          <w:rFonts w:ascii="Verdana" w:hAnsi="Verdana"/>
          <w:b/>
          <w:sz w:val="28"/>
          <w:szCs w:val="28"/>
        </w:rPr>
      </w:pPr>
      <w:r w:rsidRPr="00081C53">
        <w:rPr>
          <w:rFonts w:ascii="Verdana" w:hAnsi="Verdana"/>
          <w:b/>
          <w:sz w:val="28"/>
          <w:szCs w:val="28"/>
        </w:rPr>
        <w:t>REGISTRATION FORM</w:t>
      </w:r>
    </w:p>
    <w:p w14:paraId="48D518FE" w14:textId="77777777" w:rsidR="0029409A" w:rsidRPr="00C5052F" w:rsidRDefault="0029409A" w:rsidP="00C5052F">
      <w:pPr>
        <w:jc w:val="center"/>
        <w:rPr>
          <w:rFonts w:ascii="Verdana" w:hAnsi="Verdana"/>
          <w:b/>
          <w:sz w:val="20"/>
          <w:szCs w:val="28"/>
        </w:rPr>
      </w:pPr>
    </w:p>
    <w:p w14:paraId="6C868BDE" w14:textId="65CAA9E8" w:rsidR="00C27644" w:rsidRDefault="0029409A" w:rsidP="00C27644">
      <w:pPr>
        <w:pStyle w:val="BodyText"/>
        <w:jc w:val="center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highlight w:val="yellow"/>
          <w:lang w:val="en-GB"/>
        </w:rPr>
        <w:t xml:space="preserve">**REGISTRATION </w:t>
      </w:r>
      <w:r w:rsidR="00753CF1" w:rsidRPr="0029409A">
        <w:rPr>
          <w:rFonts w:ascii="Verdana" w:hAnsi="Verdana"/>
          <w:sz w:val="22"/>
          <w:szCs w:val="22"/>
          <w:highlight w:val="yellow"/>
          <w:lang w:val="en-GB"/>
        </w:rPr>
        <w:t>DEADLINE</w:t>
      </w:r>
      <w:r w:rsidR="00991FFF">
        <w:rPr>
          <w:rFonts w:ascii="Verdana" w:hAnsi="Verdana"/>
          <w:sz w:val="22"/>
          <w:szCs w:val="22"/>
          <w:highlight w:val="yellow"/>
          <w:lang w:val="en-GB"/>
        </w:rPr>
        <w:t>:</w:t>
      </w:r>
      <w:r w:rsidR="0099703A">
        <w:rPr>
          <w:rFonts w:ascii="Verdana" w:hAnsi="Verdana"/>
          <w:sz w:val="22"/>
          <w:szCs w:val="22"/>
          <w:highlight w:val="yellow"/>
          <w:lang w:val="en-GB"/>
        </w:rPr>
        <w:t xml:space="preserve"> </w:t>
      </w:r>
      <w:r w:rsidR="00643910">
        <w:rPr>
          <w:rFonts w:ascii="Verdana" w:hAnsi="Verdana"/>
          <w:sz w:val="22"/>
          <w:szCs w:val="22"/>
          <w:highlight w:val="yellow"/>
          <w:lang w:val="en-GB"/>
        </w:rPr>
        <w:t xml:space="preserve">August </w:t>
      </w:r>
      <w:r w:rsidR="002246F5">
        <w:rPr>
          <w:rFonts w:ascii="Verdana" w:hAnsi="Verdana"/>
          <w:sz w:val="22"/>
          <w:szCs w:val="22"/>
          <w:highlight w:val="yellow"/>
          <w:lang w:val="en-GB"/>
        </w:rPr>
        <w:t>30</w:t>
      </w:r>
      <w:r w:rsidR="00643910">
        <w:rPr>
          <w:rFonts w:ascii="Verdana" w:hAnsi="Verdana"/>
          <w:sz w:val="22"/>
          <w:szCs w:val="22"/>
          <w:highlight w:val="yellow"/>
          <w:lang w:val="en-GB"/>
        </w:rPr>
        <w:t>, 2018</w:t>
      </w:r>
      <w:r w:rsidR="0099703A" w:rsidRPr="0099703A">
        <w:rPr>
          <w:rFonts w:ascii="Verdana" w:hAnsi="Verdana"/>
          <w:sz w:val="22"/>
          <w:szCs w:val="22"/>
          <w:highlight w:val="yellow"/>
          <w:lang w:val="en-GB"/>
        </w:rPr>
        <w:t>**</w:t>
      </w:r>
    </w:p>
    <w:p w14:paraId="2E2B9CBA" w14:textId="07168A8D" w:rsidR="00753CF1" w:rsidRPr="00E705E6" w:rsidRDefault="00C40B67" w:rsidP="00753CF1">
      <w:pPr>
        <w:pStyle w:val="BodyText"/>
        <w:rPr>
          <w:rFonts w:ascii="Verdana" w:hAnsi="Verdana"/>
          <w:b w:val="0"/>
          <w:sz w:val="22"/>
          <w:szCs w:val="22"/>
          <w:lang w:val="en-GB"/>
        </w:rPr>
      </w:pPr>
      <w:r w:rsidRPr="00E705E6">
        <w:rPr>
          <w:rFonts w:ascii="Verdana" w:hAnsi="Verdana"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1D55F" wp14:editId="1079CB59">
                <wp:simplePos x="0" y="0"/>
                <wp:positionH relativeFrom="column">
                  <wp:posOffset>-6350</wp:posOffset>
                </wp:positionH>
                <wp:positionV relativeFrom="paragraph">
                  <wp:posOffset>115570</wp:posOffset>
                </wp:positionV>
                <wp:extent cx="6214745" cy="342899"/>
                <wp:effectExtent l="0" t="0" r="14605" b="196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342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1117" w14:textId="77777777" w:rsidR="00081C53" w:rsidRDefault="00081C53" w:rsidP="00753CF1">
                            <w:pPr>
                              <w:shd w:val="clear" w:color="auto" w:fill="8DB3E2"/>
                              <w:spacing w:after="120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szCs w:val="24"/>
                                <w:lang w:val="en-GB"/>
                              </w:rPr>
                              <w:t>PARTICIPA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1D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9.1pt;width:489.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">
                <v:textbox>
                  <w:txbxContent>
                    <w:p w14:paraId="6C641117" w14:textId="77777777" w:rsidR="00081C53" w:rsidRDefault="00081C53" w:rsidP="00753CF1">
                      <w:pPr>
                        <w:shd w:val="clear" w:color="auto" w:fill="8DB3E2"/>
                        <w:spacing w:after="120"/>
                        <w:jc w:val="center"/>
                      </w:pPr>
                      <w:r>
                        <w:rPr>
                          <w:rFonts w:ascii="Verdana" w:hAnsi="Verdana"/>
                          <w:b/>
                          <w:szCs w:val="24"/>
                          <w:lang w:val="en-GB"/>
                        </w:rPr>
                        <w:t>PARTICIPA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284F4E" w14:textId="77777777" w:rsidR="00753CF1" w:rsidRPr="00E705E6" w:rsidRDefault="00753CF1" w:rsidP="00753CF1">
      <w:pPr>
        <w:pStyle w:val="BodyText"/>
        <w:rPr>
          <w:rFonts w:ascii="Verdana" w:hAnsi="Verdana"/>
          <w:sz w:val="22"/>
          <w:szCs w:val="22"/>
          <w:lang w:val="en-GB"/>
        </w:rPr>
      </w:pPr>
    </w:p>
    <w:p w14:paraId="22E91043" w14:textId="77777777" w:rsidR="001D0B08" w:rsidRDefault="001D0B08" w:rsidP="00C40B67">
      <w:pPr>
        <w:tabs>
          <w:tab w:val="left" w:pos="3960"/>
          <w:tab w:val="left" w:pos="4230"/>
        </w:tabs>
        <w:spacing w:before="60" w:after="120"/>
        <w:ind w:left="567"/>
        <w:rPr>
          <w:rFonts w:ascii="Verdana" w:hAnsi="Verdana"/>
          <w:b/>
          <w:bCs/>
          <w:sz w:val="22"/>
          <w:szCs w:val="22"/>
          <w:lang w:val="en-GB"/>
        </w:rPr>
      </w:pPr>
    </w:p>
    <w:p w14:paraId="62218DE4" w14:textId="647EE708" w:rsidR="001D0B08" w:rsidRDefault="002246F5" w:rsidP="001D0B08">
      <w:pPr>
        <w:tabs>
          <w:tab w:val="left" w:pos="4590"/>
        </w:tabs>
        <w:spacing w:before="60" w:after="120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329A1D" wp14:editId="0727EF78">
                <wp:simplePos x="0" y="0"/>
                <wp:positionH relativeFrom="column">
                  <wp:posOffset>2804160</wp:posOffset>
                </wp:positionH>
                <wp:positionV relativeFrom="paragraph">
                  <wp:posOffset>242570</wp:posOffset>
                </wp:positionV>
                <wp:extent cx="3352800" cy="9525"/>
                <wp:effectExtent l="0" t="0" r="19050" b="2857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B8596" id="Line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pt,19.1pt" to="484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"/>
            </w:pict>
          </mc:Fallback>
        </mc:AlternateContent>
      </w:r>
      <w:sdt>
        <w:sdtPr>
          <w:rPr>
            <w:rFonts w:ascii="Verdana" w:hAnsi="Verdana"/>
            <w:sz w:val="22"/>
            <w:szCs w:val="22"/>
          </w:rPr>
          <w:id w:val="-1166943847"/>
          <w:placeholder>
            <w:docPart w:val="FDC67E8946DC4FD5A805851E1FD8AB57"/>
          </w:placeholder>
        </w:sdtPr>
        <w:sdtEndPr>
          <w:rPr>
            <w:rFonts w:cs="Garamond Antiqua"/>
            <w:lang w:val="en-CA"/>
          </w:rPr>
        </w:sdtEndPr>
        <w:sdtContent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  <w:r w:rsidR="001D0B08">
        <w:rPr>
          <w:rFonts w:ascii="Verdana" w:hAnsi="Verdana" w:cs="Garamond Antiqua"/>
          <w:sz w:val="22"/>
          <w:szCs w:val="22"/>
          <w:lang w:val="en-CA"/>
        </w:rPr>
        <w:t xml:space="preserve"> </w:t>
      </w:r>
      <w:r w:rsidR="001D0B08">
        <w:rPr>
          <w:rFonts w:ascii="Verdana" w:hAnsi="Verdana" w:cs="Garamond Antiqua"/>
          <w:sz w:val="22"/>
          <w:szCs w:val="22"/>
          <w:lang w:val="en-CA"/>
        </w:rPr>
        <w:tab/>
      </w:r>
      <w:sdt>
        <w:sdtPr>
          <w:rPr>
            <w:rFonts w:ascii="Verdana" w:hAnsi="Verdana"/>
            <w:sz w:val="22"/>
            <w:szCs w:val="22"/>
          </w:rPr>
          <w:id w:val="-1473131736"/>
          <w:placeholder>
            <w:docPart w:val="7B33A0BB726741B4A93C0714D103C50F"/>
          </w:placeholder>
        </w:sdtPr>
        <w:sdtEndPr>
          <w:rPr>
            <w:rFonts w:cs="Garamond Antiqua"/>
            <w:lang w:val="en-CA"/>
          </w:rPr>
        </w:sdtEndPr>
        <w:sdtContent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  <w:r w:rsidR="00F97C30">
        <w:rPr>
          <w:rFonts w:ascii="Verdana" w:hAnsi="Verdana" w:cs="Garamond Antiqua"/>
          <w:sz w:val="22"/>
          <w:szCs w:val="22"/>
          <w:lang w:val="en-CA"/>
        </w:rPr>
        <w:t xml:space="preserve"> </w:t>
      </w:r>
    </w:p>
    <w:p w14:paraId="27C1D9D0" w14:textId="26D7D2A1" w:rsidR="00753CF1" w:rsidRPr="00E705E6" w:rsidRDefault="00753CF1" w:rsidP="00C40B67">
      <w:pPr>
        <w:tabs>
          <w:tab w:val="left" w:pos="3960"/>
          <w:tab w:val="left" w:pos="4230"/>
        </w:tabs>
        <w:spacing w:before="60" w:after="120"/>
        <w:ind w:left="567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9BF476" wp14:editId="01FE2E6F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2514600" cy="0"/>
                <wp:effectExtent l="13335" t="19050" r="24765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BF508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05pt" to="19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S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JNMtn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"/>
            </w:pict>
          </mc:Fallback>
        </mc:AlternateContent>
      </w:r>
      <w:r w:rsidRPr="00E705E6">
        <w:rPr>
          <w:rFonts w:ascii="Verdana" w:hAnsi="Verdana" w:cs="Garamond Antiqua"/>
          <w:sz w:val="22"/>
          <w:szCs w:val="22"/>
          <w:lang w:val="en-CA"/>
        </w:rPr>
        <w:t>Name</w: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41BCECE" wp14:editId="7DC4846E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2514600" cy="0"/>
                <wp:effectExtent l="13335" t="19050" r="2476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8332C" id="Line 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05pt" to="19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gx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TCfZMU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"/>
            </w:pict>
          </mc:Fallback>
        </mc:AlternateConten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="00645A45">
        <w:rPr>
          <w:rFonts w:ascii="Verdana" w:hAnsi="Verdana" w:cs="Garamond Antiqua"/>
          <w:sz w:val="22"/>
          <w:szCs w:val="22"/>
          <w:lang w:val="en-CA"/>
        </w:rPr>
        <w:t xml:space="preserve">   </w:t>
      </w:r>
      <w:r w:rsidRPr="00E705E6">
        <w:rPr>
          <w:rFonts w:ascii="Verdana" w:hAnsi="Verdana" w:cs="Garamond Antiqua"/>
          <w:sz w:val="22"/>
          <w:szCs w:val="22"/>
          <w:lang w:val="en-CA"/>
        </w:rPr>
        <w:t>Member organization</w:t>
      </w:r>
      <w:r w:rsidR="00597AC0">
        <w:rPr>
          <w:rFonts w:ascii="Verdana" w:hAnsi="Verdana" w:cs="Garamond Antiqua"/>
          <w:sz w:val="22"/>
          <w:szCs w:val="22"/>
          <w:lang w:val="en-CA"/>
        </w:rPr>
        <w:t>/Individual</w:t>
      </w:r>
      <w:r w:rsidR="002246F5">
        <w:rPr>
          <w:rFonts w:ascii="Verdana" w:hAnsi="Verdana" w:cs="Garamond Antiqua"/>
          <w:sz w:val="22"/>
          <w:szCs w:val="22"/>
          <w:lang w:val="en-CA"/>
        </w:rPr>
        <w:t>/NEB</w:t>
      </w:r>
      <w:r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="002246F5">
        <w:rPr>
          <w:rFonts w:ascii="Verdana" w:hAnsi="Verdana" w:cs="Garamond Antiqua"/>
          <w:sz w:val="22"/>
          <w:szCs w:val="22"/>
          <w:lang w:val="en-CA"/>
        </w:rPr>
        <w:t>/</w:t>
      </w:r>
      <w:r w:rsidR="002A74AB">
        <w:rPr>
          <w:rFonts w:ascii="Verdana" w:hAnsi="Verdana" w:cs="Garamond Antiqua"/>
          <w:sz w:val="22"/>
          <w:szCs w:val="22"/>
          <w:lang w:val="en-CA"/>
        </w:rPr>
        <w:t>Guest</w:t>
      </w:r>
    </w:p>
    <w:p w14:paraId="52CDD1EF" w14:textId="08DEC892" w:rsidR="00753CF1" w:rsidRPr="00E705E6" w:rsidRDefault="003765D6" w:rsidP="001D0B08">
      <w:pPr>
        <w:tabs>
          <w:tab w:val="left" w:pos="345"/>
          <w:tab w:val="left" w:pos="3960"/>
          <w:tab w:val="left" w:pos="6225"/>
          <w:tab w:val="left" w:pos="8205"/>
        </w:tabs>
        <w:spacing w:after="120"/>
        <w:rPr>
          <w:rFonts w:ascii="Verdana" w:hAnsi="Verdana" w:cs="Garamond Antiqua"/>
          <w:sz w:val="22"/>
          <w:szCs w:val="22"/>
          <w:lang w:val="en-CA"/>
        </w:rPr>
      </w:pPr>
      <w:sdt>
        <w:sdtPr>
          <w:rPr>
            <w:rFonts w:ascii="Verdana" w:hAnsi="Verdana"/>
            <w:sz w:val="22"/>
            <w:szCs w:val="22"/>
          </w:rPr>
          <w:id w:val="-1717121623"/>
          <w:placeholder>
            <w:docPart w:val="53B8410DC419415C977251E25FA362A8"/>
          </w:placeholder>
        </w:sdtPr>
        <w:sdtEndPr>
          <w:rPr>
            <w:rFonts w:cs="Garamond Antiqua"/>
            <w:lang w:val="en-CA"/>
          </w:rPr>
        </w:sdtEndPr>
        <w:sdtContent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  <w:r w:rsidR="001D0B08">
        <w:rPr>
          <w:rFonts w:ascii="Verdana" w:hAnsi="Verdana" w:cs="Garamond Antiqua"/>
          <w:sz w:val="22"/>
          <w:szCs w:val="22"/>
          <w:lang w:val="en-CA"/>
        </w:rPr>
        <w:t xml:space="preserve"> </w:t>
      </w:r>
      <w:r w:rsidR="009423DA" w:rsidRPr="00E705E6">
        <w:rPr>
          <w:rFonts w:ascii="Verdana" w:hAnsi="Verdana" w:cs="Garamond Antiqua"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2743DA" wp14:editId="43677D05">
                <wp:simplePos x="0" y="0"/>
                <wp:positionH relativeFrom="column">
                  <wp:posOffset>-59690</wp:posOffset>
                </wp:positionH>
                <wp:positionV relativeFrom="paragraph">
                  <wp:posOffset>250825</wp:posOffset>
                </wp:positionV>
                <wp:extent cx="2235200" cy="12700"/>
                <wp:effectExtent l="0" t="0" r="12700" b="254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8351D" id="Line 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9.75pt" to="171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"/>
            </w:pict>
          </mc:Fallback>
        </mc:AlternateContent>
      </w:r>
      <w:r w:rsidR="009423DA" w:rsidRPr="00E705E6">
        <w:rPr>
          <w:rFonts w:ascii="Verdana" w:hAnsi="Verdana" w:cs="Garamond Antiqua"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4F2D9" wp14:editId="413EAD1B">
                <wp:simplePos x="0" y="0"/>
                <wp:positionH relativeFrom="column">
                  <wp:posOffset>5509260</wp:posOffset>
                </wp:positionH>
                <wp:positionV relativeFrom="paragraph">
                  <wp:posOffset>244475</wp:posOffset>
                </wp:positionV>
                <wp:extent cx="762000" cy="6350"/>
                <wp:effectExtent l="0" t="0" r="19050" b="3175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20827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9.25pt" to="493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+bFgIAACs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"/>
            </w:pict>
          </mc:Fallback>
        </mc:AlternateContent>
      </w:r>
      <w:r w:rsidR="001D0B08" w:rsidRPr="001D0B08">
        <w:rPr>
          <w:rFonts w:ascii="Verdana" w:hAnsi="Verdana" w:cs="Garamond Antiqua"/>
          <w:sz w:val="22"/>
          <w:szCs w:val="22"/>
          <w:lang w:val="en-CA"/>
        </w:rPr>
        <w:tab/>
      </w:r>
      <w:sdt>
        <w:sdtPr>
          <w:rPr>
            <w:rFonts w:ascii="Verdana" w:hAnsi="Verdana"/>
            <w:sz w:val="22"/>
            <w:szCs w:val="22"/>
          </w:rPr>
          <w:id w:val="-144817376"/>
          <w:placeholder>
            <w:docPart w:val="079A7E5837904F2885A463AA47721717"/>
          </w:placeholder>
        </w:sdtPr>
        <w:sdtEndPr>
          <w:rPr>
            <w:rFonts w:cs="Garamond Antiqua"/>
            <w:lang w:val="en-CA"/>
          </w:rPr>
        </w:sdtEndPr>
        <w:sdtContent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  <w:r w:rsidR="009423DA">
        <w:rPr>
          <w:rFonts w:ascii="Verdana" w:hAnsi="Verdana" w:cs="Garamond Antiqua"/>
          <w:sz w:val="22"/>
          <w:szCs w:val="22"/>
          <w:lang w:val="en-CA"/>
        </w:rPr>
        <w:tab/>
      </w:r>
      <w:r w:rsidR="00AD6054">
        <w:rPr>
          <w:rFonts w:ascii="Verdana" w:hAnsi="Verdana" w:cs="Garamond Antiqua"/>
          <w:sz w:val="22"/>
          <w:szCs w:val="22"/>
          <w:lang w:val="en-CA"/>
        </w:rPr>
        <w:t xml:space="preserve"> </w:t>
      </w:r>
      <w:r w:rsidR="001D0B08">
        <w:rPr>
          <w:rFonts w:ascii="Verdana" w:hAnsi="Verdana" w:cs="Garamond Antiqua"/>
          <w:sz w:val="22"/>
          <w:szCs w:val="22"/>
          <w:lang w:val="en-CA"/>
        </w:rPr>
        <w:t xml:space="preserve">    </w:t>
      </w:r>
      <w:sdt>
        <w:sdtPr>
          <w:rPr>
            <w:rFonts w:ascii="Verdana" w:hAnsi="Verdana"/>
            <w:sz w:val="22"/>
            <w:szCs w:val="22"/>
          </w:rPr>
          <w:id w:val="-1070651167"/>
          <w:placeholder>
            <w:docPart w:val="8CA75ED4F1F04422A8BADF2AF7667005"/>
          </w:placeholder>
        </w:sdtPr>
        <w:sdtEndPr>
          <w:rPr>
            <w:rFonts w:cs="Garamond Antiqua"/>
            <w:lang w:val="en-CA"/>
          </w:rPr>
        </w:sdtEndPr>
        <w:sdtContent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  <w:r w:rsidR="001D0B08">
        <w:rPr>
          <w:rFonts w:ascii="Verdana" w:hAnsi="Verdana" w:cs="Garamond Antiqua"/>
          <w:sz w:val="22"/>
          <w:szCs w:val="22"/>
          <w:lang w:val="en-CA"/>
        </w:rPr>
        <w:t xml:space="preserve"> </w:t>
      </w:r>
      <w:r w:rsidR="001D0B08">
        <w:rPr>
          <w:rFonts w:ascii="Verdana" w:hAnsi="Verdana" w:cs="Garamond Antiqua"/>
          <w:sz w:val="22"/>
          <w:szCs w:val="22"/>
          <w:lang w:val="en-CA"/>
        </w:rPr>
        <w:tab/>
        <w:t xml:space="preserve">     </w:t>
      </w:r>
      <w:r w:rsidR="001D0B08">
        <w:rPr>
          <w:rFonts w:ascii="Verdana" w:hAnsi="Verdana" w:cs="Garamond Antiqua"/>
          <w:sz w:val="22"/>
          <w:szCs w:val="22"/>
          <w:lang w:val="en-CA"/>
        </w:rPr>
        <w:tab/>
        <w:t xml:space="preserve"> </w:t>
      </w:r>
      <w:sdt>
        <w:sdtPr>
          <w:rPr>
            <w:rFonts w:ascii="Verdana" w:hAnsi="Verdana"/>
            <w:sz w:val="22"/>
            <w:szCs w:val="22"/>
          </w:rPr>
          <w:id w:val="1653641586"/>
          <w:placeholder>
            <w:docPart w:val="E13143168A5A4DC6A13278B1C9815F84"/>
          </w:placeholder>
        </w:sdtPr>
        <w:sdtEndPr>
          <w:rPr>
            <w:rFonts w:cs="Garamond Antiqua"/>
            <w:lang w:val="en-CA"/>
          </w:rPr>
        </w:sdtEndPr>
        <w:sdtContent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  <w:r w:rsidR="001D0B08">
        <w:rPr>
          <w:rFonts w:ascii="Verdana" w:hAnsi="Verdana" w:cs="Garamond Antiqua"/>
          <w:sz w:val="22"/>
          <w:szCs w:val="22"/>
          <w:lang w:val="en-CA"/>
        </w:rPr>
        <w:t xml:space="preserve">      </w:t>
      </w:r>
    </w:p>
    <w:p w14:paraId="3CFBA1B4" w14:textId="435F2C35" w:rsidR="00753CF1" w:rsidRPr="00E705E6" w:rsidRDefault="00F97C30" w:rsidP="00C40B67">
      <w:pPr>
        <w:tabs>
          <w:tab w:val="left" w:pos="1980"/>
          <w:tab w:val="left" w:pos="4320"/>
          <w:tab w:val="left" w:pos="4950"/>
        </w:tabs>
        <w:spacing w:before="20" w:after="120"/>
        <w:ind w:left="567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1ED7D" wp14:editId="352FD3AF">
                <wp:simplePos x="0" y="0"/>
                <wp:positionH relativeFrom="column">
                  <wp:posOffset>2486660</wp:posOffset>
                </wp:positionH>
                <wp:positionV relativeFrom="paragraph">
                  <wp:posOffset>8255</wp:posOffset>
                </wp:positionV>
                <wp:extent cx="1276350" cy="6350"/>
                <wp:effectExtent l="0" t="0" r="19050" b="317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77191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.65pt" to="29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"/>
            </w:pict>
          </mc:Fallback>
        </mc:AlternateContent>
      </w:r>
      <w:r w:rsidR="009423DA" w:rsidRPr="00E705E6">
        <w:rPr>
          <w:rFonts w:ascii="Verdana" w:hAnsi="Verdana" w:cs="Garamond Antiqua"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25B0A1" wp14:editId="54E5E512">
                <wp:simplePos x="0" y="0"/>
                <wp:positionH relativeFrom="column">
                  <wp:posOffset>4124960</wp:posOffset>
                </wp:positionH>
                <wp:positionV relativeFrom="paragraph">
                  <wp:posOffset>5080</wp:posOffset>
                </wp:positionV>
                <wp:extent cx="1054100" cy="6350"/>
                <wp:effectExtent l="0" t="0" r="31750" b="317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07536" id="Line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.4pt" to="407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3uFgIAACs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"/>
            </w:pict>
          </mc:Fallback>
        </mc:AlternateContent>
      </w:r>
      <w:r w:rsidR="00753CF1" w:rsidRPr="00E705E6">
        <w:rPr>
          <w:rFonts w:ascii="Verdana" w:hAnsi="Verdana" w:cs="Garamond Antiqua"/>
          <w:sz w:val="22"/>
          <w:szCs w:val="22"/>
          <w:lang w:val="en-CA"/>
        </w:rPr>
        <w:t>Address</w:t>
      </w:r>
      <w:r w:rsidR="00753CF1"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="009423DA"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="009423DA">
        <w:rPr>
          <w:rFonts w:ascii="Verdana" w:hAnsi="Verdana" w:cs="Garamond Antiqua"/>
          <w:sz w:val="22"/>
          <w:szCs w:val="22"/>
          <w:lang w:val="en-CA"/>
        </w:rPr>
        <w:t xml:space="preserve">     City</w:t>
      </w:r>
      <w:r w:rsidR="009423DA">
        <w:rPr>
          <w:rFonts w:ascii="Verdana" w:hAnsi="Verdana" w:cs="Garamond Antiqua"/>
          <w:sz w:val="22"/>
          <w:szCs w:val="22"/>
          <w:lang w:val="en-CA"/>
        </w:rPr>
        <w:tab/>
      </w:r>
      <w:r w:rsidR="009423DA">
        <w:rPr>
          <w:rFonts w:ascii="Verdana" w:hAnsi="Verdana" w:cs="Garamond Antiqua"/>
          <w:sz w:val="22"/>
          <w:szCs w:val="22"/>
          <w:lang w:val="en-CA"/>
        </w:rPr>
        <w:tab/>
        <w:t xml:space="preserve">     </w:t>
      </w:r>
      <w:r w:rsidR="009423DA" w:rsidRPr="00E705E6">
        <w:rPr>
          <w:rFonts w:ascii="Verdana" w:hAnsi="Verdana" w:cs="Garamond Antiqua"/>
          <w:sz w:val="22"/>
          <w:szCs w:val="22"/>
          <w:lang w:val="en-CA"/>
        </w:rPr>
        <w:t>Province</w:t>
      </w:r>
      <w:r w:rsidR="009423DA">
        <w:rPr>
          <w:rFonts w:ascii="Verdana" w:hAnsi="Verdana" w:cs="Garamond Antiqua"/>
          <w:sz w:val="22"/>
          <w:szCs w:val="22"/>
          <w:lang w:val="en-CA"/>
        </w:rPr>
        <w:tab/>
      </w:r>
      <w:r w:rsidR="009423DA">
        <w:rPr>
          <w:rFonts w:ascii="Verdana" w:hAnsi="Verdana" w:cs="Garamond Antiqua"/>
          <w:sz w:val="22"/>
          <w:szCs w:val="22"/>
          <w:lang w:val="en-CA"/>
        </w:rPr>
        <w:tab/>
        <w:t>P</w:t>
      </w:r>
      <w:r w:rsidR="009423DA" w:rsidRPr="00E705E6">
        <w:rPr>
          <w:rFonts w:ascii="Verdana" w:hAnsi="Verdana" w:cs="Garamond Antiqua"/>
          <w:sz w:val="22"/>
          <w:szCs w:val="22"/>
          <w:lang w:val="en-CA"/>
        </w:rPr>
        <w:t>ostal Code</w:t>
      </w:r>
    </w:p>
    <w:p w14:paraId="1C77551A" w14:textId="13E25B09" w:rsidR="00753CF1" w:rsidRPr="00E705E6" w:rsidRDefault="001D0B08" w:rsidP="009423DA">
      <w:pPr>
        <w:tabs>
          <w:tab w:val="left" w:pos="2880"/>
          <w:tab w:val="left" w:pos="5760"/>
        </w:tabs>
        <w:spacing w:after="120"/>
        <w:rPr>
          <w:rFonts w:ascii="Verdana" w:hAnsi="Verdana" w:cs="Garamond Antiqua"/>
          <w:sz w:val="22"/>
          <w:szCs w:val="22"/>
          <w:lang w:val="en-CA"/>
        </w:rPr>
      </w:pPr>
      <w:r>
        <w:rPr>
          <w:rFonts w:ascii="Verdana" w:hAnsi="Verdana" w:cs="Garamond Antiqua"/>
          <w:sz w:val="22"/>
          <w:szCs w:val="22"/>
          <w:lang w:val="en-CA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308743616"/>
          <w:placeholder>
            <w:docPart w:val="37394E548B0246D4AD9322A55D6562FA"/>
          </w:placeholder>
        </w:sdtPr>
        <w:sdtEndPr>
          <w:rPr>
            <w:rFonts w:cs="Garamond Antiqua"/>
            <w:lang w:val="en-CA"/>
          </w:rPr>
        </w:sdtEndPr>
        <w:sdtContent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  <w:r w:rsidR="00037861">
        <w:rPr>
          <w:rFonts w:ascii="Verdana" w:hAnsi="Verdana" w:cs="Garamond Antiqua"/>
          <w:sz w:val="22"/>
          <w:szCs w:val="22"/>
          <w:lang w:val="en-CA"/>
        </w:rPr>
        <w:t xml:space="preserve"> </w:t>
      </w:r>
      <w:r w:rsidR="00753CF1" w:rsidRPr="00E705E6">
        <w:rPr>
          <w:rFonts w:ascii="Verdana" w:hAnsi="Verdana" w:cs="Garamond Antiqua"/>
          <w:sz w:val="22"/>
          <w:szCs w:val="22"/>
          <w:lang w:val="en-CA"/>
        </w:rPr>
        <w:t xml:space="preserve"> </w:t>
      </w:r>
      <w:r w:rsidR="00037861">
        <w:rPr>
          <w:rFonts w:ascii="Verdana" w:hAnsi="Verdana" w:cs="Garamond Antiqua"/>
          <w:sz w:val="22"/>
          <w:szCs w:val="22"/>
          <w:lang w:val="en-CA"/>
        </w:rPr>
        <w:t xml:space="preserve">                          </w:t>
      </w:r>
      <w:sdt>
        <w:sdtPr>
          <w:rPr>
            <w:rFonts w:ascii="Verdana" w:hAnsi="Verdana"/>
            <w:sz w:val="22"/>
            <w:szCs w:val="22"/>
          </w:rPr>
          <w:id w:val="-874002110"/>
          <w:placeholder>
            <w:docPart w:val="167C59622B7340AAB923B04F0DD3F2BD"/>
          </w:placeholder>
        </w:sdtPr>
        <w:sdtEndPr>
          <w:rPr>
            <w:rFonts w:cs="Garamond Antiqua"/>
            <w:lang w:val="en-CA"/>
          </w:rPr>
        </w:sdtEndPr>
        <w:sdtContent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  <w:r w:rsidR="00037861">
        <w:rPr>
          <w:rFonts w:ascii="Verdana" w:hAnsi="Verdana" w:cs="Garamond Antiqua"/>
          <w:sz w:val="22"/>
          <w:szCs w:val="22"/>
          <w:lang w:val="en-CA"/>
        </w:rPr>
        <w:t xml:space="preserve">  </w:t>
      </w:r>
      <w:r w:rsidR="009423DA">
        <w:rPr>
          <w:rFonts w:ascii="Verdana" w:hAnsi="Verdana" w:cs="Garamond Antiqua"/>
          <w:sz w:val="22"/>
          <w:szCs w:val="22"/>
          <w:lang w:val="en-CA"/>
        </w:rPr>
        <w:t xml:space="preserve"> </w:t>
      </w:r>
      <w:r w:rsidR="009423DA">
        <w:rPr>
          <w:rFonts w:ascii="Verdana" w:hAnsi="Verdana" w:cs="Garamond Antiqua"/>
          <w:sz w:val="22"/>
          <w:szCs w:val="22"/>
          <w:lang w:val="en-CA"/>
        </w:rPr>
        <w:tab/>
      </w:r>
      <w:r>
        <w:rPr>
          <w:rFonts w:ascii="Verdana" w:hAnsi="Verdana" w:cs="Garamond Antiqua"/>
          <w:sz w:val="22"/>
          <w:szCs w:val="22"/>
          <w:lang w:val="en-CA"/>
        </w:rPr>
        <w:t xml:space="preserve"> </w:t>
      </w:r>
      <w:r w:rsidR="00037861">
        <w:rPr>
          <w:rFonts w:ascii="Verdana" w:hAnsi="Verdana" w:cs="Garamond Antiqua"/>
          <w:sz w:val="22"/>
          <w:szCs w:val="22"/>
          <w:lang w:val="en-CA"/>
        </w:rPr>
        <w:t xml:space="preserve">  </w:t>
      </w:r>
      <w:sdt>
        <w:sdtPr>
          <w:rPr>
            <w:rFonts w:ascii="Verdana" w:hAnsi="Verdana"/>
            <w:sz w:val="22"/>
            <w:szCs w:val="22"/>
          </w:rPr>
          <w:id w:val="1052119868"/>
          <w:placeholder>
            <w:docPart w:val="7F04B0B2880F4A48A58E7AE74039F7A1"/>
          </w:placeholder>
        </w:sdtPr>
        <w:sdtEndPr>
          <w:rPr>
            <w:rFonts w:cs="Garamond Antiqua"/>
            <w:lang w:val="en-CA"/>
          </w:rPr>
        </w:sdtEndPr>
        <w:sdtContent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F97C30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  <w:r w:rsidR="00037861">
        <w:rPr>
          <w:rFonts w:ascii="Verdana" w:hAnsi="Verdana" w:cs="Garamond Antiqua"/>
          <w:sz w:val="22"/>
          <w:szCs w:val="22"/>
          <w:lang w:val="en-CA"/>
        </w:rPr>
        <w:t xml:space="preserve">                                  </w:t>
      </w:r>
      <w:r>
        <w:rPr>
          <w:rFonts w:ascii="Verdana" w:hAnsi="Verdana" w:cs="Garamond Antiqua"/>
          <w:sz w:val="22"/>
          <w:szCs w:val="22"/>
          <w:lang w:val="en-CA"/>
        </w:rPr>
        <w:t xml:space="preserve"> </w:t>
      </w:r>
      <w:r w:rsidR="00037861">
        <w:rPr>
          <w:rFonts w:ascii="Verdana" w:hAnsi="Verdana" w:cs="Garamond Antiqua"/>
          <w:sz w:val="22"/>
          <w:szCs w:val="22"/>
          <w:lang w:val="en-CA"/>
        </w:rPr>
        <w:t xml:space="preserve">                                                      </w:t>
      </w:r>
    </w:p>
    <w:p w14:paraId="56FDD436" w14:textId="27263CD8" w:rsidR="00C5052F" w:rsidRDefault="009423DA" w:rsidP="00C5052F">
      <w:pPr>
        <w:tabs>
          <w:tab w:val="left" w:pos="1980"/>
          <w:tab w:val="left" w:pos="2550"/>
          <w:tab w:val="left" w:pos="2880"/>
          <w:tab w:val="left" w:pos="4320"/>
          <w:tab w:val="left" w:pos="4950"/>
        </w:tabs>
        <w:spacing w:before="20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 w:cs="Garamond Antiqua"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55F5E0" wp14:editId="600E650F">
                <wp:simplePos x="0" y="0"/>
                <wp:positionH relativeFrom="column">
                  <wp:posOffset>3703955</wp:posOffset>
                </wp:positionH>
                <wp:positionV relativeFrom="paragraph">
                  <wp:posOffset>15875</wp:posOffset>
                </wp:positionV>
                <wp:extent cx="2578100" cy="0"/>
                <wp:effectExtent l="0" t="0" r="0" b="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3E236" id="Line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5pt,1.25pt" to="494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h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WWhNb1wBEZXa2lAcPalX86zpd4eUrlqi9jxSfDsbSMtCRvIuJWycgQt2/RfNIIYcvI59&#10;OjW2C5DQAXSKcpxvcvCTRxQOJ9PHeZaCa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"/>
            </w:pict>
          </mc:Fallback>
        </mc:AlternateContent>
      </w:r>
      <w:r w:rsidRPr="00E705E6">
        <w:rPr>
          <w:rFonts w:ascii="Verdana" w:hAnsi="Verdana" w:cs="Garamond Antiqua"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34D973" wp14:editId="5E16DEF0">
                <wp:simplePos x="0" y="0"/>
                <wp:positionH relativeFrom="column">
                  <wp:posOffset>1769110</wp:posOffset>
                </wp:positionH>
                <wp:positionV relativeFrom="paragraph">
                  <wp:posOffset>20955</wp:posOffset>
                </wp:positionV>
                <wp:extent cx="15494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1A631" id="Line 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1.65pt" to="26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lv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"/>
            </w:pict>
          </mc:Fallback>
        </mc:AlternateContent>
      </w:r>
      <w:r w:rsidR="007B1379" w:rsidRPr="00E705E6">
        <w:rPr>
          <w:rFonts w:ascii="Verdana" w:hAnsi="Verdana" w:cs="Garamond Antiqua"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ADB4F" wp14:editId="6A0AB4AF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1543050" cy="6350"/>
                <wp:effectExtent l="0" t="0" r="19050" b="317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05BF6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.8pt" to="121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"/>
            </w:pict>
          </mc:Fallback>
        </mc:AlternateContent>
      </w:r>
      <w:r>
        <w:rPr>
          <w:rFonts w:ascii="Verdana" w:hAnsi="Verdana" w:cs="Garamond Antiqua"/>
          <w:sz w:val="22"/>
          <w:szCs w:val="22"/>
          <w:lang w:val="en-CA"/>
        </w:rPr>
        <w:t xml:space="preserve">    </w:t>
      </w:r>
      <w:r w:rsidR="007B1379">
        <w:rPr>
          <w:rFonts w:ascii="Verdana" w:hAnsi="Verdana" w:cs="Garamond Antiqua"/>
          <w:sz w:val="22"/>
          <w:szCs w:val="22"/>
          <w:lang w:val="en-CA"/>
        </w:rPr>
        <w:t xml:space="preserve"> Cell phone #</w:t>
      </w:r>
      <w:r>
        <w:rPr>
          <w:rFonts w:ascii="Verdana" w:hAnsi="Verdana" w:cs="Garamond Antiqua"/>
          <w:sz w:val="22"/>
          <w:szCs w:val="22"/>
          <w:lang w:val="en-CA"/>
        </w:rPr>
        <w:tab/>
      </w:r>
      <w:r>
        <w:rPr>
          <w:rFonts w:ascii="Verdana" w:hAnsi="Verdana" w:cs="Garamond Antiqua"/>
          <w:sz w:val="22"/>
          <w:szCs w:val="22"/>
          <w:lang w:val="en-CA"/>
        </w:rPr>
        <w:tab/>
      </w:r>
      <w:r>
        <w:rPr>
          <w:rFonts w:ascii="Verdana" w:hAnsi="Verdana" w:cs="Garamond Antiqua"/>
          <w:sz w:val="22"/>
          <w:szCs w:val="22"/>
          <w:lang w:val="en-CA"/>
        </w:rPr>
        <w:tab/>
        <w:t>H</w:t>
      </w:r>
      <w:r w:rsidR="0029409A">
        <w:rPr>
          <w:rFonts w:ascii="Verdana" w:hAnsi="Verdana" w:cs="Garamond Antiqua"/>
          <w:sz w:val="22"/>
          <w:szCs w:val="22"/>
          <w:lang w:val="en-CA"/>
        </w:rPr>
        <w:t>ome phone#</w:t>
      </w:r>
      <w:r w:rsidR="00753CF1" w:rsidRPr="00E705E6">
        <w:rPr>
          <w:rFonts w:ascii="Verdana" w:hAnsi="Verdana" w:cs="Garamond Antiqua"/>
          <w:sz w:val="22"/>
          <w:szCs w:val="22"/>
          <w:lang w:val="en-CA"/>
        </w:rPr>
        <w:tab/>
      </w:r>
      <w:r w:rsidR="007B1379">
        <w:rPr>
          <w:rFonts w:ascii="Verdana" w:hAnsi="Verdana" w:cs="Garamond Antiqua"/>
          <w:sz w:val="22"/>
          <w:szCs w:val="22"/>
          <w:lang w:val="en-CA"/>
        </w:rPr>
        <w:t xml:space="preserve">               </w:t>
      </w:r>
      <w:r>
        <w:rPr>
          <w:rFonts w:ascii="Verdana" w:hAnsi="Verdana" w:cs="Garamond Antiqua"/>
          <w:sz w:val="22"/>
          <w:szCs w:val="22"/>
          <w:lang w:val="en-CA"/>
        </w:rPr>
        <w:tab/>
      </w:r>
      <w:r>
        <w:rPr>
          <w:rFonts w:ascii="Verdana" w:hAnsi="Verdana" w:cs="Garamond Antiqua"/>
          <w:sz w:val="22"/>
          <w:szCs w:val="22"/>
          <w:lang w:val="en-CA"/>
        </w:rPr>
        <w:tab/>
      </w:r>
      <w:r w:rsidR="007B1379">
        <w:rPr>
          <w:rFonts w:ascii="Verdana" w:hAnsi="Verdana" w:cs="Garamond Antiqua"/>
          <w:sz w:val="22"/>
          <w:szCs w:val="22"/>
          <w:lang w:val="en-CA"/>
        </w:rPr>
        <w:t xml:space="preserve"> Email</w:t>
      </w:r>
    </w:p>
    <w:p w14:paraId="36971BAB" w14:textId="64817F4F" w:rsidR="00D404EC" w:rsidRPr="00C5052F" w:rsidRDefault="00753CF1" w:rsidP="00C5052F">
      <w:pPr>
        <w:tabs>
          <w:tab w:val="left" w:pos="1980"/>
          <w:tab w:val="left" w:pos="2550"/>
          <w:tab w:val="left" w:pos="2880"/>
          <w:tab w:val="left" w:pos="4320"/>
          <w:tab w:val="left" w:pos="4950"/>
        </w:tabs>
        <w:spacing w:before="20" w:after="120"/>
        <w:rPr>
          <w:rFonts w:ascii="Verdana" w:hAnsi="Verdana" w:cs="Garamond Antiqua"/>
          <w:sz w:val="22"/>
          <w:szCs w:val="22"/>
          <w:lang w:val="en-CA"/>
        </w:rPr>
      </w:pPr>
      <w:r w:rsidRPr="00E705E6">
        <w:rPr>
          <w:rFonts w:ascii="Verdana" w:hAnsi="Verdana"/>
          <w:b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F6D8B" wp14:editId="53E1E75C">
                <wp:simplePos x="0" y="0"/>
                <wp:positionH relativeFrom="column">
                  <wp:posOffset>-59690</wp:posOffset>
                </wp:positionH>
                <wp:positionV relativeFrom="paragraph">
                  <wp:posOffset>175895</wp:posOffset>
                </wp:positionV>
                <wp:extent cx="6305550" cy="342265"/>
                <wp:effectExtent l="0" t="0" r="19050" b="196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A09EF" w14:textId="73BBD692" w:rsidR="00081C53" w:rsidRPr="00246576" w:rsidRDefault="00081C53" w:rsidP="00753CF1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DIETARY RESTRI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6D8B" id="_x0000_s1027" type="#_x0000_t202" style="position:absolute;margin-left:-4.7pt;margin-top:13.85pt;width:496.5pt;height: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">
                <v:textbox>
                  <w:txbxContent>
                    <w:p w14:paraId="786A09EF" w14:textId="73BBD692" w:rsidR="00081C53" w:rsidRPr="00246576" w:rsidRDefault="00081C53" w:rsidP="00753CF1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DIETARY RESTRI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E0D4A3B" w14:textId="77777777" w:rsidR="00D404EC" w:rsidRPr="00E705E6" w:rsidRDefault="00D404EC" w:rsidP="00753CF1">
      <w:pPr>
        <w:jc w:val="center"/>
        <w:rPr>
          <w:rFonts w:ascii="Verdana" w:hAnsi="Verdana"/>
          <w:b/>
          <w:sz w:val="22"/>
          <w:szCs w:val="22"/>
        </w:rPr>
      </w:pPr>
    </w:p>
    <w:p w14:paraId="2F3626AE" w14:textId="77777777" w:rsidR="00C578F7" w:rsidRDefault="00C578F7" w:rsidP="00C578F7">
      <w:pPr>
        <w:tabs>
          <w:tab w:val="left" w:pos="2880"/>
          <w:tab w:val="left" w:pos="5760"/>
        </w:tabs>
        <w:spacing w:before="20" w:after="120"/>
        <w:rPr>
          <w:rFonts w:ascii="Verdana" w:hAnsi="Verdana"/>
          <w:sz w:val="22"/>
          <w:szCs w:val="22"/>
        </w:rPr>
      </w:pPr>
    </w:p>
    <w:p w14:paraId="361A7208" w14:textId="5C05E090" w:rsidR="007F5579" w:rsidRDefault="00E44753" w:rsidP="00C5052F">
      <w:pPr>
        <w:tabs>
          <w:tab w:val="left" w:pos="2880"/>
          <w:tab w:val="left" w:pos="5760"/>
        </w:tabs>
        <w:spacing w:before="2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</w:rPr>
        <w:t>D</w:t>
      </w:r>
      <w:r w:rsidRPr="0029409A">
        <w:rPr>
          <w:rFonts w:ascii="Verdana" w:hAnsi="Verdana"/>
          <w:sz w:val="22"/>
          <w:szCs w:val="22"/>
        </w:rPr>
        <w:t>ietary restrictions:</w:t>
      </w:r>
      <w:sdt>
        <w:sdtPr>
          <w:rPr>
            <w:rFonts w:ascii="Verdana" w:hAnsi="Verdana"/>
            <w:sz w:val="22"/>
            <w:szCs w:val="22"/>
          </w:rPr>
          <w:id w:val="1497694538"/>
          <w:placeholder>
            <w:docPart w:val="DefaultPlaceholder_1082065158"/>
          </w:placeholder>
        </w:sdtPr>
        <w:sdtEndPr>
          <w:rPr>
            <w:rFonts w:cs="Garamond Antiqua"/>
            <w:lang w:val="en-CA"/>
          </w:rPr>
        </w:sdtEndPr>
        <w:sdtContent>
          <w:r w:rsidR="00991FFF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 w:rsidR="00991FFF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991FFF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991FFF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991FFF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991FFF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991FFF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991FFF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991FFF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991FFF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  <w:r>
        <w:rPr>
          <w:rFonts w:ascii="Verdana" w:hAnsi="Verdana" w:cs="Garamond Antiqua"/>
          <w:sz w:val="22"/>
          <w:szCs w:val="22"/>
          <w:lang w:val="en-CA"/>
        </w:rPr>
        <w:t xml:space="preserve"> </w:t>
      </w:r>
    </w:p>
    <w:p w14:paraId="16ABB563" w14:textId="77777777" w:rsidR="00C578F7" w:rsidRPr="00E705E6" w:rsidRDefault="00C578F7" w:rsidP="00C578F7">
      <w:pPr>
        <w:jc w:val="center"/>
        <w:rPr>
          <w:rFonts w:ascii="Verdana" w:hAnsi="Verdana"/>
          <w:b/>
          <w:sz w:val="22"/>
          <w:szCs w:val="22"/>
        </w:rPr>
      </w:pPr>
      <w:r w:rsidRPr="00E705E6">
        <w:rPr>
          <w:rFonts w:ascii="Verdana" w:hAnsi="Verdana"/>
          <w:b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D4B41" wp14:editId="614CD939">
                <wp:simplePos x="0" y="0"/>
                <wp:positionH relativeFrom="column">
                  <wp:posOffset>-59690</wp:posOffset>
                </wp:positionH>
                <wp:positionV relativeFrom="paragraph">
                  <wp:posOffset>175895</wp:posOffset>
                </wp:positionV>
                <wp:extent cx="6305550" cy="342265"/>
                <wp:effectExtent l="0" t="0" r="19050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08E3" w14:textId="6884D2B8" w:rsidR="00C578F7" w:rsidRPr="00C578F7" w:rsidRDefault="00B57226" w:rsidP="00C578F7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CANADIAN MUSEUM FOR HUMAN RIGHTS TOUR</w:t>
                            </w:r>
                            <w:r w:rsidR="004010F9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: Friday 12:30- 14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4B41" id="_x0000_s1028" type="#_x0000_t202" style="position:absolute;left:0;text-align:left;margin-left:-4.7pt;margin-top:13.85pt;width:496.5pt;height:2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">
                <v:textbox>
                  <w:txbxContent>
                    <w:p w14:paraId="0D2108E3" w14:textId="6884D2B8" w:rsidR="00C578F7" w:rsidRPr="00C578F7" w:rsidRDefault="00B57226" w:rsidP="00C578F7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lang w:val="en-CA"/>
                        </w:rPr>
                        <w:t>CANADIAN MUSEUM FOR HUMAN RIGHTS TOUR</w:t>
                      </w:r>
                      <w:r w:rsidR="004010F9">
                        <w:rPr>
                          <w:rFonts w:ascii="Verdana" w:hAnsi="Verdana"/>
                          <w:b/>
                          <w:lang w:val="en-CA"/>
                        </w:rPr>
                        <w:t>: Friday 12:30- 14:00</w:t>
                      </w:r>
                    </w:p>
                  </w:txbxContent>
                </v:textbox>
              </v:shape>
            </w:pict>
          </mc:Fallback>
        </mc:AlternateContent>
      </w:r>
    </w:p>
    <w:p w14:paraId="545A4BB7" w14:textId="77777777" w:rsidR="00C578F7" w:rsidRPr="00E705E6" w:rsidRDefault="00C578F7" w:rsidP="00C578F7">
      <w:pPr>
        <w:jc w:val="center"/>
        <w:rPr>
          <w:rFonts w:ascii="Verdana" w:hAnsi="Verdana"/>
          <w:b/>
          <w:sz w:val="22"/>
          <w:szCs w:val="22"/>
        </w:rPr>
      </w:pPr>
    </w:p>
    <w:p w14:paraId="27178087" w14:textId="77777777" w:rsidR="00C578F7" w:rsidRPr="00E705E6" w:rsidRDefault="00C578F7" w:rsidP="00C578F7">
      <w:pPr>
        <w:jc w:val="center"/>
        <w:rPr>
          <w:rFonts w:ascii="Verdana" w:hAnsi="Verdana"/>
          <w:b/>
          <w:sz w:val="22"/>
          <w:szCs w:val="22"/>
        </w:rPr>
      </w:pPr>
    </w:p>
    <w:p w14:paraId="16E2CB22" w14:textId="77777777" w:rsidR="009423DA" w:rsidRPr="00C5052F" w:rsidRDefault="009423DA" w:rsidP="00C578F7">
      <w:pPr>
        <w:tabs>
          <w:tab w:val="left" w:pos="2880"/>
          <w:tab w:val="left" w:pos="5760"/>
        </w:tabs>
        <w:spacing w:before="20" w:after="120"/>
        <w:rPr>
          <w:rFonts w:ascii="Verdana" w:hAnsi="Verdana"/>
          <w:sz w:val="10"/>
          <w:szCs w:val="22"/>
          <w:lang w:val="en-CA"/>
        </w:rPr>
      </w:pPr>
    </w:p>
    <w:p w14:paraId="00A060F4" w14:textId="64EB3664" w:rsidR="00C5052F" w:rsidRDefault="00C5052F" w:rsidP="00C5052F">
      <w:pPr>
        <w:tabs>
          <w:tab w:val="left" w:pos="2880"/>
          <w:tab w:val="left" w:pos="5760"/>
        </w:tabs>
        <w:spacing w:after="1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CA"/>
        </w:rPr>
        <w:t xml:space="preserve">I want to participate in the pre-conference museum tour: </w:t>
      </w:r>
      <w:r>
        <w:rPr>
          <w:rFonts w:ascii="Verdana" w:hAnsi="Verdana"/>
          <w:sz w:val="22"/>
          <w:szCs w:val="22"/>
        </w:rPr>
        <w:t xml:space="preserve">yes </w:t>
      </w: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="003765D6">
        <w:rPr>
          <w:rFonts w:ascii="Verdana" w:hAnsi="Verdana"/>
          <w:sz w:val="22"/>
          <w:szCs w:val="22"/>
          <w:lang w:val="en-GB"/>
        </w:rPr>
      </w:r>
      <w:r w:rsidR="003765D6">
        <w:rPr>
          <w:rFonts w:ascii="Verdana" w:hAnsi="Verdana"/>
          <w:sz w:val="22"/>
          <w:szCs w:val="22"/>
          <w:lang w:val="en-GB"/>
        </w:rPr>
        <w:fldChar w:fldCharType="separate"/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 w:rsidRPr="00E705E6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ab/>
      </w:r>
      <w:r>
        <w:rPr>
          <w:rFonts w:ascii="Verdana" w:hAnsi="Verdana"/>
          <w:sz w:val="22"/>
          <w:szCs w:val="22"/>
        </w:rPr>
        <w:t xml:space="preserve"> no</w:t>
      </w:r>
      <w:r w:rsidRPr="00C5052F">
        <w:rPr>
          <w:rFonts w:ascii="Verdana" w:hAnsi="Verdana"/>
          <w:sz w:val="22"/>
          <w:szCs w:val="22"/>
          <w:lang w:val="en-GB"/>
        </w:rPr>
        <w:t xml:space="preserve"> </w:t>
      </w: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="003765D6">
        <w:rPr>
          <w:rFonts w:ascii="Verdana" w:hAnsi="Verdana"/>
          <w:sz w:val="22"/>
          <w:szCs w:val="22"/>
          <w:lang w:val="en-GB"/>
        </w:rPr>
      </w:r>
      <w:r w:rsidR="003765D6">
        <w:rPr>
          <w:rFonts w:ascii="Verdana" w:hAnsi="Verdana"/>
          <w:sz w:val="22"/>
          <w:szCs w:val="22"/>
          <w:lang w:val="en-GB"/>
        </w:rPr>
        <w:fldChar w:fldCharType="separate"/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</w:p>
    <w:p w14:paraId="4BAA74BD" w14:textId="1FFAE1E2" w:rsidR="00C578F7" w:rsidRPr="00C5052F" w:rsidRDefault="00C5052F" w:rsidP="00C5052F">
      <w:pPr>
        <w:tabs>
          <w:tab w:val="left" w:pos="2880"/>
          <w:tab w:val="left" w:pos="5760"/>
        </w:tabs>
        <w:spacing w:after="100"/>
        <w:rPr>
          <w:rFonts w:ascii="Verdana" w:hAnsi="Verdana"/>
          <w:i/>
          <w:sz w:val="20"/>
          <w:szCs w:val="22"/>
          <w:lang w:val="en-GB"/>
        </w:rPr>
      </w:pPr>
      <w:r w:rsidRPr="00C5052F">
        <w:rPr>
          <w:rFonts w:ascii="Verdana" w:hAnsi="Verdana"/>
          <w:sz w:val="20"/>
          <w:szCs w:val="22"/>
          <w:lang w:val="en-CA"/>
        </w:rPr>
        <w:t xml:space="preserve">    </w:t>
      </w:r>
      <w:r w:rsidRPr="00C5052F">
        <w:rPr>
          <w:rFonts w:ascii="Verdana" w:hAnsi="Verdana"/>
          <w:i/>
          <w:sz w:val="20"/>
          <w:szCs w:val="22"/>
          <w:lang w:val="en-CA"/>
        </w:rPr>
        <w:t xml:space="preserve">Note: </w:t>
      </w:r>
      <w:r w:rsidR="00C578F7" w:rsidRPr="00C5052F">
        <w:rPr>
          <w:rFonts w:ascii="Verdana" w:hAnsi="Verdana"/>
          <w:i/>
          <w:sz w:val="20"/>
          <w:szCs w:val="22"/>
          <w:lang w:val="en-CA"/>
        </w:rPr>
        <w:t>$18 payable at the museum</w:t>
      </w:r>
      <w:r w:rsidR="00C578F7" w:rsidRPr="00C5052F">
        <w:rPr>
          <w:rFonts w:ascii="Verdana" w:hAnsi="Verdana"/>
          <w:i/>
          <w:sz w:val="20"/>
          <w:szCs w:val="22"/>
          <w:lang w:val="en-GB"/>
        </w:rPr>
        <w:t xml:space="preserve"> </w:t>
      </w:r>
    </w:p>
    <w:p w14:paraId="1CE4D727" w14:textId="77777777" w:rsidR="007F5579" w:rsidRPr="00C5052F" w:rsidRDefault="007F5579" w:rsidP="00991FFF">
      <w:pPr>
        <w:rPr>
          <w:rFonts w:ascii="Verdana" w:hAnsi="Verdana"/>
          <w:sz w:val="10"/>
          <w:szCs w:val="22"/>
          <w:lang w:val="en-GB"/>
        </w:rPr>
      </w:pPr>
    </w:p>
    <w:p w14:paraId="3D7C06B5" w14:textId="343A3FC0" w:rsidR="00725805" w:rsidRDefault="00C40B67" w:rsidP="00991FFF">
      <w:pPr>
        <w:rPr>
          <w:rFonts w:ascii="Verdana" w:hAnsi="Verdana"/>
          <w:sz w:val="22"/>
          <w:szCs w:val="22"/>
          <w:lang w:val="en-GB"/>
        </w:rPr>
      </w:pPr>
      <w:r w:rsidRPr="00E705E6">
        <w:rPr>
          <w:rFonts w:ascii="Verdana" w:hAnsi="Verdana"/>
          <w:b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1F3FA2" wp14:editId="4D8A50B4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267450" cy="342265"/>
                <wp:effectExtent l="0" t="0" r="1905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FEA1" w14:textId="52E3A59E" w:rsidR="00725805" w:rsidRPr="00725805" w:rsidRDefault="00725805" w:rsidP="00725805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3FA2" id="_x0000_s1029" type="#_x0000_t202" style="position:absolute;margin-left:.3pt;margin-top:.25pt;width:493.5pt;height:2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">
                <v:textbox>
                  <w:txbxContent>
                    <w:p w14:paraId="4C10FEA1" w14:textId="52E3A59E" w:rsidR="00725805" w:rsidRPr="00725805" w:rsidRDefault="00725805" w:rsidP="00725805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lang w:val="en-CA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</w:p>
    <w:p w14:paraId="5A1A3082" w14:textId="77777777" w:rsidR="00725805" w:rsidRDefault="00725805" w:rsidP="00991FFF">
      <w:pPr>
        <w:rPr>
          <w:rFonts w:ascii="Verdana" w:hAnsi="Verdana"/>
          <w:b/>
          <w:sz w:val="22"/>
          <w:szCs w:val="22"/>
        </w:rPr>
      </w:pPr>
    </w:p>
    <w:p w14:paraId="17559D32" w14:textId="77777777" w:rsidR="00E44753" w:rsidRDefault="00E44753" w:rsidP="00EA06E1">
      <w:pPr>
        <w:rPr>
          <w:rFonts w:ascii="Verdana" w:hAnsi="Verdana"/>
          <w:sz w:val="22"/>
          <w:szCs w:val="22"/>
        </w:rPr>
      </w:pPr>
    </w:p>
    <w:p w14:paraId="02558B93" w14:textId="32C08850" w:rsidR="00725805" w:rsidRDefault="00725805" w:rsidP="00524FAA">
      <w:pPr>
        <w:spacing w:after="120"/>
        <w:rPr>
          <w:rFonts w:ascii="Verdana" w:hAnsi="Verdana"/>
          <w:i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</w:rPr>
        <w:t>METHOD OF TRAVEL:  Plane</w:t>
      </w: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="003765D6">
        <w:rPr>
          <w:rFonts w:ascii="Verdana" w:hAnsi="Verdana"/>
          <w:sz w:val="22"/>
          <w:szCs w:val="22"/>
          <w:lang w:val="en-GB"/>
        </w:rPr>
      </w:r>
      <w:r w:rsidR="003765D6">
        <w:rPr>
          <w:rFonts w:ascii="Verdana" w:hAnsi="Verdana"/>
          <w:sz w:val="22"/>
          <w:szCs w:val="22"/>
          <w:lang w:val="en-GB"/>
        </w:rPr>
        <w:fldChar w:fldCharType="separate"/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 w:rsidRPr="00E705E6">
        <w:rPr>
          <w:rFonts w:ascii="Verdana" w:hAnsi="Verdana"/>
          <w:sz w:val="22"/>
          <w:szCs w:val="22"/>
          <w:lang w:val="en-GB"/>
        </w:rPr>
        <w:t xml:space="preserve">  </w:t>
      </w:r>
      <w:r>
        <w:rPr>
          <w:rFonts w:ascii="Verdana" w:hAnsi="Verdana"/>
          <w:sz w:val="22"/>
          <w:szCs w:val="22"/>
          <w:lang w:val="en-GB"/>
        </w:rPr>
        <w:t xml:space="preserve">  Car</w:t>
      </w: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="003765D6">
        <w:rPr>
          <w:rFonts w:ascii="Verdana" w:hAnsi="Verdana"/>
          <w:sz w:val="22"/>
          <w:szCs w:val="22"/>
          <w:lang w:val="en-GB"/>
        </w:rPr>
      </w:r>
      <w:r w:rsidR="003765D6">
        <w:rPr>
          <w:rFonts w:ascii="Verdana" w:hAnsi="Verdana"/>
          <w:sz w:val="22"/>
          <w:szCs w:val="22"/>
          <w:lang w:val="en-GB"/>
        </w:rPr>
        <w:fldChar w:fldCharType="separate"/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 w:rsidRPr="00E705E6">
        <w:rPr>
          <w:rFonts w:ascii="Verdana" w:hAnsi="Verdana"/>
          <w:sz w:val="22"/>
          <w:szCs w:val="22"/>
          <w:lang w:val="en-GB"/>
        </w:rPr>
        <w:t xml:space="preserve">  </w:t>
      </w:r>
      <w:r>
        <w:rPr>
          <w:rFonts w:ascii="Verdana" w:hAnsi="Verdana"/>
          <w:sz w:val="22"/>
          <w:szCs w:val="22"/>
          <w:lang w:val="en-GB"/>
        </w:rPr>
        <w:t xml:space="preserve">   Other</w:t>
      </w: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="003765D6">
        <w:rPr>
          <w:rFonts w:ascii="Verdana" w:hAnsi="Verdana"/>
          <w:sz w:val="22"/>
          <w:szCs w:val="22"/>
          <w:lang w:val="en-GB"/>
        </w:rPr>
      </w:r>
      <w:r w:rsidR="003765D6">
        <w:rPr>
          <w:rFonts w:ascii="Verdana" w:hAnsi="Verdana"/>
          <w:sz w:val="22"/>
          <w:szCs w:val="22"/>
          <w:lang w:val="en-GB"/>
        </w:rPr>
        <w:fldChar w:fldCharType="separate"/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 w:rsidR="00A8700A">
        <w:rPr>
          <w:rFonts w:ascii="Verdana" w:hAnsi="Verdana"/>
          <w:sz w:val="22"/>
          <w:szCs w:val="22"/>
          <w:lang w:val="en-GB"/>
        </w:rPr>
        <w:t xml:space="preserve"> </w:t>
      </w:r>
      <w:r w:rsidR="00C5052F">
        <w:rPr>
          <w:rFonts w:ascii="Verdana" w:hAnsi="Verdana"/>
          <w:sz w:val="22"/>
          <w:szCs w:val="22"/>
          <w:lang w:val="en-GB"/>
        </w:rPr>
        <w:t xml:space="preserve">   </w:t>
      </w:r>
      <w:r w:rsidR="00E44753">
        <w:rPr>
          <w:rFonts w:ascii="Verdana" w:hAnsi="Verdana"/>
          <w:i/>
          <w:sz w:val="22"/>
          <w:szCs w:val="22"/>
          <w:lang w:val="en-GB"/>
        </w:rPr>
        <w:t>Specify</w:t>
      </w:r>
      <w:r>
        <w:rPr>
          <w:rFonts w:ascii="Verdana" w:hAnsi="Verdana"/>
          <w:i/>
          <w:sz w:val="22"/>
          <w:szCs w:val="22"/>
          <w:lang w:val="en-GB"/>
        </w:rPr>
        <w:t xml:space="preserve">: </w:t>
      </w:r>
      <w:r w:rsidR="00BE50A8" w:rsidRPr="00BE50A8">
        <w:rPr>
          <w:rFonts w:ascii="Verdana" w:hAnsi="Verdana" w:cs="Garamond Antiqua"/>
          <w:sz w:val="22"/>
          <w:szCs w:val="22"/>
          <w:lang w:val="en-CA"/>
        </w:rPr>
        <w:t xml:space="preserve"> </w:t>
      </w:r>
      <w:sdt>
        <w:sdtPr>
          <w:rPr>
            <w:rFonts w:ascii="Verdana" w:hAnsi="Verdana" w:cs="Garamond Antiqua"/>
            <w:sz w:val="22"/>
            <w:szCs w:val="22"/>
            <w:lang w:val="en-CA"/>
          </w:rPr>
          <w:id w:val="386771611"/>
          <w:placeholder>
            <w:docPart w:val="56AA0F120ED04A7BA78A458BE63C672F"/>
          </w:placeholder>
        </w:sdtPr>
        <w:sdtEndPr/>
        <w:sdtContent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4"/>
                <w:enabled/>
                <w:calcOnExit/>
                <w:textInput/>
              </w:ffData>
            </w:fldChar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</w:p>
    <w:p w14:paraId="26D82C78" w14:textId="0B540DFF" w:rsidR="00725805" w:rsidRDefault="002246F5" w:rsidP="00524FA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you n</w:t>
      </w:r>
      <w:r w:rsidR="00E44753" w:rsidRPr="00E44753">
        <w:rPr>
          <w:rFonts w:ascii="Verdana" w:hAnsi="Verdana"/>
          <w:sz w:val="22"/>
          <w:szCs w:val="22"/>
        </w:rPr>
        <w:t xml:space="preserve">eed a ride </w:t>
      </w:r>
      <w:r w:rsidR="00E44753">
        <w:rPr>
          <w:rFonts w:ascii="Verdana" w:hAnsi="Verdana"/>
          <w:sz w:val="22"/>
          <w:szCs w:val="22"/>
        </w:rPr>
        <w:t xml:space="preserve">on Friday </w:t>
      </w:r>
      <w:r>
        <w:rPr>
          <w:rFonts w:ascii="Verdana" w:hAnsi="Verdana"/>
          <w:sz w:val="22"/>
          <w:szCs w:val="22"/>
        </w:rPr>
        <w:t xml:space="preserve">to/from </w:t>
      </w:r>
      <w:r w:rsidR="00E44753">
        <w:rPr>
          <w:rFonts w:ascii="Verdana" w:hAnsi="Verdana"/>
          <w:sz w:val="22"/>
          <w:szCs w:val="22"/>
        </w:rPr>
        <w:t xml:space="preserve">JCAM: </w:t>
      </w:r>
      <w:r w:rsidR="00C5052F">
        <w:rPr>
          <w:rFonts w:ascii="Verdana" w:hAnsi="Verdana"/>
          <w:sz w:val="22"/>
          <w:szCs w:val="22"/>
        </w:rPr>
        <w:t xml:space="preserve">yes </w:t>
      </w:r>
      <w:r w:rsidR="00C5052F"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5052F"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="003765D6">
        <w:rPr>
          <w:rFonts w:ascii="Verdana" w:hAnsi="Verdana"/>
          <w:sz w:val="22"/>
          <w:szCs w:val="22"/>
          <w:lang w:val="en-GB"/>
        </w:rPr>
      </w:r>
      <w:r w:rsidR="003765D6">
        <w:rPr>
          <w:rFonts w:ascii="Verdana" w:hAnsi="Verdana"/>
          <w:sz w:val="22"/>
          <w:szCs w:val="22"/>
          <w:lang w:val="en-GB"/>
        </w:rPr>
        <w:fldChar w:fldCharType="separate"/>
      </w:r>
      <w:r w:rsidR="00C5052F" w:rsidRPr="00E705E6">
        <w:rPr>
          <w:rFonts w:ascii="Verdana" w:hAnsi="Verdana"/>
          <w:sz w:val="22"/>
          <w:szCs w:val="22"/>
          <w:lang w:val="en-GB"/>
        </w:rPr>
        <w:fldChar w:fldCharType="end"/>
      </w:r>
      <w:r w:rsidR="00C5052F" w:rsidRPr="00E705E6">
        <w:rPr>
          <w:rFonts w:ascii="Verdana" w:hAnsi="Verdana"/>
          <w:sz w:val="22"/>
          <w:szCs w:val="22"/>
          <w:lang w:val="en-GB"/>
        </w:rPr>
        <w:t xml:space="preserve"> </w:t>
      </w:r>
      <w:r w:rsidR="00C5052F">
        <w:rPr>
          <w:rFonts w:ascii="Verdana" w:hAnsi="Verdana"/>
          <w:sz w:val="22"/>
          <w:szCs w:val="22"/>
          <w:lang w:val="en-GB"/>
        </w:rPr>
        <w:tab/>
      </w:r>
      <w:r w:rsidR="00C5052F">
        <w:rPr>
          <w:rFonts w:ascii="Verdana" w:hAnsi="Verdana"/>
          <w:sz w:val="22"/>
          <w:szCs w:val="22"/>
        </w:rPr>
        <w:t xml:space="preserve"> no</w:t>
      </w:r>
      <w:r w:rsidR="00C5052F" w:rsidRPr="00C5052F">
        <w:rPr>
          <w:rFonts w:ascii="Verdana" w:hAnsi="Verdana"/>
          <w:sz w:val="22"/>
          <w:szCs w:val="22"/>
          <w:lang w:val="en-GB"/>
        </w:rPr>
        <w:t xml:space="preserve"> </w:t>
      </w:r>
      <w:r w:rsidR="00C5052F"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5052F"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="003765D6">
        <w:rPr>
          <w:rFonts w:ascii="Verdana" w:hAnsi="Verdana"/>
          <w:sz w:val="22"/>
          <w:szCs w:val="22"/>
          <w:lang w:val="en-GB"/>
        </w:rPr>
      </w:r>
      <w:r w:rsidR="003765D6">
        <w:rPr>
          <w:rFonts w:ascii="Verdana" w:hAnsi="Verdana"/>
          <w:sz w:val="22"/>
          <w:szCs w:val="22"/>
          <w:lang w:val="en-GB"/>
        </w:rPr>
        <w:fldChar w:fldCharType="separate"/>
      </w:r>
      <w:r w:rsidR="00C5052F" w:rsidRPr="00E705E6">
        <w:rPr>
          <w:rFonts w:ascii="Verdana" w:hAnsi="Verdana"/>
          <w:sz w:val="22"/>
          <w:szCs w:val="22"/>
          <w:lang w:val="en-GB"/>
        </w:rPr>
        <w:fldChar w:fldCharType="end"/>
      </w:r>
    </w:p>
    <w:p w14:paraId="395A7DD9" w14:textId="5ADEB3F5" w:rsidR="00E44753" w:rsidRPr="00E44753" w:rsidRDefault="00524FAA" w:rsidP="00524FAA">
      <w:pPr>
        <w:spacing w:after="120"/>
        <w:rPr>
          <w:rFonts w:ascii="Verdana" w:hAnsi="Verdana"/>
          <w:sz w:val="22"/>
          <w:szCs w:val="22"/>
        </w:rPr>
      </w:pPr>
      <w:r w:rsidRPr="00E705E6">
        <w:rPr>
          <w:rFonts w:ascii="Verdana" w:hAnsi="Verdana"/>
          <w:b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1A0A0C" wp14:editId="4A2AB43D">
                <wp:simplePos x="0" y="0"/>
                <wp:positionH relativeFrom="column">
                  <wp:posOffset>-97790</wp:posOffset>
                </wp:positionH>
                <wp:positionV relativeFrom="paragraph">
                  <wp:posOffset>256540</wp:posOffset>
                </wp:positionV>
                <wp:extent cx="6330950" cy="342265"/>
                <wp:effectExtent l="0" t="0" r="12700" b="196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576E4" w14:textId="5B803A6F" w:rsidR="00081C53" w:rsidRDefault="00081C53" w:rsidP="00D404EC">
                            <w:pPr>
                              <w:shd w:val="clear" w:color="auto" w:fill="8DB3E2"/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SILENT AUCTION</w:t>
                            </w:r>
                          </w:p>
                          <w:p w14:paraId="694EF04D" w14:textId="77777777" w:rsidR="00081C53" w:rsidRDefault="00081C53" w:rsidP="00D404EC">
                            <w:pPr>
                              <w:shd w:val="clear" w:color="auto" w:fill="8DB3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0A0C" id="_x0000_s1030" type="#_x0000_t202" style="position:absolute;margin-left:-7.7pt;margin-top:20.2pt;width:498.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2qLQ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">
                <v:textbox>
                  <w:txbxContent>
                    <w:p w14:paraId="652576E4" w14:textId="5B803A6F" w:rsidR="00081C53" w:rsidRDefault="00081C53" w:rsidP="00D404EC">
                      <w:pPr>
                        <w:shd w:val="clear" w:color="auto" w:fill="8DB3E2"/>
                        <w:spacing w:after="120"/>
                        <w:jc w:val="center"/>
                        <w:rPr>
                          <w:rFonts w:ascii="Verdana" w:hAnsi="Verdana"/>
                          <w:b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Cs w:val="24"/>
                        </w:rPr>
                        <w:t>SILENT AUCTION</w:t>
                      </w:r>
                    </w:p>
                    <w:p w14:paraId="694EF04D" w14:textId="77777777" w:rsidR="00081C53" w:rsidRDefault="00081C53" w:rsidP="00D404EC">
                      <w:pPr>
                        <w:shd w:val="clear" w:color="auto" w:fill="8DB3E2"/>
                      </w:pPr>
                    </w:p>
                  </w:txbxContent>
                </v:textbox>
              </v:shape>
            </w:pict>
          </mc:Fallback>
        </mc:AlternateContent>
      </w:r>
    </w:p>
    <w:p w14:paraId="52D0A2D7" w14:textId="6E211762" w:rsidR="00D404EC" w:rsidRPr="00E705E6" w:rsidRDefault="00D404EC" w:rsidP="00524FAA">
      <w:pPr>
        <w:rPr>
          <w:rFonts w:ascii="Verdana" w:hAnsi="Verdana"/>
          <w:b/>
          <w:sz w:val="22"/>
          <w:szCs w:val="22"/>
        </w:rPr>
      </w:pPr>
    </w:p>
    <w:p w14:paraId="2903E74D" w14:textId="77777777" w:rsidR="00D404EC" w:rsidRPr="00E705E6" w:rsidRDefault="00D404EC" w:rsidP="00D404EC">
      <w:pPr>
        <w:spacing w:after="120"/>
        <w:rPr>
          <w:rFonts w:ascii="Verdana" w:hAnsi="Verdana"/>
          <w:sz w:val="22"/>
          <w:szCs w:val="22"/>
        </w:rPr>
      </w:pPr>
    </w:p>
    <w:p w14:paraId="18DCCA60" w14:textId="3B6538AE" w:rsidR="00893D41" w:rsidRDefault="00674853" w:rsidP="00CC7DC6">
      <w:pPr>
        <w:spacing w:after="80" w:line="276" w:lineRule="auto"/>
        <w:rPr>
          <w:rFonts w:ascii="Verdana" w:hAnsi="Verdana"/>
          <w:b/>
          <w:sz w:val="22"/>
          <w:szCs w:val="22"/>
          <w:lang w:val="en-GB"/>
        </w:rPr>
      </w:pP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="003765D6">
        <w:rPr>
          <w:rFonts w:ascii="Verdana" w:hAnsi="Verdana"/>
          <w:sz w:val="22"/>
          <w:szCs w:val="22"/>
          <w:lang w:val="en-GB"/>
        </w:rPr>
      </w:r>
      <w:r w:rsidR="003765D6">
        <w:rPr>
          <w:rFonts w:ascii="Verdana" w:hAnsi="Verdana"/>
          <w:sz w:val="22"/>
          <w:szCs w:val="22"/>
          <w:lang w:val="en-GB"/>
        </w:rPr>
        <w:fldChar w:fldCharType="separate"/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 w:rsidRPr="00E705E6">
        <w:rPr>
          <w:rFonts w:ascii="Verdana" w:hAnsi="Verdana"/>
          <w:sz w:val="22"/>
          <w:szCs w:val="22"/>
          <w:lang w:val="en-GB"/>
        </w:rPr>
        <w:t xml:space="preserve">  </w:t>
      </w:r>
      <w:r w:rsidR="00E44753">
        <w:rPr>
          <w:rFonts w:ascii="Verdana" w:hAnsi="Verdana"/>
          <w:sz w:val="22"/>
          <w:szCs w:val="22"/>
          <w:lang w:val="en-GB"/>
        </w:rPr>
        <w:t>I</w:t>
      </w:r>
      <w:r w:rsidR="00E44753" w:rsidRPr="00991FFF">
        <w:rPr>
          <w:rFonts w:ascii="Verdana" w:hAnsi="Verdana"/>
          <w:sz w:val="22"/>
          <w:szCs w:val="22"/>
          <w:lang w:val="en-GB"/>
        </w:rPr>
        <w:t xml:space="preserve"> will donate an item to the silent auction.  </w:t>
      </w:r>
      <w:r w:rsidR="00E44753">
        <w:rPr>
          <w:rFonts w:ascii="Verdana" w:hAnsi="Verdana"/>
          <w:sz w:val="22"/>
          <w:szCs w:val="22"/>
          <w:lang w:val="en-GB"/>
        </w:rPr>
        <w:t>T</w:t>
      </w:r>
      <w:r w:rsidR="00E44753" w:rsidRPr="00991FFF">
        <w:rPr>
          <w:rFonts w:ascii="Verdana" w:hAnsi="Verdana"/>
          <w:sz w:val="22"/>
          <w:szCs w:val="22"/>
          <w:lang w:val="en-GB"/>
        </w:rPr>
        <w:t xml:space="preserve">he item is </w:t>
      </w:r>
      <w:sdt>
        <w:sdtPr>
          <w:rPr>
            <w:rFonts w:ascii="Verdana" w:hAnsi="Verdana" w:cs="Garamond Antiqua"/>
            <w:sz w:val="22"/>
            <w:szCs w:val="22"/>
            <w:lang w:val="en-CA"/>
          </w:rPr>
          <w:id w:val="-1669406149"/>
          <w:placeholder>
            <w:docPart w:val="3540C8C52588498BA64017FE5AB741F5"/>
          </w:placeholder>
        </w:sdtPr>
        <w:sdtEndPr/>
        <w:sdtContent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4"/>
                <w:enabled/>
                <w:calcOnExit/>
                <w:textInput/>
              </w:ffData>
            </w:fldChar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  <w:r w:rsidR="00BE50A8" w:rsidRPr="00991FFF">
        <w:rPr>
          <w:rFonts w:ascii="Verdana" w:hAnsi="Verdana"/>
          <w:sz w:val="22"/>
          <w:szCs w:val="22"/>
          <w:lang w:val="en-GB"/>
        </w:rPr>
        <w:t xml:space="preserve"> </w:t>
      </w:r>
      <w:r w:rsidR="00BE50A8">
        <w:rPr>
          <w:rFonts w:ascii="Verdana" w:hAnsi="Verdana"/>
          <w:sz w:val="22"/>
          <w:szCs w:val="22"/>
          <w:lang w:val="en-GB"/>
        </w:rPr>
        <w:t xml:space="preserve"> </w:t>
      </w:r>
      <w:r w:rsidR="00E44753" w:rsidRPr="00991FFF">
        <w:rPr>
          <w:rFonts w:ascii="Verdana" w:hAnsi="Verdana"/>
          <w:sz w:val="22"/>
          <w:szCs w:val="22"/>
          <w:lang w:val="en-GB"/>
        </w:rPr>
        <w:t xml:space="preserve">and the suggested opening bid is </w:t>
      </w:r>
      <w:r w:rsidR="00E44753">
        <w:rPr>
          <w:rFonts w:ascii="Verdana" w:hAnsi="Verdana"/>
          <w:sz w:val="22"/>
          <w:szCs w:val="22"/>
          <w:lang w:val="en-GB"/>
        </w:rPr>
        <w:t>$</w:t>
      </w:r>
      <w:r w:rsidR="00BE50A8" w:rsidRPr="00BE50A8">
        <w:rPr>
          <w:rFonts w:ascii="Verdana" w:hAnsi="Verdana" w:cs="Garamond Antiqua"/>
          <w:sz w:val="22"/>
          <w:szCs w:val="22"/>
          <w:lang w:val="en-CA"/>
        </w:rPr>
        <w:t xml:space="preserve"> </w:t>
      </w:r>
      <w:sdt>
        <w:sdtPr>
          <w:rPr>
            <w:rFonts w:ascii="Verdana" w:hAnsi="Verdana" w:cs="Garamond Antiqua"/>
            <w:sz w:val="22"/>
            <w:szCs w:val="22"/>
            <w:lang w:val="en-CA"/>
          </w:rPr>
          <w:id w:val="-1905293002"/>
          <w:placeholder>
            <w:docPart w:val="1C3D470CE56B4961B513E4811D623CD7"/>
          </w:placeholder>
        </w:sdtPr>
        <w:sdtEndPr/>
        <w:sdtContent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4"/>
                <w:enabled/>
                <w:calcOnExit/>
                <w:textInput/>
              </w:ffData>
            </w:fldChar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  <w:r w:rsidR="00E44753">
        <w:rPr>
          <w:rFonts w:ascii="Verdana" w:hAnsi="Verdana"/>
          <w:sz w:val="22"/>
          <w:szCs w:val="22"/>
          <w:lang w:val="en-GB"/>
        </w:rPr>
        <w:t>. (please bring i</w:t>
      </w:r>
      <w:r w:rsidR="00E44753" w:rsidRPr="00991FFF">
        <w:rPr>
          <w:rFonts w:ascii="Verdana" w:hAnsi="Verdana"/>
          <w:sz w:val="22"/>
          <w:szCs w:val="22"/>
          <w:lang w:val="en-GB"/>
        </w:rPr>
        <w:t xml:space="preserve">tems </w:t>
      </w:r>
      <w:r w:rsidR="00E44753">
        <w:rPr>
          <w:rFonts w:ascii="Verdana" w:hAnsi="Verdana"/>
          <w:sz w:val="22"/>
          <w:szCs w:val="22"/>
          <w:lang w:val="en-GB"/>
        </w:rPr>
        <w:t xml:space="preserve">valued </w:t>
      </w:r>
      <w:r w:rsidR="00E44753" w:rsidRPr="00991FFF">
        <w:rPr>
          <w:rFonts w:ascii="Verdana" w:hAnsi="Verdana"/>
          <w:sz w:val="22"/>
          <w:szCs w:val="22"/>
          <w:lang w:val="en-GB"/>
        </w:rPr>
        <w:t>over $3</w:t>
      </w:r>
      <w:r w:rsidR="00E44753">
        <w:rPr>
          <w:rFonts w:ascii="Verdana" w:hAnsi="Verdana"/>
          <w:sz w:val="22"/>
          <w:szCs w:val="22"/>
          <w:lang w:val="en-GB"/>
        </w:rPr>
        <w:t>5</w:t>
      </w:r>
      <w:r w:rsidR="00E44753" w:rsidRPr="00991FFF">
        <w:rPr>
          <w:rFonts w:ascii="Verdana" w:hAnsi="Verdana"/>
          <w:sz w:val="22"/>
          <w:szCs w:val="22"/>
          <w:lang w:val="en-GB"/>
        </w:rPr>
        <w:t>).</w:t>
      </w:r>
      <w:r w:rsidR="00D404EC" w:rsidRPr="00E705E6">
        <w:rPr>
          <w:rFonts w:ascii="Verdana" w:hAnsi="Verdana"/>
          <w:b/>
          <w:sz w:val="22"/>
          <w:szCs w:val="22"/>
          <w:lang w:val="en-GB"/>
        </w:rPr>
        <w:tab/>
      </w:r>
    </w:p>
    <w:p w14:paraId="1FA5C407" w14:textId="77777777" w:rsidR="00753CF1" w:rsidRPr="00E705E6" w:rsidRDefault="00753CF1" w:rsidP="00753CF1">
      <w:pPr>
        <w:rPr>
          <w:rFonts w:ascii="Verdana" w:hAnsi="Verdana"/>
          <w:b/>
          <w:sz w:val="22"/>
          <w:szCs w:val="22"/>
        </w:rPr>
      </w:pPr>
      <w:r w:rsidRPr="00E705E6">
        <w:rPr>
          <w:rFonts w:ascii="Verdana" w:hAnsi="Verdana"/>
          <w:b/>
          <w:noProof/>
          <w:snapToGrid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A8FA9" wp14:editId="662F3136">
                <wp:simplePos x="0" y="0"/>
                <wp:positionH relativeFrom="column">
                  <wp:posOffset>-72390</wp:posOffset>
                </wp:positionH>
                <wp:positionV relativeFrom="paragraph">
                  <wp:posOffset>66675</wp:posOffset>
                </wp:positionV>
                <wp:extent cx="6407150" cy="342265"/>
                <wp:effectExtent l="0" t="0" r="12700" b="196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8489" w14:textId="03D9D611" w:rsidR="00081C53" w:rsidRPr="00246576" w:rsidRDefault="00081C53" w:rsidP="00753CF1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CONSENT TO SHARING OF EMAIL ADDRESS &amp; PH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8FA9" id="_x0000_s1031" type="#_x0000_t202" style="position:absolute;margin-left:-5.7pt;margin-top:5.25pt;width:504.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nDLAIAAFgEAAAOAAAAZHJzL2Uyb0RvYy54bWysVNtu2zAMfR+wfxD0vtjxkrQ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">
                <v:textbox>
                  <w:txbxContent>
                    <w:p w14:paraId="506F8489" w14:textId="03D9D611" w:rsidR="00081C53" w:rsidRPr="00246576" w:rsidRDefault="00081C53" w:rsidP="00753CF1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CONSENT TO SHARING OF EMAIL ADDRESS &amp; PHOTO </w:t>
                      </w:r>
                    </w:p>
                  </w:txbxContent>
                </v:textbox>
              </v:shape>
            </w:pict>
          </mc:Fallback>
        </mc:AlternateContent>
      </w:r>
    </w:p>
    <w:p w14:paraId="355E137D" w14:textId="77777777" w:rsidR="00753CF1" w:rsidRPr="00E705E6" w:rsidRDefault="00753CF1" w:rsidP="00753CF1">
      <w:pPr>
        <w:rPr>
          <w:rFonts w:ascii="Verdana" w:hAnsi="Verdana"/>
          <w:b/>
          <w:sz w:val="22"/>
          <w:szCs w:val="22"/>
        </w:rPr>
      </w:pPr>
    </w:p>
    <w:p w14:paraId="751E7F2B" w14:textId="77777777" w:rsidR="00753CF1" w:rsidRPr="00E705E6" w:rsidRDefault="00753CF1" w:rsidP="00753CF1">
      <w:pPr>
        <w:rPr>
          <w:rFonts w:ascii="Verdana" w:hAnsi="Verdana"/>
          <w:sz w:val="22"/>
          <w:szCs w:val="22"/>
        </w:rPr>
      </w:pPr>
    </w:p>
    <w:p w14:paraId="34CB47E4" w14:textId="55951C8A" w:rsidR="00753CF1" w:rsidRDefault="00645A45" w:rsidP="00753CF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y submitting this completed registration form, I give the NAJC permission to use any photographs that may include my image that is taken at the Winnipeg AGM/Conference for use in the promotion of the NAJC. By providing my email address below, I give permission for my email address to be shared amongst the attendees of the 2018 AGM/Conference and the National Office.</w:t>
      </w:r>
    </w:p>
    <w:p w14:paraId="7591B9A3" w14:textId="77777777" w:rsidR="00753CF1" w:rsidRDefault="00753CF1" w:rsidP="00753CF1">
      <w:pPr>
        <w:rPr>
          <w:rFonts w:ascii="Verdana" w:hAnsi="Verdana"/>
          <w:sz w:val="22"/>
          <w:szCs w:val="22"/>
        </w:rPr>
      </w:pPr>
    </w:p>
    <w:p w14:paraId="7090C666" w14:textId="1AF2CF34" w:rsidR="00753CF1" w:rsidRDefault="00753CF1" w:rsidP="00753CF1">
      <w:pPr>
        <w:rPr>
          <w:rFonts w:ascii="Verdana" w:hAnsi="Verdana"/>
          <w:sz w:val="22"/>
          <w:szCs w:val="22"/>
        </w:rPr>
      </w:pPr>
      <w:r w:rsidRPr="00E705E6">
        <w:rPr>
          <w:rFonts w:ascii="Verdana" w:hAnsi="Verdana"/>
          <w:sz w:val="22"/>
          <w:szCs w:val="22"/>
        </w:rPr>
        <w:t xml:space="preserve">My email address is: </w:t>
      </w:r>
      <w:sdt>
        <w:sdtPr>
          <w:rPr>
            <w:rFonts w:ascii="Verdana" w:hAnsi="Verdana" w:cs="Garamond Antiqua"/>
            <w:sz w:val="22"/>
            <w:szCs w:val="22"/>
            <w:lang w:val="en-CA"/>
          </w:rPr>
          <w:id w:val="560294000"/>
          <w:placeholder>
            <w:docPart w:val="CB9AB06984894412A5699BE73DD216AC"/>
          </w:placeholder>
        </w:sdtPr>
        <w:sdtEndPr/>
        <w:sdtContent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4"/>
                <w:enabled/>
                <w:calcOnExit/>
                <w:textInput/>
              </w:ffData>
            </w:fldChar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</w:sdtContent>
      </w:sdt>
      <w:r w:rsidR="00BE50A8" w:rsidRPr="00E705E6">
        <w:rPr>
          <w:rFonts w:ascii="Verdana" w:hAnsi="Verdana"/>
          <w:sz w:val="22"/>
          <w:szCs w:val="22"/>
        </w:rPr>
        <w:t xml:space="preserve"> </w:t>
      </w:r>
      <w:r w:rsidR="00BE50A8">
        <w:rPr>
          <w:rFonts w:ascii="Verdana" w:hAnsi="Verdana"/>
          <w:sz w:val="22"/>
          <w:szCs w:val="22"/>
        </w:rPr>
        <w:tab/>
      </w:r>
      <w:r w:rsidR="00BE50A8">
        <w:rPr>
          <w:rFonts w:ascii="Verdana" w:hAnsi="Verdana"/>
          <w:sz w:val="22"/>
          <w:szCs w:val="22"/>
        </w:rPr>
        <w:tab/>
      </w:r>
      <w:r w:rsidR="000437F9">
        <w:rPr>
          <w:rFonts w:ascii="Verdana" w:hAnsi="Verdana"/>
          <w:sz w:val="22"/>
          <w:szCs w:val="22"/>
        </w:rPr>
        <w:t>D</w:t>
      </w:r>
      <w:r w:rsidR="00EA06E1" w:rsidRPr="00E705E6">
        <w:rPr>
          <w:rFonts w:ascii="Verdana" w:hAnsi="Verdana"/>
          <w:sz w:val="22"/>
          <w:szCs w:val="22"/>
        </w:rPr>
        <w:t xml:space="preserve">ate: </w:t>
      </w:r>
      <w:sdt>
        <w:sdtPr>
          <w:rPr>
            <w:rFonts w:ascii="Verdana" w:hAnsi="Verdana" w:cs="Garamond Antiqua"/>
            <w:sz w:val="22"/>
            <w:szCs w:val="22"/>
            <w:lang w:val="en-CA"/>
          </w:rPr>
          <w:id w:val="-587455257"/>
          <w:placeholder>
            <w:docPart w:val="3BA9D979AAFD4D9EA4F585519D21DCC7"/>
          </w:placeholder>
        </w:sdtPr>
        <w:sdtEndPr/>
        <w:sdtContent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begin">
              <w:ffData>
                <w:name w:val="Text4"/>
                <w:enabled/>
                <w:calcOnExit/>
                <w:textInput/>
              </w:ffData>
            </w:fldChar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instrText xml:space="preserve"> FORMTEXT </w:instrText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separate"/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noProof/>
              <w:sz w:val="22"/>
              <w:szCs w:val="22"/>
              <w:lang w:val="en-CA"/>
            </w:rPr>
            <w:t> </w:t>
          </w:r>
          <w:r w:rsidR="00BE50A8" w:rsidRPr="00E705E6">
            <w:rPr>
              <w:rFonts w:ascii="Verdana" w:hAnsi="Verdana" w:cs="Garamond Antiqua"/>
              <w:sz w:val="22"/>
              <w:szCs w:val="22"/>
              <w:lang w:val="en-CA"/>
            </w:rPr>
            <w:fldChar w:fldCharType="end"/>
          </w:r>
          <w:r w:rsidR="00037861">
            <w:rPr>
              <w:rFonts w:ascii="Verdana" w:hAnsi="Verdana" w:cs="Garamond Antiqua"/>
              <w:sz w:val="22"/>
              <w:szCs w:val="22"/>
              <w:lang w:val="en-CA"/>
            </w:rPr>
            <w:t xml:space="preserve"> </w:t>
          </w:r>
        </w:sdtContent>
      </w:sdt>
    </w:p>
    <w:p w14:paraId="6715B571" w14:textId="34CE99E2" w:rsidR="00EA06E1" w:rsidRDefault="00EA06E1" w:rsidP="00EA06E1">
      <w:pPr>
        <w:rPr>
          <w:rFonts w:ascii="Verdana" w:hAnsi="Verdana"/>
          <w:b/>
          <w:sz w:val="22"/>
          <w:szCs w:val="22"/>
        </w:rPr>
      </w:pPr>
    </w:p>
    <w:p w14:paraId="5EC38990" w14:textId="5F644D20" w:rsidR="00037861" w:rsidRPr="002E6012" w:rsidRDefault="00037861" w:rsidP="00EA06E1">
      <w:pPr>
        <w:rPr>
          <w:rFonts w:ascii="Arial" w:hAnsi="Arial" w:cs="Arial"/>
          <w:b/>
          <w:sz w:val="22"/>
          <w:szCs w:val="22"/>
        </w:rPr>
      </w:pPr>
      <w:r w:rsidRPr="002E6012">
        <w:rPr>
          <w:rFonts w:ascii="Arial" w:hAnsi="Arial" w:cs="Arial"/>
          <w:b/>
          <w:noProof/>
          <w:snapToGrid/>
          <w:sz w:val="22"/>
          <w:szCs w:val="2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DEAF94" wp14:editId="25EFBBD6">
                <wp:simplePos x="0" y="0"/>
                <wp:positionH relativeFrom="column">
                  <wp:posOffset>-134620</wp:posOffset>
                </wp:positionH>
                <wp:positionV relativeFrom="paragraph">
                  <wp:posOffset>-60960</wp:posOffset>
                </wp:positionV>
                <wp:extent cx="6343650" cy="342265"/>
                <wp:effectExtent l="0" t="0" r="19050" b="1968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7270" w14:textId="614BD646" w:rsidR="00081C53" w:rsidRPr="00246576" w:rsidRDefault="000524D6" w:rsidP="00EA06E1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REGISTRATION </w:t>
                            </w:r>
                            <w:r w:rsidR="006A2A84">
                              <w:rPr>
                                <w:rFonts w:ascii="Verdana" w:hAnsi="Verdana"/>
                                <w:b/>
                              </w:rPr>
                              <w:t xml:space="preserve">FE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AF94" id="_x0000_s1032" type="#_x0000_t202" style="position:absolute;margin-left:-10.6pt;margin-top:-4.8pt;width:499.5pt;height:2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">
                <v:textbox>
                  <w:txbxContent>
                    <w:p w14:paraId="3ECD7270" w14:textId="614BD646" w:rsidR="00081C53" w:rsidRPr="00246576" w:rsidRDefault="000524D6" w:rsidP="00EA06E1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REGISTRATION </w:t>
                      </w:r>
                      <w:r w:rsidR="006A2A84">
                        <w:rPr>
                          <w:rFonts w:ascii="Verdana" w:hAnsi="Verdana"/>
                          <w:b/>
                        </w:rPr>
                        <w:t xml:space="preserve">FEES </w:t>
                      </w:r>
                    </w:p>
                  </w:txbxContent>
                </v:textbox>
              </v:shape>
            </w:pict>
          </mc:Fallback>
        </mc:AlternateContent>
      </w:r>
    </w:p>
    <w:p w14:paraId="432D2214" w14:textId="6F20FBAF" w:rsidR="00E351A9" w:rsidRPr="002E6012" w:rsidRDefault="00E351A9" w:rsidP="00753CF1">
      <w:pPr>
        <w:rPr>
          <w:rFonts w:ascii="Arial" w:hAnsi="Arial" w:cs="Arial"/>
          <w:b/>
          <w:sz w:val="22"/>
          <w:szCs w:val="22"/>
        </w:rPr>
      </w:pPr>
    </w:p>
    <w:p w14:paraId="3F9C71BB" w14:textId="77777777" w:rsidR="002E6012" w:rsidRPr="002E6012" w:rsidRDefault="002E6012" w:rsidP="00753CF1">
      <w:pPr>
        <w:rPr>
          <w:rFonts w:ascii="Arial" w:hAnsi="Arial" w:cs="Arial"/>
          <w:b/>
          <w:sz w:val="22"/>
          <w:szCs w:val="22"/>
        </w:rPr>
      </w:pPr>
    </w:p>
    <w:p w14:paraId="26ED33BD" w14:textId="2BF5BEC7" w:rsidR="002A188E" w:rsidRPr="002E6012" w:rsidRDefault="002A188E" w:rsidP="00753CF1">
      <w:pPr>
        <w:rPr>
          <w:rFonts w:ascii="Arial" w:hAnsi="Arial" w:cs="Arial"/>
          <w:b/>
          <w:sz w:val="22"/>
          <w:szCs w:val="22"/>
        </w:rPr>
      </w:pPr>
      <w:r w:rsidRPr="002E6012">
        <w:rPr>
          <w:rFonts w:ascii="Arial" w:hAnsi="Arial" w:cs="Arial"/>
          <w:b/>
          <w:sz w:val="22"/>
          <w:szCs w:val="22"/>
        </w:rPr>
        <w:t xml:space="preserve">Please </w:t>
      </w:r>
      <w:r w:rsidR="00F47F45" w:rsidRPr="002E6012">
        <w:rPr>
          <w:rFonts w:ascii="Arial" w:hAnsi="Arial" w:cs="Arial"/>
          <w:b/>
          <w:sz w:val="22"/>
          <w:szCs w:val="22"/>
          <w:u w:val="single"/>
        </w:rPr>
        <w:t>circle</w:t>
      </w:r>
      <w:r w:rsidR="00F47F45" w:rsidRPr="002E6012">
        <w:rPr>
          <w:rFonts w:ascii="Arial" w:hAnsi="Arial" w:cs="Arial"/>
          <w:b/>
          <w:sz w:val="22"/>
          <w:szCs w:val="22"/>
        </w:rPr>
        <w:t xml:space="preserve"> your selection</w:t>
      </w:r>
      <w:r w:rsidRPr="002E6012">
        <w:rPr>
          <w:rFonts w:ascii="Arial" w:hAnsi="Arial" w:cs="Arial"/>
          <w:b/>
          <w:sz w:val="22"/>
          <w:szCs w:val="22"/>
        </w:rPr>
        <w:t>:</w:t>
      </w:r>
    </w:p>
    <w:p w14:paraId="0DA494B0" w14:textId="756AAEC4" w:rsidR="00F47F45" w:rsidRPr="002E6012" w:rsidRDefault="00F47F45" w:rsidP="00753CF1">
      <w:pPr>
        <w:rPr>
          <w:rFonts w:ascii="Arial" w:hAnsi="Arial" w:cs="Arial"/>
          <w:sz w:val="22"/>
          <w:szCs w:val="22"/>
        </w:rPr>
      </w:pPr>
      <w:r w:rsidRPr="002E6012">
        <w:rPr>
          <w:rFonts w:ascii="Arial" w:hAnsi="Arial" w:cs="Arial"/>
          <w:sz w:val="22"/>
          <w:szCs w:val="22"/>
        </w:rPr>
        <w:t xml:space="preserve">If purchased </w:t>
      </w:r>
      <w:r w:rsidRPr="002E6012">
        <w:rPr>
          <w:rFonts w:ascii="Arial" w:hAnsi="Arial" w:cs="Arial"/>
          <w:i/>
          <w:sz w:val="22"/>
          <w:szCs w:val="22"/>
          <w:u w:val="single"/>
        </w:rPr>
        <w:t xml:space="preserve">before August </w:t>
      </w:r>
      <w:r w:rsidR="00EF62F9">
        <w:rPr>
          <w:rFonts w:ascii="Arial" w:hAnsi="Arial" w:cs="Arial"/>
          <w:i/>
          <w:sz w:val="22"/>
          <w:szCs w:val="22"/>
          <w:u w:val="single"/>
        </w:rPr>
        <w:t>30</w:t>
      </w:r>
      <w:r w:rsidRPr="002E6012">
        <w:rPr>
          <w:rFonts w:ascii="Arial" w:hAnsi="Arial" w:cs="Arial"/>
          <w:i/>
          <w:sz w:val="22"/>
          <w:szCs w:val="22"/>
          <w:u w:val="single"/>
        </w:rPr>
        <w:t>:</w:t>
      </w:r>
    </w:p>
    <w:p w14:paraId="1B80DD5B" w14:textId="77777777" w:rsidR="00F47F45" w:rsidRPr="00C76F60" w:rsidRDefault="00F47F45" w:rsidP="00753CF1">
      <w:pPr>
        <w:rPr>
          <w:rFonts w:ascii="Arial" w:hAnsi="Arial" w:cs="Arial"/>
          <w:sz w:val="14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1984"/>
        <w:gridCol w:w="2127"/>
        <w:gridCol w:w="1559"/>
      </w:tblGrid>
      <w:tr w:rsidR="00F47F45" w:rsidRPr="002E6012" w14:paraId="090C98AF" w14:textId="77777777" w:rsidTr="00EF62F9">
        <w:tc>
          <w:tcPr>
            <w:tcW w:w="4248" w:type="dxa"/>
          </w:tcPr>
          <w:p w14:paraId="5553767E" w14:textId="0675741C" w:rsidR="00F47F45" w:rsidRPr="002E6012" w:rsidRDefault="00EF62F9" w:rsidP="00EF6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S</w:t>
            </w:r>
          </w:p>
        </w:tc>
        <w:tc>
          <w:tcPr>
            <w:tcW w:w="1984" w:type="dxa"/>
          </w:tcPr>
          <w:p w14:paraId="7DF5B329" w14:textId="191F0E64" w:rsidR="00F47F45" w:rsidRPr="002E6012" w:rsidRDefault="0064658B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F47F45" w:rsidRPr="002E6012">
              <w:rPr>
                <w:rFonts w:ascii="Arial" w:hAnsi="Arial" w:cs="Arial"/>
                <w:sz w:val="22"/>
                <w:szCs w:val="22"/>
              </w:rPr>
              <w:t>Delegate, alternate, adult</w:t>
            </w:r>
          </w:p>
        </w:tc>
        <w:tc>
          <w:tcPr>
            <w:tcW w:w="2127" w:type="dxa"/>
          </w:tcPr>
          <w:p w14:paraId="55E7219B" w14:textId="2B5365D5" w:rsidR="00F47F45" w:rsidRPr="002E6012" w:rsidRDefault="0064658B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F47F45" w:rsidRPr="002E6012">
              <w:rPr>
                <w:rFonts w:ascii="Arial" w:hAnsi="Arial" w:cs="Arial"/>
                <w:sz w:val="22"/>
                <w:szCs w:val="22"/>
              </w:rPr>
              <w:t>Young leader &lt; 30 years old</w:t>
            </w:r>
          </w:p>
        </w:tc>
        <w:tc>
          <w:tcPr>
            <w:tcW w:w="1559" w:type="dxa"/>
          </w:tcPr>
          <w:p w14:paraId="1F011EF0" w14:textId="10A21405" w:rsidR="00F47F45" w:rsidRPr="002E6012" w:rsidRDefault="0064658B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F47F45" w:rsidRPr="002E6012">
              <w:rPr>
                <w:rFonts w:ascii="Arial" w:hAnsi="Arial" w:cs="Arial"/>
                <w:sz w:val="22"/>
                <w:szCs w:val="22"/>
              </w:rPr>
              <w:t>JCAM community</w:t>
            </w:r>
          </w:p>
        </w:tc>
      </w:tr>
      <w:tr w:rsidR="00F47F45" w:rsidRPr="002E6012" w14:paraId="4D823238" w14:textId="77777777" w:rsidTr="00EF62F9">
        <w:tc>
          <w:tcPr>
            <w:tcW w:w="4248" w:type="dxa"/>
          </w:tcPr>
          <w:p w14:paraId="6862D790" w14:textId="77777777" w:rsidR="002E6012" w:rsidRPr="002E6012" w:rsidRDefault="002E6012" w:rsidP="00753C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5995F" w14:textId="75BB74EA" w:rsidR="00F47F45" w:rsidRPr="002E6012" w:rsidRDefault="0064658B" w:rsidP="00753CF1">
            <w:pPr>
              <w:rPr>
                <w:rFonts w:ascii="Arial" w:hAnsi="Arial" w:cs="Arial"/>
                <w:sz w:val="22"/>
                <w:szCs w:val="22"/>
              </w:rPr>
            </w:pP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EF62F9">
              <w:rPr>
                <w:rFonts w:ascii="Verdana" w:hAnsi="Verdana"/>
                <w:sz w:val="22"/>
                <w:szCs w:val="22"/>
                <w:lang w:val="en-GB"/>
              </w:rPr>
              <w:t xml:space="preserve">1. </w:t>
            </w:r>
            <w:r w:rsidR="00073557">
              <w:rPr>
                <w:rFonts w:ascii="Arial" w:hAnsi="Arial" w:cs="Arial"/>
                <w:sz w:val="22"/>
                <w:szCs w:val="22"/>
              </w:rPr>
              <w:t xml:space="preserve">AGM, Friday </w:t>
            </w:r>
            <w:r w:rsidR="0094636E">
              <w:rPr>
                <w:rFonts w:ascii="Arial" w:hAnsi="Arial" w:cs="Arial"/>
                <w:sz w:val="22"/>
                <w:szCs w:val="22"/>
              </w:rPr>
              <w:t>reception</w:t>
            </w:r>
            <w:r w:rsidR="00EF62F9"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</w:tc>
        <w:tc>
          <w:tcPr>
            <w:tcW w:w="1984" w:type="dxa"/>
          </w:tcPr>
          <w:p w14:paraId="1A3FF160" w14:textId="77777777" w:rsidR="00F47F45" w:rsidRPr="002E6012" w:rsidRDefault="00F47F45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29C81F" w14:textId="221BAB4C" w:rsidR="00F47F45" w:rsidRPr="002E6012" w:rsidRDefault="00F47F45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>$20</w:t>
            </w:r>
          </w:p>
        </w:tc>
        <w:tc>
          <w:tcPr>
            <w:tcW w:w="2127" w:type="dxa"/>
          </w:tcPr>
          <w:p w14:paraId="1FC54749" w14:textId="77777777" w:rsidR="0092149B" w:rsidRPr="002E6012" w:rsidRDefault="0092149B" w:rsidP="0092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8737A9" w14:textId="6E4C9176" w:rsidR="00F47F45" w:rsidRPr="002E6012" w:rsidRDefault="0092149B" w:rsidP="0092149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>$20</w:t>
            </w:r>
          </w:p>
          <w:p w14:paraId="48EF3BB5" w14:textId="6A4CD472" w:rsidR="00F47F45" w:rsidRPr="002E6012" w:rsidRDefault="00F47F45" w:rsidP="00F47F4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7542D3" w14:textId="77777777" w:rsidR="0092149B" w:rsidRPr="002E6012" w:rsidRDefault="0092149B" w:rsidP="0092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1CF1DA" w14:textId="4F913BF1" w:rsidR="00F47F45" w:rsidRPr="002E6012" w:rsidRDefault="0092149B" w:rsidP="0092149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>$20</w:t>
            </w:r>
          </w:p>
          <w:p w14:paraId="1CD25E8E" w14:textId="7E81261A" w:rsidR="00F47F45" w:rsidRPr="002E6012" w:rsidRDefault="00F47F45" w:rsidP="00F47F4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47F45" w:rsidRPr="002E6012" w14:paraId="7B762A64" w14:textId="77777777" w:rsidTr="00EF62F9">
        <w:tc>
          <w:tcPr>
            <w:tcW w:w="4248" w:type="dxa"/>
          </w:tcPr>
          <w:p w14:paraId="32F49092" w14:textId="77777777" w:rsidR="002E6012" w:rsidRPr="002E6012" w:rsidRDefault="002E6012" w:rsidP="00753C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B5BCF" w14:textId="77777777" w:rsidR="00EF62F9" w:rsidRDefault="0064658B" w:rsidP="00753CF1">
            <w:pPr>
              <w:rPr>
                <w:rFonts w:ascii="Arial" w:hAnsi="Arial" w:cs="Arial"/>
                <w:sz w:val="22"/>
                <w:szCs w:val="22"/>
              </w:rPr>
            </w:pP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 w:rsidR="00EF62F9">
              <w:rPr>
                <w:rFonts w:ascii="Verdana" w:hAnsi="Verdana"/>
                <w:sz w:val="22"/>
                <w:szCs w:val="22"/>
                <w:lang w:val="en-GB"/>
              </w:rPr>
              <w:t xml:space="preserve"> 2.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F47F45" w:rsidRPr="002E6012">
              <w:rPr>
                <w:rFonts w:ascii="Arial" w:hAnsi="Arial" w:cs="Arial"/>
                <w:sz w:val="22"/>
                <w:szCs w:val="22"/>
              </w:rPr>
              <w:t>Saturday conference</w:t>
            </w:r>
            <w:r w:rsidR="00EF62F9">
              <w:rPr>
                <w:rFonts w:ascii="Arial" w:hAnsi="Arial" w:cs="Arial"/>
                <w:sz w:val="22"/>
                <w:szCs w:val="22"/>
              </w:rPr>
              <w:t xml:space="preserve"> only</w:t>
            </w:r>
            <w:r w:rsidR="0092149B">
              <w:rPr>
                <w:rFonts w:ascii="Arial" w:hAnsi="Arial" w:cs="Arial"/>
                <w:sz w:val="22"/>
                <w:szCs w:val="22"/>
              </w:rPr>
              <w:t>, lunch</w:t>
            </w:r>
          </w:p>
          <w:p w14:paraId="16CD76DF" w14:textId="6AF85F54" w:rsidR="00F47F45" w:rsidRPr="002E6012" w:rsidRDefault="00EF62F9" w:rsidP="00753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214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2149B">
              <w:rPr>
                <w:rFonts w:ascii="Arial" w:hAnsi="Arial" w:cs="Arial"/>
                <w:sz w:val="22"/>
                <w:szCs w:val="22"/>
              </w:rPr>
              <w:t>includ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149B">
              <w:rPr>
                <w:rFonts w:ascii="Arial" w:hAnsi="Arial" w:cs="Arial"/>
                <w:sz w:val="22"/>
                <w:szCs w:val="22"/>
              </w:rPr>
              <w:t>- CMHR</w:t>
            </w:r>
          </w:p>
        </w:tc>
        <w:tc>
          <w:tcPr>
            <w:tcW w:w="1984" w:type="dxa"/>
          </w:tcPr>
          <w:p w14:paraId="186BFB69" w14:textId="77777777" w:rsidR="00F47F45" w:rsidRPr="002E6012" w:rsidRDefault="00F47F45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560B65" w14:textId="0198AC69" w:rsidR="00F47F45" w:rsidRPr="002E6012" w:rsidRDefault="00F47F45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>$ 50</w:t>
            </w:r>
          </w:p>
        </w:tc>
        <w:tc>
          <w:tcPr>
            <w:tcW w:w="2127" w:type="dxa"/>
          </w:tcPr>
          <w:p w14:paraId="591AF3A3" w14:textId="77777777" w:rsidR="00F47F45" w:rsidRPr="002E6012" w:rsidRDefault="00F47F45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001F58" w14:textId="42FA921A" w:rsidR="00F47F45" w:rsidRPr="002E6012" w:rsidRDefault="00F47F45" w:rsidP="0092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92149B">
              <w:rPr>
                <w:rFonts w:ascii="Arial" w:hAnsi="Arial" w:cs="Arial"/>
                <w:sz w:val="22"/>
                <w:szCs w:val="22"/>
              </w:rPr>
              <w:t>3</w:t>
            </w:r>
            <w:r w:rsidRPr="002E601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29FB3D7B" w14:textId="77777777" w:rsidR="00F47F45" w:rsidRPr="002E6012" w:rsidRDefault="00F47F45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BF6442" w14:textId="26725FB1" w:rsidR="00F47F45" w:rsidRPr="002E6012" w:rsidRDefault="00F47F45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>$35</w:t>
            </w:r>
          </w:p>
        </w:tc>
      </w:tr>
      <w:tr w:rsidR="00F47F45" w:rsidRPr="002E6012" w14:paraId="43B2B31A" w14:textId="77777777" w:rsidTr="00EF62F9">
        <w:tc>
          <w:tcPr>
            <w:tcW w:w="4248" w:type="dxa"/>
          </w:tcPr>
          <w:p w14:paraId="6B5B0209" w14:textId="77777777" w:rsidR="002E6012" w:rsidRPr="002E6012" w:rsidRDefault="002E6012" w:rsidP="00753C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0B6C5" w14:textId="229FF9D7" w:rsidR="00EF62F9" w:rsidRDefault="0064658B" w:rsidP="00753CF1">
            <w:pPr>
              <w:rPr>
                <w:rFonts w:ascii="Arial" w:hAnsi="Arial" w:cs="Arial"/>
                <w:sz w:val="22"/>
                <w:szCs w:val="22"/>
              </w:rPr>
            </w:pP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EF62F9">
              <w:rPr>
                <w:rFonts w:ascii="Verdana" w:hAnsi="Verdana"/>
                <w:sz w:val="22"/>
                <w:szCs w:val="22"/>
                <w:lang w:val="en-GB"/>
              </w:rPr>
              <w:t xml:space="preserve">3.  </w:t>
            </w:r>
            <w:r w:rsidR="00F47F45" w:rsidRPr="002E6012">
              <w:rPr>
                <w:rFonts w:ascii="Arial" w:hAnsi="Arial" w:cs="Arial"/>
                <w:sz w:val="22"/>
                <w:szCs w:val="22"/>
              </w:rPr>
              <w:t>Sunday conference</w:t>
            </w:r>
            <w:r w:rsidR="00EF62F9">
              <w:rPr>
                <w:rFonts w:ascii="Arial" w:hAnsi="Arial" w:cs="Arial"/>
                <w:sz w:val="22"/>
                <w:szCs w:val="22"/>
              </w:rPr>
              <w:t xml:space="preserve"> only –</w:t>
            </w:r>
          </w:p>
          <w:p w14:paraId="7F45262D" w14:textId="4105833B" w:rsidR="00F47F45" w:rsidRPr="002E6012" w:rsidRDefault="00EF62F9" w:rsidP="00753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00733B">
              <w:rPr>
                <w:rFonts w:ascii="Arial" w:hAnsi="Arial" w:cs="Arial"/>
                <w:sz w:val="22"/>
                <w:szCs w:val="22"/>
              </w:rPr>
              <w:t xml:space="preserve"> Hu</w:t>
            </w:r>
            <w:r w:rsidR="0092149B">
              <w:rPr>
                <w:rFonts w:ascii="Arial" w:hAnsi="Arial" w:cs="Arial"/>
                <w:sz w:val="22"/>
                <w:szCs w:val="22"/>
              </w:rPr>
              <w:t>mphry</w:t>
            </w:r>
            <w:r>
              <w:rPr>
                <w:rFonts w:ascii="Arial" w:hAnsi="Arial" w:cs="Arial"/>
                <w:sz w:val="22"/>
                <w:szCs w:val="22"/>
              </w:rPr>
              <w:t xml:space="preserve"> Hotel</w:t>
            </w:r>
          </w:p>
        </w:tc>
        <w:tc>
          <w:tcPr>
            <w:tcW w:w="1984" w:type="dxa"/>
          </w:tcPr>
          <w:p w14:paraId="54B32571" w14:textId="77777777" w:rsidR="00F47F45" w:rsidRPr="002E6012" w:rsidRDefault="00F47F45" w:rsidP="00D35C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68343" w14:textId="77B0346B" w:rsidR="00F47F45" w:rsidRPr="002E6012" w:rsidRDefault="00F47F45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>$ 50</w:t>
            </w:r>
          </w:p>
        </w:tc>
        <w:tc>
          <w:tcPr>
            <w:tcW w:w="2127" w:type="dxa"/>
          </w:tcPr>
          <w:p w14:paraId="3DEA445F" w14:textId="77777777" w:rsidR="0092149B" w:rsidRDefault="0092149B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65F02" w14:textId="0C13EC1D" w:rsidR="00F47F45" w:rsidRPr="002E6012" w:rsidRDefault="007E349F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94636E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14:paraId="50047E1F" w14:textId="77777777" w:rsidR="00F47F45" w:rsidRPr="002E6012" w:rsidRDefault="00F47F45" w:rsidP="00D35C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279603" w14:textId="6DFB81D7" w:rsidR="00F47F45" w:rsidRPr="002E6012" w:rsidRDefault="00EF62F9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>$35</w:t>
            </w:r>
          </w:p>
        </w:tc>
      </w:tr>
      <w:tr w:rsidR="00EF62F9" w:rsidRPr="002E6012" w14:paraId="19202624" w14:textId="77777777" w:rsidTr="00204871">
        <w:tc>
          <w:tcPr>
            <w:tcW w:w="4248" w:type="dxa"/>
          </w:tcPr>
          <w:p w14:paraId="628A34F9" w14:textId="77777777" w:rsidR="00EF62F9" w:rsidRPr="002E6012" w:rsidRDefault="00EF62F9" w:rsidP="002048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1F24FF" w14:textId="3C20E66D" w:rsidR="00EF62F9" w:rsidRPr="002E6012" w:rsidRDefault="00EF62F9" w:rsidP="00204871">
            <w:pPr>
              <w:rPr>
                <w:rFonts w:ascii="Arial" w:hAnsi="Arial" w:cs="Arial"/>
                <w:sz w:val="22"/>
                <w:szCs w:val="22"/>
              </w:rPr>
            </w:pP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4.  </w:t>
            </w:r>
            <w:r w:rsidRPr="002E6012">
              <w:rPr>
                <w:rFonts w:ascii="Arial" w:hAnsi="Arial" w:cs="Arial"/>
                <w:sz w:val="22"/>
                <w:szCs w:val="22"/>
              </w:rPr>
              <w:t>Gala dinner</w:t>
            </w:r>
            <w:r>
              <w:rPr>
                <w:rFonts w:ascii="Arial" w:hAnsi="Arial" w:cs="Arial"/>
                <w:sz w:val="22"/>
                <w:szCs w:val="22"/>
              </w:rPr>
              <w:t xml:space="preserve"> only – CMHR</w:t>
            </w:r>
          </w:p>
        </w:tc>
        <w:tc>
          <w:tcPr>
            <w:tcW w:w="1984" w:type="dxa"/>
          </w:tcPr>
          <w:p w14:paraId="24DB4419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D0377F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>$ 100</w:t>
            </w:r>
          </w:p>
        </w:tc>
        <w:tc>
          <w:tcPr>
            <w:tcW w:w="2127" w:type="dxa"/>
          </w:tcPr>
          <w:p w14:paraId="70EDB064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94E170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>$ 60</w:t>
            </w:r>
          </w:p>
        </w:tc>
        <w:tc>
          <w:tcPr>
            <w:tcW w:w="1559" w:type="dxa"/>
          </w:tcPr>
          <w:p w14:paraId="0F99824C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2853B6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>$ 100</w:t>
            </w:r>
          </w:p>
        </w:tc>
      </w:tr>
      <w:tr w:rsidR="00EF62F9" w:rsidRPr="002E6012" w14:paraId="62D609C6" w14:textId="77777777" w:rsidTr="00204871">
        <w:tc>
          <w:tcPr>
            <w:tcW w:w="4248" w:type="dxa"/>
          </w:tcPr>
          <w:p w14:paraId="67F78EE0" w14:textId="77777777" w:rsidR="00EF62F9" w:rsidRPr="002E6012" w:rsidRDefault="00EF62F9" w:rsidP="002048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0D7D2C" w14:textId="77777777" w:rsidR="00EF62F9" w:rsidRDefault="00EF62F9" w:rsidP="00204871">
            <w:pPr>
              <w:rPr>
                <w:rFonts w:ascii="Arial" w:hAnsi="Arial" w:cs="Arial"/>
                <w:sz w:val="22"/>
                <w:szCs w:val="22"/>
              </w:rPr>
            </w:pP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5.  </w:t>
            </w:r>
            <w:r w:rsidRPr="002E6012">
              <w:rPr>
                <w:rFonts w:ascii="Arial" w:hAnsi="Arial" w:cs="Arial"/>
                <w:sz w:val="22"/>
                <w:szCs w:val="22"/>
              </w:rPr>
              <w:t>Conference 2 days</w:t>
            </w:r>
            <w:r>
              <w:rPr>
                <w:rFonts w:ascii="Arial" w:hAnsi="Arial" w:cs="Arial"/>
                <w:sz w:val="22"/>
                <w:szCs w:val="22"/>
              </w:rPr>
              <w:t xml:space="preserve"> (includes 2 </w:t>
            </w:r>
          </w:p>
          <w:p w14:paraId="1F311E97" w14:textId="2511CFD6" w:rsidR="00EF62F9" w:rsidRPr="002E6012" w:rsidRDefault="00EF62F9" w:rsidP="00204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and 3 above)</w:t>
            </w:r>
          </w:p>
        </w:tc>
        <w:tc>
          <w:tcPr>
            <w:tcW w:w="1984" w:type="dxa"/>
          </w:tcPr>
          <w:p w14:paraId="3A6F39F5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0F4132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>$ 100</w:t>
            </w:r>
          </w:p>
        </w:tc>
        <w:tc>
          <w:tcPr>
            <w:tcW w:w="2127" w:type="dxa"/>
          </w:tcPr>
          <w:p w14:paraId="5C450928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F7D363F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0989089F" w14:textId="77777777" w:rsidR="00EF62F9" w:rsidRPr="002E6012" w:rsidRDefault="00EF62F9" w:rsidP="00EF62F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5F21329" w14:textId="691C706F" w:rsidR="00EF62F9" w:rsidRPr="002E6012" w:rsidRDefault="00EF62F9" w:rsidP="00EF62F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EF62F9" w:rsidRPr="002E6012" w14:paraId="0B301639" w14:textId="77777777" w:rsidTr="00EF62F9">
        <w:tc>
          <w:tcPr>
            <w:tcW w:w="4248" w:type="dxa"/>
          </w:tcPr>
          <w:p w14:paraId="4E6B8CD0" w14:textId="77777777" w:rsidR="00EF62F9" w:rsidRDefault="00EF62F9" w:rsidP="00204871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  <w:p w14:paraId="28B39963" w14:textId="77777777" w:rsidR="00EF62F9" w:rsidRDefault="00EF62F9" w:rsidP="00204871">
            <w:pPr>
              <w:rPr>
                <w:rFonts w:ascii="Arial" w:hAnsi="Arial" w:cs="Arial"/>
                <w:sz w:val="22"/>
                <w:szCs w:val="22"/>
              </w:rPr>
            </w:pP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6.  </w:t>
            </w:r>
            <w:r w:rsidRPr="002E6012">
              <w:rPr>
                <w:rFonts w:ascii="Arial" w:hAnsi="Arial" w:cs="Arial"/>
                <w:sz w:val="22"/>
                <w:szCs w:val="22"/>
              </w:rPr>
              <w:t>Com</w:t>
            </w:r>
            <w:r>
              <w:rPr>
                <w:rFonts w:ascii="Arial" w:hAnsi="Arial" w:cs="Arial"/>
                <w:sz w:val="22"/>
                <w:szCs w:val="22"/>
              </w:rPr>
              <w:t>plete package: AGM, Friday</w:t>
            </w:r>
          </w:p>
          <w:p w14:paraId="31002ACF" w14:textId="77777777" w:rsidR="00EF62F9" w:rsidRDefault="00EF62F9" w:rsidP="00204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reception</w:t>
            </w:r>
            <w:r w:rsidRPr="002E6012">
              <w:rPr>
                <w:rFonts w:ascii="Arial" w:hAnsi="Arial" w:cs="Arial"/>
                <w:sz w:val="22"/>
                <w:szCs w:val="22"/>
              </w:rPr>
              <w:t xml:space="preserve">, conference 2 days, </w:t>
            </w:r>
          </w:p>
          <w:p w14:paraId="614F5D06" w14:textId="77777777" w:rsidR="00EF62F9" w:rsidRDefault="00EF62F9" w:rsidP="00204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2E6012">
              <w:rPr>
                <w:rFonts w:ascii="Arial" w:hAnsi="Arial" w:cs="Arial"/>
                <w:sz w:val="22"/>
                <w:szCs w:val="22"/>
              </w:rPr>
              <w:t>Gala dinner</w:t>
            </w:r>
            <w:r>
              <w:rPr>
                <w:rFonts w:ascii="Arial" w:hAnsi="Arial" w:cs="Arial"/>
                <w:sz w:val="22"/>
                <w:szCs w:val="22"/>
              </w:rPr>
              <w:t xml:space="preserve"> (includes 1,2,3 and 4</w:t>
            </w:r>
          </w:p>
          <w:p w14:paraId="39504719" w14:textId="2046434E" w:rsidR="00EF62F9" w:rsidRPr="002E6012" w:rsidRDefault="00EF62F9" w:rsidP="00204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above)</w:t>
            </w:r>
          </w:p>
        </w:tc>
        <w:tc>
          <w:tcPr>
            <w:tcW w:w="1984" w:type="dxa"/>
          </w:tcPr>
          <w:p w14:paraId="57C451F0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884572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>$ 200</w:t>
            </w:r>
          </w:p>
        </w:tc>
        <w:tc>
          <w:tcPr>
            <w:tcW w:w="2127" w:type="dxa"/>
          </w:tcPr>
          <w:p w14:paraId="03DCF76A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0C5E8C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11</w:t>
            </w:r>
            <w:r w:rsidRPr="002E601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2893EDD0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170CF1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15</w:t>
            </w:r>
            <w:r w:rsidRPr="002E6012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5586539" w14:textId="77777777" w:rsidR="00EF62F9" w:rsidRPr="002E6012" w:rsidRDefault="00EF62F9" w:rsidP="00204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012" w:rsidRPr="002E6012" w14:paraId="3B146FC5" w14:textId="77777777" w:rsidTr="00EF62F9">
        <w:tc>
          <w:tcPr>
            <w:tcW w:w="4248" w:type="dxa"/>
          </w:tcPr>
          <w:p w14:paraId="436D6C58" w14:textId="77777777" w:rsidR="002E6012" w:rsidRPr="002E6012" w:rsidRDefault="002E6012" w:rsidP="00753C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F0F61A" w14:textId="58E2F6F6" w:rsidR="002E6012" w:rsidRPr="002E6012" w:rsidRDefault="002E6012" w:rsidP="00753C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01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84" w:type="dxa"/>
          </w:tcPr>
          <w:p w14:paraId="0BC80E62" w14:textId="77777777" w:rsidR="002E6012" w:rsidRPr="002E6012" w:rsidRDefault="002E6012" w:rsidP="00F47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E1C3D" w14:textId="009D5A5F" w:rsidR="002E6012" w:rsidRPr="002E6012" w:rsidRDefault="002E6012" w:rsidP="00F47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601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709532805"/>
                <w:placeholder>
                  <w:docPart w:val="5AC42532B60A4695AF44C6089ADFD6F1"/>
                </w:placeholder>
              </w:sdtPr>
              <w:sdtEndPr/>
              <w:sdtContent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begin">
                    <w:ffData>
                      <w:name w:val="Text4"/>
                      <w:enabled/>
                      <w:calcOnExit/>
                      <w:textInput/>
                    </w:ffData>
                  </w:fldCha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instrText xml:space="preserve"> FORMTEXT </w:instrTex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separate"/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end"/>
                </w:r>
              </w:sdtContent>
            </w:sdt>
          </w:p>
        </w:tc>
        <w:tc>
          <w:tcPr>
            <w:tcW w:w="2127" w:type="dxa"/>
          </w:tcPr>
          <w:p w14:paraId="14DC8691" w14:textId="77777777" w:rsidR="002E6012" w:rsidRPr="002E6012" w:rsidRDefault="002E6012" w:rsidP="00F47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2E2401" w14:textId="65CE7661" w:rsidR="002E6012" w:rsidRPr="002E6012" w:rsidRDefault="002E6012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2E601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1753539347"/>
                <w:placeholder>
                  <w:docPart w:val="ECA9E41CB8D54454B5BEBDE13EF4A5E4"/>
                </w:placeholder>
              </w:sdtPr>
              <w:sdtEndPr/>
              <w:sdtContent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begin">
                    <w:ffData>
                      <w:name w:val="Text4"/>
                      <w:enabled/>
                      <w:calcOnExit/>
                      <w:textInput/>
                    </w:ffData>
                  </w:fldCha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instrText xml:space="preserve"> FORMTEXT </w:instrTex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separate"/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end"/>
                </w:r>
              </w:sdtContent>
            </w:sdt>
          </w:p>
        </w:tc>
        <w:tc>
          <w:tcPr>
            <w:tcW w:w="1559" w:type="dxa"/>
          </w:tcPr>
          <w:p w14:paraId="6B232EA8" w14:textId="77777777" w:rsidR="002E6012" w:rsidRPr="002E6012" w:rsidRDefault="002E6012" w:rsidP="00F47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281E05" w14:textId="2F09627F" w:rsidR="002E6012" w:rsidRPr="002E6012" w:rsidRDefault="002E6012" w:rsidP="00F47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601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790592805"/>
                <w:placeholder>
                  <w:docPart w:val="07C5CCBEC192417CB618DAAA19650BFA"/>
                </w:placeholder>
              </w:sdtPr>
              <w:sdtEndPr/>
              <w:sdtContent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begin">
                    <w:ffData>
                      <w:name w:val="Text4"/>
                      <w:enabled/>
                      <w:calcOnExit/>
                      <w:textInput/>
                    </w:ffData>
                  </w:fldCha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instrText xml:space="preserve"> FORMTEXT </w:instrTex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separate"/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end"/>
                </w:r>
              </w:sdtContent>
            </w:sdt>
            <w:r w:rsidRPr="002E60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E6012" w:rsidRPr="002E6012" w14:paraId="63F07562" w14:textId="77777777" w:rsidTr="00EF62F9">
        <w:tc>
          <w:tcPr>
            <w:tcW w:w="4248" w:type="dxa"/>
          </w:tcPr>
          <w:p w14:paraId="57E255FE" w14:textId="77777777" w:rsidR="002E6012" w:rsidRPr="002E6012" w:rsidRDefault="002E6012" w:rsidP="00753CF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D480E4" w14:textId="031246C4" w:rsidR="002E6012" w:rsidRPr="002E6012" w:rsidRDefault="002E6012" w:rsidP="00753CF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E6012">
              <w:rPr>
                <w:rFonts w:ascii="Arial" w:hAnsi="Arial" w:cs="Arial"/>
                <w:i/>
                <w:sz w:val="22"/>
                <w:szCs w:val="22"/>
              </w:rPr>
              <w:t>After August 3</w:t>
            </w:r>
            <w:r w:rsidR="00EF62F9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Pr="002E6012">
              <w:rPr>
                <w:rFonts w:ascii="Arial" w:hAnsi="Arial" w:cs="Arial"/>
                <w:i/>
                <w:sz w:val="22"/>
                <w:szCs w:val="22"/>
              </w:rPr>
              <w:t>: add 25%</w:t>
            </w:r>
          </w:p>
        </w:tc>
        <w:tc>
          <w:tcPr>
            <w:tcW w:w="1984" w:type="dxa"/>
          </w:tcPr>
          <w:p w14:paraId="3FC1D5E6" w14:textId="77777777" w:rsidR="002E6012" w:rsidRPr="002E6012" w:rsidRDefault="002E6012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61B42C" w14:textId="1F9B4997" w:rsidR="002E6012" w:rsidRPr="002E6012" w:rsidRDefault="002E6012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 xml:space="preserve">$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857164762"/>
                <w:placeholder>
                  <w:docPart w:val="6C08861A890D4D08A33D5465B53106C9"/>
                </w:placeholder>
              </w:sdtPr>
              <w:sdtEndPr/>
              <w:sdtContent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begin">
                    <w:ffData>
                      <w:name w:val="Text4"/>
                      <w:enabled/>
                      <w:calcOnExit/>
                      <w:textInput/>
                    </w:ffData>
                  </w:fldCha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instrText xml:space="preserve"> FORMTEXT </w:instrTex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separate"/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end"/>
                </w:r>
              </w:sdtContent>
            </w:sdt>
          </w:p>
        </w:tc>
        <w:tc>
          <w:tcPr>
            <w:tcW w:w="2127" w:type="dxa"/>
          </w:tcPr>
          <w:p w14:paraId="0A379D91" w14:textId="77777777" w:rsidR="002E6012" w:rsidRPr="002E6012" w:rsidRDefault="002E6012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49D3DF" w14:textId="0086ED87" w:rsidR="002E6012" w:rsidRPr="002E6012" w:rsidRDefault="002E6012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806831451"/>
                <w:placeholder>
                  <w:docPart w:val="C62EB3C9D64E4847BEB97531BAE581F7"/>
                </w:placeholder>
              </w:sdtPr>
              <w:sdtEndPr/>
              <w:sdtContent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begin">
                    <w:ffData>
                      <w:name w:val="Text4"/>
                      <w:enabled/>
                      <w:calcOnExit/>
                      <w:textInput/>
                    </w:ffData>
                  </w:fldCha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instrText xml:space="preserve"> FORMTEXT </w:instrTex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separate"/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end"/>
                </w:r>
              </w:sdtContent>
            </w:sdt>
          </w:p>
        </w:tc>
        <w:tc>
          <w:tcPr>
            <w:tcW w:w="1559" w:type="dxa"/>
          </w:tcPr>
          <w:p w14:paraId="12A48252" w14:textId="77777777" w:rsidR="002E6012" w:rsidRPr="002E6012" w:rsidRDefault="002E6012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5214B0" w14:textId="63CEAEAF" w:rsidR="002E6012" w:rsidRPr="002E6012" w:rsidRDefault="002E6012" w:rsidP="00F47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929010979"/>
                <w:placeholder>
                  <w:docPart w:val="CBB5DA0E54804C34906CEC2B83804917"/>
                </w:placeholder>
              </w:sdtPr>
              <w:sdtEndPr/>
              <w:sdtContent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begin">
                    <w:ffData>
                      <w:name w:val="Text4"/>
                      <w:enabled/>
                      <w:calcOnExit/>
                      <w:textInput/>
                    </w:ffData>
                  </w:fldCha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instrText xml:space="preserve"> FORMTEXT </w:instrTex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separate"/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end"/>
                </w:r>
              </w:sdtContent>
            </w:sdt>
          </w:p>
        </w:tc>
      </w:tr>
      <w:tr w:rsidR="002E6012" w:rsidRPr="002E6012" w14:paraId="56E344B6" w14:textId="77777777" w:rsidTr="00EF62F9">
        <w:tc>
          <w:tcPr>
            <w:tcW w:w="4248" w:type="dxa"/>
          </w:tcPr>
          <w:p w14:paraId="2109CBF0" w14:textId="77777777" w:rsidR="002E6012" w:rsidRPr="002E6012" w:rsidRDefault="002E6012" w:rsidP="00753C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D41B74" w14:textId="20F98391" w:rsidR="002E6012" w:rsidRPr="002E6012" w:rsidRDefault="002E6012" w:rsidP="00753C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012">
              <w:rPr>
                <w:rFonts w:ascii="Arial" w:hAnsi="Arial" w:cs="Arial"/>
                <w:b/>
                <w:sz w:val="22"/>
                <w:szCs w:val="22"/>
              </w:rPr>
              <w:t>Grand total</w:t>
            </w:r>
          </w:p>
        </w:tc>
        <w:tc>
          <w:tcPr>
            <w:tcW w:w="1984" w:type="dxa"/>
          </w:tcPr>
          <w:p w14:paraId="4C283192" w14:textId="77777777" w:rsidR="002E6012" w:rsidRPr="002E6012" w:rsidRDefault="002E6012" w:rsidP="00F47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2DE55D" w14:textId="77B031BA" w:rsidR="002E6012" w:rsidRPr="002E6012" w:rsidRDefault="002E6012" w:rsidP="00F47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601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492090099"/>
                <w:placeholder>
                  <w:docPart w:val="8D261294DA5446CFAF085DDCF569422B"/>
                </w:placeholder>
              </w:sdtPr>
              <w:sdtEndPr/>
              <w:sdtContent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begin">
                    <w:ffData>
                      <w:name w:val="Text4"/>
                      <w:enabled/>
                      <w:calcOnExit/>
                      <w:textInput/>
                    </w:ffData>
                  </w:fldCha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instrText xml:space="preserve"> FORMTEXT </w:instrTex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separate"/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end"/>
                </w:r>
              </w:sdtContent>
            </w:sdt>
          </w:p>
        </w:tc>
        <w:tc>
          <w:tcPr>
            <w:tcW w:w="2127" w:type="dxa"/>
          </w:tcPr>
          <w:p w14:paraId="3D028734" w14:textId="77777777" w:rsidR="002E6012" w:rsidRPr="002E6012" w:rsidRDefault="002E6012" w:rsidP="00F47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C511C7" w14:textId="14991B64" w:rsidR="002E6012" w:rsidRPr="002E6012" w:rsidRDefault="002E6012" w:rsidP="00F47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601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287201466"/>
                <w:placeholder>
                  <w:docPart w:val="B31AA30D6A3A4AC1BFD6909BD16625AE"/>
                </w:placeholder>
              </w:sdtPr>
              <w:sdtEndPr/>
              <w:sdtContent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begin">
                    <w:ffData>
                      <w:name w:val="Text4"/>
                      <w:enabled/>
                      <w:calcOnExit/>
                      <w:textInput/>
                    </w:ffData>
                  </w:fldCha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instrText xml:space="preserve"> FORMTEXT </w:instrTex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separate"/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end"/>
                </w:r>
              </w:sdtContent>
            </w:sdt>
          </w:p>
        </w:tc>
        <w:tc>
          <w:tcPr>
            <w:tcW w:w="1559" w:type="dxa"/>
          </w:tcPr>
          <w:p w14:paraId="2509B593" w14:textId="77777777" w:rsidR="002E6012" w:rsidRPr="002E6012" w:rsidRDefault="002E6012" w:rsidP="00F47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47D5D6" w14:textId="254D70F7" w:rsidR="002E6012" w:rsidRPr="002E6012" w:rsidRDefault="002E6012" w:rsidP="00F47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601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752358799"/>
                <w:placeholder>
                  <w:docPart w:val="9A4A6D86DB0D442B9471137601AD0CC6"/>
                </w:placeholder>
              </w:sdtPr>
              <w:sdtEndPr/>
              <w:sdtContent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begin">
                    <w:ffData>
                      <w:name w:val="Text4"/>
                      <w:enabled/>
                      <w:calcOnExit/>
                      <w:textInput/>
                    </w:ffData>
                  </w:fldCha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instrText xml:space="preserve"> FORMTEXT </w:instrTex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separate"/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end"/>
                </w:r>
              </w:sdtContent>
            </w:sdt>
            <w:r w:rsidRPr="002E60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DE8E6D8" w14:textId="77777777" w:rsidR="00F47F45" w:rsidRPr="002E6012" w:rsidRDefault="00F47F45" w:rsidP="00753CF1">
      <w:pPr>
        <w:rPr>
          <w:rFonts w:ascii="Arial" w:hAnsi="Arial" w:cs="Arial"/>
          <w:sz w:val="22"/>
          <w:szCs w:val="22"/>
        </w:rPr>
      </w:pPr>
    </w:p>
    <w:p w14:paraId="65A35496" w14:textId="262F9B62" w:rsidR="002A188E" w:rsidRPr="002E6012" w:rsidRDefault="002E6012" w:rsidP="00753CF1">
      <w:pPr>
        <w:rPr>
          <w:rFonts w:ascii="Arial" w:hAnsi="Arial" w:cs="Arial"/>
          <w:sz w:val="22"/>
          <w:szCs w:val="22"/>
        </w:rPr>
      </w:pPr>
      <w:r w:rsidRPr="002E6012">
        <w:rPr>
          <w:rFonts w:ascii="Arial" w:hAnsi="Arial" w:cs="Arial"/>
          <w:sz w:val="22"/>
          <w:szCs w:val="22"/>
        </w:rPr>
        <w:t>For general public:</w:t>
      </w:r>
    </w:p>
    <w:p w14:paraId="2A7E0EE7" w14:textId="77777777" w:rsidR="00F47F45" w:rsidRPr="00C76F60" w:rsidRDefault="00F47F45" w:rsidP="00753CF1">
      <w:pPr>
        <w:rPr>
          <w:rFonts w:ascii="Arial" w:hAnsi="Arial" w:cs="Arial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5"/>
        <w:gridCol w:w="5181"/>
      </w:tblGrid>
      <w:tr w:rsidR="002E6012" w:rsidRPr="002E6012" w14:paraId="66BA43C3" w14:textId="77777777" w:rsidTr="002E6012">
        <w:tc>
          <w:tcPr>
            <w:tcW w:w="5301" w:type="dxa"/>
          </w:tcPr>
          <w:p w14:paraId="0FE187CA" w14:textId="77777777" w:rsidR="002E6012" w:rsidRPr="002E6012" w:rsidRDefault="002E6012" w:rsidP="00753C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2B66E0" w14:textId="085F8A08" w:rsidR="002E6012" w:rsidRPr="002E6012" w:rsidRDefault="0064658B" w:rsidP="00753CF1">
            <w:pPr>
              <w:rPr>
                <w:rFonts w:ascii="Arial" w:hAnsi="Arial" w:cs="Arial"/>
                <w:sz w:val="22"/>
                <w:szCs w:val="22"/>
              </w:rPr>
            </w:pP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2E6012" w:rsidRPr="002E6012">
              <w:rPr>
                <w:rFonts w:ascii="Arial" w:hAnsi="Arial" w:cs="Arial"/>
                <w:sz w:val="22"/>
                <w:szCs w:val="22"/>
              </w:rPr>
              <w:t>Saturday conference, lunch excluded</w:t>
            </w:r>
          </w:p>
        </w:tc>
        <w:tc>
          <w:tcPr>
            <w:tcW w:w="5301" w:type="dxa"/>
          </w:tcPr>
          <w:p w14:paraId="029B17D0" w14:textId="77777777" w:rsidR="002E6012" w:rsidRPr="002E6012" w:rsidRDefault="002E6012" w:rsidP="002E60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1654A7" w14:textId="73148C58" w:rsidR="002E6012" w:rsidRPr="002E6012" w:rsidRDefault="002E6012" w:rsidP="002E60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>$ 15</w:t>
            </w:r>
          </w:p>
        </w:tc>
      </w:tr>
      <w:tr w:rsidR="002E6012" w:rsidRPr="002E6012" w14:paraId="5ACE7571" w14:textId="77777777" w:rsidTr="002E6012">
        <w:tc>
          <w:tcPr>
            <w:tcW w:w="5301" w:type="dxa"/>
          </w:tcPr>
          <w:p w14:paraId="0B3B4D67" w14:textId="77777777" w:rsidR="002E6012" w:rsidRPr="002E6012" w:rsidRDefault="002E6012" w:rsidP="00753C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10695" w14:textId="6AF338BD" w:rsidR="002E6012" w:rsidRPr="002E6012" w:rsidRDefault="0064658B" w:rsidP="00753CF1">
            <w:pPr>
              <w:rPr>
                <w:rFonts w:ascii="Arial" w:hAnsi="Arial" w:cs="Arial"/>
                <w:sz w:val="22"/>
                <w:szCs w:val="22"/>
              </w:rPr>
            </w:pP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</w:r>
            <w:r w:rsidR="003765D6"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Pr="00E705E6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2E6012" w:rsidRPr="002E6012">
              <w:rPr>
                <w:rFonts w:ascii="Arial" w:hAnsi="Arial" w:cs="Arial"/>
                <w:sz w:val="22"/>
                <w:szCs w:val="22"/>
              </w:rPr>
              <w:t>Gala dinner</w:t>
            </w:r>
            <w:bookmarkStart w:id="0" w:name="_GoBack"/>
            <w:bookmarkEnd w:id="0"/>
          </w:p>
        </w:tc>
        <w:tc>
          <w:tcPr>
            <w:tcW w:w="5301" w:type="dxa"/>
          </w:tcPr>
          <w:p w14:paraId="333CD346" w14:textId="77777777" w:rsidR="002E6012" w:rsidRPr="002E6012" w:rsidRDefault="002E6012" w:rsidP="002E60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86433F" w14:textId="7C0848E2" w:rsidR="002E6012" w:rsidRPr="002E6012" w:rsidRDefault="002E6012" w:rsidP="002E60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 xml:space="preserve"> $100</w:t>
            </w:r>
          </w:p>
        </w:tc>
      </w:tr>
      <w:tr w:rsidR="002E6012" w:rsidRPr="002E6012" w14:paraId="71B08C65" w14:textId="77777777" w:rsidTr="002E6012">
        <w:tc>
          <w:tcPr>
            <w:tcW w:w="5301" w:type="dxa"/>
          </w:tcPr>
          <w:p w14:paraId="7D150D6E" w14:textId="77777777" w:rsidR="002E6012" w:rsidRPr="002E6012" w:rsidRDefault="002E6012" w:rsidP="00753C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7C5AAD" w14:textId="64E0FD29" w:rsidR="002E6012" w:rsidRPr="002E6012" w:rsidRDefault="002E6012" w:rsidP="00753C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01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5301" w:type="dxa"/>
          </w:tcPr>
          <w:p w14:paraId="3F81E22C" w14:textId="77777777" w:rsidR="002E6012" w:rsidRPr="002E6012" w:rsidRDefault="002E6012" w:rsidP="002E60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AF6487" w14:textId="76F92935" w:rsidR="002E6012" w:rsidRPr="002E6012" w:rsidRDefault="002E6012" w:rsidP="002E60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422929423"/>
                <w:placeholder>
                  <w:docPart w:val="D36500FA2C2E47BE9CCF98DEB49A6254"/>
                </w:placeholder>
              </w:sdtPr>
              <w:sdtEndPr/>
              <w:sdtContent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begin">
                    <w:ffData>
                      <w:name w:val="Text4"/>
                      <w:enabled/>
                      <w:calcOnExit/>
                      <w:textInput/>
                    </w:ffData>
                  </w:fldCha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instrText xml:space="preserve"> FORMTEXT </w:instrTex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separate"/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end"/>
                </w:r>
              </w:sdtContent>
            </w:sdt>
          </w:p>
        </w:tc>
      </w:tr>
      <w:tr w:rsidR="002E6012" w:rsidRPr="002E6012" w14:paraId="06225821" w14:textId="77777777" w:rsidTr="002E6012">
        <w:tc>
          <w:tcPr>
            <w:tcW w:w="5301" w:type="dxa"/>
          </w:tcPr>
          <w:p w14:paraId="2BB12AD3" w14:textId="77777777" w:rsidR="002E6012" w:rsidRPr="002E6012" w:rsidRDefault="002E6012" w:rsidP="00753CF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D06FA7A" w14:textId="57508FD3" w:rsidR="002E6012" w:rsidRPr="002E6012" w:rsidRDefault="002E6012" w:rsidP="00753CF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E6012">
              <w:rPr>
                <w:rFonts w:ascii="Arial" w:hAnsi="Arial" w:cs="Arial"/>
                <w:i/>
                <w:sz w:val="22"/>
                <w:szCs w:val="22"/>
              </w:rPr>
              <w:t>After August</w:t>
            </w:r>
            <w:r w:rsidR="00EF62F9">
              <w:rPr>
                <w:rFonts w:ascii="Arial" w:hAnsi="Arial" w:cs="Arial"/>
                <w:i/>
                <w:sz w:val="22"/>
                <w:szCs w:val="22"/>
              </w:rPr>
              <w:t xml:space="preserve"> 30</w:t>
            </w:r>
            <w:r w:rsidRPr="002E6012">
              <w:rPr>
                <w:rFonts w:ascii="Arial" w:hAnsi="Arial" w:cs="Arial"/>
                <w:i/>
                <w:sz w:val="22"/>
                <w:szCs w:val="22"/>
              </w:rPr>
              <w:t>: add 25%</w:t>
            </w:r>
          </w:p>
        </w:tc>
        <w:tc>
          <w:tcPr>
            <w:tcW w:w="5301" w:type="dxa"/>
          </w:tcPr>
          <w:p w14:paraId="74CE7F3C" w14:textId="77777777" w:rsidR="002E6012" w:rsidRPr="002E6012" w:rsidRDefault="002E6012" w:rsidP="002E60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C3D07F" w14:textId="31948326" w:rsidR="002E6012" w:rsidRPr="002E6012" w:rsidRDefault="002E6012" w:rsidP="002E60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sz w:val="22"/>
                <w:szCs w:val="22"/>
              </w:rPr>
              <w:t xml:space="preserve">$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302393000"/>
                <w:placeholder>
                  <w:docPart w:val="B077F2F3379D43C6AF75D92EBAAA9F30"/>
                </w:placeholder>
              </w:sdtPr>
              <w:sdtEndPr/>
              <w:sdtContent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begin">
                    <w:ffData>
                      <w:name w:val="Text4"/>
                      <w:enabled/>
                      <w:calcOnExit/>
                      <w:textInput/>
                    </w:ffData>
                  </w:fldCha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instrText xml:space="preserve"> FORMTEXT </w:instrTex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separate"/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end"/>
                </w:r>
              </w:sdtContent>
            </w:sdt>
          </w:p>
        </w:tc>
      </w:tr>
      <w:tr w:rsidR="002E6012" w:rsidRPr="002E6012" w14:paraId="151AAF88" w14:textId="77777777" w:rsidTr="002E6012">
        <w:tc>
          <w:tcPr>
            <w:tcW w:w="5301" w:type="dxa"/>
          </w:tcPr>
          <w:p w14:paraId="46C4AFDA" w14:textId="77777777" w:rsidR="002E6012" w:rsidRPr="002E6012" w:rsidRDefault="002E6012" w:rsidP="00753C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BA21B" w14:textId="58D07F53" w:rsidR="002E6012" w:rsidRPr="002E6012" w:rsidRDefault="002E6012" w:rsidP="00753C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6012">
              <w:rPr>
                <w:rFonts w:ascii="Arial" w:hAnsi="Arial" w:cs="Arial"/>
                <w:b/>
                <w:sz w:val="22"/>
                <w:szCs w:val="22"/>
              </w:rPr>
              <w:t>Grand total</w:t>
            </w:r>
          </w:p>
        </w:tc>
        <w:tc>
          <w:tcPr>
            <w:tcW w:w="5301" w:type="dxa"/>
          </w:tcPr>
          <w:p w14:paraId="30F4050D" w14:textId="77777777" w:rsidR="002E6012" w:rsidRPr="002E6012" w:rsidRDefault="002E6012" w:rsidP="002E60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A6E7E2" w14:textId="6C8D5F88" w:rsidR="002E6012" w:rsidRPr="002E6012" w:rsidRDefault="002E6012" w:rsidP="002E60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01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230221836"/>
                <w:placeholder>
                  <w:docPart w:val="6574B3F9A7C44DAAAAA75FEF49E93F7D"/>
                </w:placeholder>
              </w:sdtPr>
              <w:sdtEndPr/>
              <w:sdtContent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begin">
                    <w:ffData>
                      <w:name w:val="Text4"/>
                      <w:enabled/>
                      <w:calcOnExit/>
                      <w:textInput/>
                    </w:ffData>
                  </w:fldCha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instrText xml:space="preserve"> FORMTEXT </w:instrTex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separate"/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noProof/>
                    <w:sz w:val="22"/>
                    <w:szCs w:val="22"/>
                    <w:lang w:val="en-CA"/>
                  </w:rPr>
                  <w:t> </w:t>
                </w:r>
                <w:r w:rsidRPr="002E6012">
                  <w:rPr>
                    <w:rFonts w:ascii="Arial" w:hAnsi="Arial" w:cs="Arial"/>
                    <w:sz w:val="22"/>
                    <w:szCs w:val="22"/>
                    <w:lang w:val="en-CA"/>
                  </w:rPr>
                  <w:fldChar w:fldCharType="end"/>
                </w:r>
              </w:sdtContent>
            </w:sdt>
          </w:p>
        </w:tc>
      </w:tr>
    </w:tbl>
    <w:p w14:paraId="3D5D335B" w14:textId="77777777" w:rsidR="002E6012" w:rsidRPr="002E6012" w:rsidRDefault="002E6012" w:rsidP="00753CF1">
      <w:pPr>
        <w:rPr>
          <w:rFonts w:ascii="Arial" w:hAnsi="Arial" w:cs="Arial"/>
          <w:b/>
          <w:sz w:val="22"/>
          <w:szCs w:val="22"/>
        </w:rPr>
      </w:pPr>
    </w:p>
    <w:p w14:paraId="493A2986" w14:textId="42163C43" w:rsidR="002E6012" w:rsidRPr="002E6012" w:rsidRDefault="002246F5" w:rsidP="002E6012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l </w:t>
      </w:r>
      <w:r w:rsidR="002E6012" w:rsidRPr="002E6012">
        <w:rPr>
          <w:b/>
          <w:sz w:val="22"/>
          <w:szCs w:val="22"/>
        </w:rPr>
        <w:t xml:space="preserve">Registration </w:t>
      </w:r>
      <w:r>
        <w:rPr>
          <w:b/>
          <w:sz w:val="22"/>
          <w:szCs w:val="22"/>
        </w:rPr>
        <w:t>D</w:t>
      </w:r>
      <w:r w:rsidR="002E6012" w:rsidRPr="002E6012">
        <w:rPr>
          <w:b/>
          <w:sz w:val="22"/>
          <w:szCs w:val="22"/>
        </w:rPr>
        <w:t xml:space="preserve">eadline: September 7, 2018.  </w:t>
      </w:r>
    </w:p>
    <w:p w14:paraId="5757DC5C" w14:textId="77777777" w:rsidR="002E6012" w:rsidRPr="002E6012" w:rsidRDefault="002E6012" w:rsidP="002E6012">
      <w:pPr>
        <w:spacing w:before="120" w:after="120"/>
        <w:rPr>
          <w:b/>
          <w:sz w:val="22"/>
          <w:szCs w:val="22"/>
          <w:lang w:val="en-GB"/>
        </w:rPr>
      </w:pPr>
      <w:r w:rsidRPr="002E6012">
        <w:rPr>
          <w:b/>
          <w:sz w:val="22"/>
          <w:szCs w:val="22"/>
          <w:lang w:val="en-GB"/>
        </w:rPr>
        <w:t>Total Payment:  $</w:t>
      </w:r>
      <w:r w:rsidRPr="002E6012">
        <w:rPr>
          <w:sz w:val="22"/>
          <w:szCs w:val="22"/>
          <w:lang w:val="en-CA"/>
        </w:rPr>
        <w:t xml:space="preserve"> </w:t>
      </w:r>
      <w:sdt>
        <w:sdtPr>
          <w:rPr>
            <w:sz w:val="22"/>
            <w:szCs w:val="22"/>
            <w:lang w:val="en-CA"/>
          </w:rPr>
          <w:id w:val="1491830349"/>
          <w:placeholder>
            <w:docPart w:val="1ECBB47355974AD3A09043DE20B4015C"/>
          </w:placeholder>
        </w:sdtPr>
        <w:sdtEndPr/>
        <w:sdtContent>
          <w:r w:rsidRPr="002E6012">
            <w:rPr>
              <w:sz w:val="22"/>
              <w:szCs w:val="22"/>
              <w:lang w:val="en-CA"/>
            </w:rPr>
            <w:fldChar w:fldCharType="begin">
              <w:ffData>
                <w:name w:val="Text4"/>
                <w:enabled/>
                <w:calcOnExit/>
                <w:textInput/>
              </w:ffData>
            </w:fldChar>
          </w:r>
          <w:r w:rsidRPr="002E6012">
            <w:rPr>
              <w:sz w:val="22"/>
              <w:szCs w:val="22"/>
              <w:lang w:val="en-CA"/>
            </w:rPr>
            <w:instrText xml:space="preserve"> FORMTEXT </w:instrText>
          </w:r>
          <w:r w:rsidRPr="002E6012">
            <w:rPr>
              <w:sz w:val="22"/>
              <w:szCs w:val="22"/>
              <w:lang w:val="en-CA"/>
            </w:rPr>
          </w:r>
          <w:r w:rsidRPr="002E6012">
            <w:rPr>
              <w:sz w:val="22"/>
              <w:szCs w:val="22"/>
              <w:lang w:val="en-CA"/>
            </w:rPr>
            <w:fldChar w:fldCharType="separate"/>
          </w:r>
          <w:r w:rsidRPr="002E6012">
            <w:rPr>
              <w:noProof/>
              <w:sz w:val="22"/>
              <w:szCs w:val="22"/>
              <w:lang w:val="en-CA"/>
            </w:rPr>
            <w:t> </w:t>
          </w:r>
          <w:r w:rsidRPr="002E6012">
            <w:rPr>
              <w:noProof/>
              <w:sz w:val="22"/>
              <w:szCs w:val="22"/>
              <w:lang w:val="en-CA"/>
            </w:rPr>
            <w:t> </w:t>
          </w:r>
          <w:r w:rsidRPr="002E6012">
            <w:rPr>
              <w:noProof/>
              <w:sz w:val="22"/>
              <w:szCs w:val="22"/>
              <w:lang w:val="en-CA"/>
            </w:rPr>
            <w:t> </w:t>
          </w:r>
          <w:r w:rsidRPr="002E6012">
            <w:rPr>
              <w:noProof/>
              <w:sz w:val="22"/>
              <w:szCs w:val="22"/>
              <w:lang w:val="en-CA"/>
            </w:rPr>
            <w:t> </w:t>
          </w:r>
          <w:r w:rsidRPr="002E6012">
            <w:rPr>
              <w:noProof/>
              <w:sz w:val="22"/>
              <w:szCs w:val="22"/>
              <w:lang w:val="en-CA"/>
            </w:rPr>
            <w:t> </w:t>
          </w:r>
          <w:r w:rsidRPr="002E6012">
            <w:rPr>
              <w:sz w:val="22"/>
              <w:szCs w:val="22"/>
              <w:lang w:val="en-CA"/>
            </w:rPr>
            <w:fldChar w:fldCharType="end"/>
          </w:r>
        </w:sdtContent>
      </w:sdt>
    </w:p>
    <w:p w14:paraId="66A56E7D" w14:textId="4730CA0D" w:rsidR="00BA0E27" w:rsidRDefault="00BA0E27" w:rsidP="00BA0E27">
      <w:pPr>
        <w:spacing w:before="120" w:line="276" w:lineRule="auto"/>
        <w:rPr>
          <w:sz w:val="22"/>
          <w:szCs w:val="22"/>
          <w:lang w:val="en-GB"/>
        </w:rPr>
      </w:pP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="003765D6">
        <w:rPr>
          <w:rFonts w:ascii="Verdana" w:hAnsi="Verdana"/>
          <w:sz w:val="22"/>
          <w:szCs w:val="22"/>
          <w:lang w:val="en-GB"/>
        </w:rPr>
      </w:r>
      <w:r w:rsidR="003765D6">
        <w:rPr>
          <w:rFonts w:ascii="Verdana" w:hAnsi="Verdana"/>
          <w:sz w:val="22"/>
          <w:szCs w:val="22"/>
          <w:lang w:val="en-GB"/>
        </w:rPr>
        <w:fldChar w:fldCharType="separate"/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="002E6012" w:rsidRPr="002E6012">
        <w:rPr>
          <w:b/>
          <w:sz w:val="22"/>
          <w:szCs w:val="22"/>
          <w:u w:val="single"/>
          <w:lang w:val="en-GB"/>
        </w:rPr>
        <w:t xml:space="preserve">Cheque </w:t>
      </w:r>
      <w:r w:rsidR="002E6012" w:rsidRPr="00BA0E27">
        <w:rPr>
          <w:sz w:val="22"/>
          <w:szCs w:val="22"/>
          <w:lang w:val="en-GB"/>
        </w:rPr>
        <w:t>payable to</w:t>
      </w:r>
      <w:r w:rsidR="002E6012" w:rsidRPr="002E6012">
        <w:rPr>
          <w:b/>
          <w:sz w:val="22"/>
          <w:szCs w:val="22"/>
          <w:lang w:val="en-GB"/>
        </w:rPr>
        <w:t xml:space="preserve">:  </w:t>
      </w:r>
      <w:r w:rsidR="002E6012" w:rsidRPr="002E6012">
        <w:rPr>
          <w:sz w:val="22"/>
          <w:szCs w:val="22"/>
          <w:lang w:val="en-GB"/>
        </w:rPr>
        <w:t>NAJC, mail to:</w:t>
      </w:r>
      <w:r w:rsidR="002E6012" w:rsidRPr="002E6012">
        <w:rPr>
          <w:b/>
          <w:sz w:val="22"/>
          <w:szCs w:val="22"/>
          <w:lang w:val="en-GB"/>
        </w:rPr>
        <w:t xml:space="preserve">  </w:t>
      </w:r>
      <w:r w:rsidR="002E6012" w:rsidRPr="002E6012">
        <w:rPr>
          <w:sz w:val="22"/>
          <w:szCs w:val="22"/>
          <w:lang w:val="en-GB"/>
        </w:rPr>
        <w:t xml:space="preserve">NAJC, 180 McPhillips Street, Winnipeg, Manitoba, R3E 2J9, include this </w:t>
      </w:r>
      <w:r w:rsidR="007E349F">
        <w:rPr>
          <w:sz w:val="22"/>
          <w:szCs w:val="22"/>
          <w:lang w:val="en-GB"/>
        </w:rPr>
        <w:t xml:space="preserve">completed </w:t>
      </w:r>
      <w:r w:rsidR="002E6012" w:rsidRPr="002E6012">
        <w:rPr>
          <w:sz w:val="22"/>
          <w:szCs w:val="22"/>
          <w:lang w:val="en-GB"/>
        </w:rPr>
        <w:t>form</w:t>
      </w:r>
      <w:r w:rsidR="002246F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or</w:t>
      </w:r>
    </w:p>
    <w:p w14:paraId="7EA2A065" w14:textId="38DDF126" w:rsidR="002E6012" w:rsidRPr="002E6012" w:rsidRDefault="00BA0E27" w:rsidP="00C76F60">
      <w:pPr>
        <w:spacing w:before="120" w:line="276" w:lineRule="auto"/>
        <w:rPr>
          <w:sz w:val="22"/>
          <w:szCs w:val="22"/>
          <w:lang w:val="en-GB"/>
        </w:rPr>
      </w:pPr>
      <w:r w:rsidRPr="00E705E6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05E6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="003765D6">
        <w:rPr>
          <w:rFonts w:ascii="Verdana" w:hAnsi="Verdana"/>
          <w:sz w:val="22"/>
          <w:szCs w:val="22"/>
          <w:lang w:val="en-GB"/>
        </w:rPr>
      </w:r>
      <w:r w:rsidR="003765D6">
        <w:rPr>
          <w:rFonts w:ascii="Verdana" w:hAnsi="Verdana"/>
          <w:sz w:val="22"/>
          <w:szCs w:val="22"/>
          <w:lang w:val="en-GB"/>
        </w:rPr>
        <w:fldChar w:fldCharType="separate"/>
      </w:r>
      <w:r w:rsidRPr="00E705E6">
        <w:rPr>
          <w:rFonts w:ascii="Verdana" w:hAnsi="Verdana"/>
          <w:sz w:val="22"/>
          <w:szCs w:val="22"/>
          <w:lang w:val="en-GB"/>
        </w:rPr>
        <w:fldChar w:fldCharType="end"/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="002E6012" w:rsidRPr="002E6012">
        <w:rPr>
          <w:b/>
          <w:sz w:val="22"/>
          <w:szCs w:val="22"/>
          <w:u w:val="single"/>
          <w:lang w:val="en-GB"/>
        </w:rPr>
        <w:t>E-transfer</w:t>
      </w:r>
      <w:r w:rsidR="002E6012" w:rsidRPr="002E6012">
        <w:rPr>
          <w:sz w:val="22"/>
          <w:szCs w:val="22"/>
          <w:lang w:val="en-GB"/>
        </w:rPr>
        <w:t xml:space="preserve"> to </w:t>
      </w:r>
      <w:hyperlink r:id="rId8" w:history="1">
        <w:r w:rsidR="002E6012" w:rsidRPr="002E6012">
          <w:rPr>
            <w:rStyle w:val="Hyperlink"/>
            <w:sz w:val="22"/>
            <w:szCs w:val="22"/>
            <w:lang w:val="en-GB"/>
          </w:rPr>
          <w:t>national@najc.ca</w:t>
        </w:r>
      </w:hyperlink>
      <w:r w:rsidR="002E6012" w:rsidRPr="002E6012">
        <w:rPr>
          <w:sz w:val="22"/>
          <w:szCs w:val="22"/>
          <w:lang w:val="en-GB"/>
        </w:rPr>
        <w:t xml:space="preserve">, attached this </w:t>
      </w:r>
      <w:r>
        <w:rPr>
          <w:sz w:val="22"/>
          <w:szCs w:val="22"/>
          <w:lang w:val="en-GB"/>
        </w:rPr>
        <w:t xml:space="preserve">completed </w:t>
      </w:r>
      <w:r w:rsidR="002E6012" w:rsidRPr="002E6012">
        <w:rPr>
          <w:sz w:val="22"/>
          <w:szCs w:val="22"/>
          <w:lang w:val="en-GB"/>
        </w:rPr>
        <w:t xml:space="preserve">form </w:t>
      </w:r>
    </w:p>
    <w:sectPr w:rsidR="002E6012" w:rsidRPr="002E6012" w:rsidSect="00C50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80" w:right="72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CE39" w14:textId="77777777" w:rsidR="003765D6" w:rsidRDefault="003765D6" w:rsidP="009D7C10">
      <w:r>
        <w:separator/>
      </w:r>
    </w:p>
  </w:endnote>
  <w:endnote w:type="continuationSeparator" w:id="0">
    <w:p w14:paraId="15E75F42" w14:textId="77777777" w:rsidR="003765D6" w:rsidRDefault="003765D6" w:rsidP="009D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Antiqu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56D9" w14:textId="77777777" w:rsidR="00893D41" w:rsidRDefault="00893D41" w:rsidP="000805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F4BBC" w14:textId="77777777" w:rsidR="00081C53" w:rsidRDefault="00081C53" w:rsidP="00893D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BB9D" w14:textId="14295904" w:rsidR="00893D41" w:rsidRDefault="00893D41" w:rsidP="000805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5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E9DB1C" w14:textId="77777777" w:rsidR="00081C53" w:rsidRDefault="00081C53" w:rsidP="00893D4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EE2" w14:textId="77777777" w:rsidR="00081C53" w:rsidRDefault="00081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9486" w14:textId="77777777" w:rsidR="003765D6" w:rsidRDefault="003765D6" w:rsidP="009D7C10">
      <w:r>
        <w:separator/>
      </w:r>
    </w:p>
  </w:footnote>
  <w:footnote w:type="continuationSeparator" w:id="0">
    <w:p w14:paraId="09CEDCE4" w14:textId="77777777" w:rsidR="003765D6" w:rsidRDefault="003765D6" w:rsidP="009D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80D3" w14:textId="5D464BBA" w:rsidR="00081C53" w:rsidRDefault="00081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247D3" w14:textId="6CD3F51C" w:rsidR="00081C53" w:rsidRDefault="00081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8C57B" w14:textId="744A30FD" w:rsidR="00081C53" w:rsidRDefault="00081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90EB3"/>
    <w:multiLevelType w:val="hybridMultilevel"/>
    <w:tmpl w:val="8AE04A32"/>
    <w:lvl w:ilvl="0" w:tplc="FB044D9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F1"/>
    <w:rsid w:val="0000733B"/>
    <w:rsid w:val="000176B7"/>
    <w:rsid w:val="00021A96"/>
    <w:rsid w:val="00037861"/>
    <w:rsid w:val="000437F9"/>
    <w:rsid w:val="000524D6"/>
    <w:rsid w:val="00073557"/>
    <w:rsid w:val="00081C53"/>
    <w:rsid w:val="000A70F5"/>
    <w:rsid w:val="000C61CB"/>
    <w:rsid w:val="00132974"/>
    <w:rsid w:val="001712AC"/>
    <w:rsid w:val="001C0E55"/>
    <w:rsid w:val="001D013F"/>
    <w:rsid w:val="001D0A09"/>
    <w:rsid w:val="001D0B08"/>
    <w:rsid w:val="002246F5"/>
    <w:rsid w:val="00226525"/>
    <w:rsid w:val="0024617B"/>
    <w:rsid w:val="00261E2C"/>
    <w:rsid w:val="00285FFB"/>
    <w:rsid w:val="0029409A"/>
    <w:rsid w:val="002A0CE1"/>
    <w:rsid w:val="002A188E"/>
    <w:rsid w:val="002A74AB"/>
    <w:rsid w:val="002B0EED"/>
    <w:rsid w:val="002E1602"/>
    <w:rsid w:val="002E6012"/>
    <w:rsid w:val="00313712"/>
    <w:rsid w:val="00336866"/>
    <w:rsid w:val="00353D73"/>
    <w:rsid w:val="0036407E"/>
    <w:rsid w:val="003650F9"/>
    <w:rsid w:val="00365372"/>
    <w:rsid w:val="00370479"/>
    <w:rsid w:val="003765D6"/>
    <w:rsid w:val="003A2812"/>
    <w:rsid w:val="003E188C"/>
    <w:rsid w:val="003F48D3"/>
    <w:rsid w:val="004010F9"/>
    <w:rsid w:val="00417CE1"/>
    <w:rsid w:val="004525A8"/>
    <w:rsid w:val="00454E48"/>
    <w:rsid w:val="004B72CC"/>
    <w:rsid w:val="004D0287"/>
    <w:rsid w:val="00511779"/>
    <w:rsid w:val="0051640E"/>
    <w:rsid w:val="00524FAA"/>
    <w:rsid w:val="005455AD"/>
    <w:rsid w:val="005479B7"/>
    <w:rsid w:val="0057534D"/>
    <w:rsid w:val="00595564"/>
    <w:rsid w:val="00597AC0"/>
    <w:rsid w:val="005A182C"/>
    <w:rsid w:val="005C56D0"/>
    <w:rsid w:val="005C7F4A"/>
    <w:rsid w:val="0060267A"/>
    <w:rsid w:val="00622216"/>
    <w:rsid w:val="0063412B"/>
    <w:rsid w:val="00643910"/>
    <w:rsid w:val="00645A45"/>
    <w:rsid w:val="0064658B"/>
    <w:rsid w:val="00674853"/>
    <w:rsid w:val="00682698"/>
    <w:rsid w:val="006A0076"/>
    <w:rsid w:val="006A06EF"/>
    <w:rsid w:val="006A2A84"/>
    <w:rsid w:val="006A2C74"/>
    <w:rsid w:val="006B0341"/>
    <w:rsid w:val="006D51AE"/>
    <w:rsid w:val="006F1680"/>
    <w:rsid w:val="007054A0"/>
    <w:rsid w:val="007240FA"/>
    <w:rsid w:val="00725805"/>
    <w:rsid w:val="00753CF1"/>
    <w:rsid w:val="00756A12"/>
    <w:rsid w:val="00763081"/>
    <w:rsid w:val="00775EB4"/>
    <w:rsid w:val="00787E10"/>
    <w:rsid w:val="00793C36"/>
    <w:rsid w:val="007B1379"/>
    <w:rsid w:val="007D1FAF"/>
    <w:rsid w:val="007E1F58"/>
    <w:rsid w:val="007E349F"/>
    <w:rsid w:val="007F5579"/>
    <w:rsid w:val="00810A53"/>
    <w:rsid w:val="00854235"/>
    <w:rsid w:val="00856E8D"/>
    <w:rsid w:val="008748AE"/>
    <w:rsid w:val="0088268B"/>
    <w:rsid w:val="00884473"/>
    <w:rsid w:val="00893D41"/>
    <w:rsid w:val="008A2AD5"/>
    <w:rsid w:val="008C147D"/>
    <w:rsid w:val="008F14E5"/>
    <w:rsid w:val="00903A7D"/>
    <w:rsid w:val="0092149B"/>
    <w:rsid w:val="009423DA"/>
    <w:rsid w:val="0094636E"/>
    <w:rsid w:val="00953C36"/>
    <w:rsid w:val="00977FC9"/>
    <w:rsid w:val="0098316F"/>
    <w:rsid w:val="00990FEA"/>
    <w:rsid w:val="00991FFF"/>
    <w:rsid w:val="009926D3"/>
    <w:rsid w:val="00996B12"/>
    <w:rsid w:val="0099703A"/>
    <w:rsid w:val="009C34ED"/>
    <w:rsid w:val="009D3555"/>
    <w:rsid w:val="009D7417"/>
    <w:rsid w:val="009D7C10"/>
    <w:rsid w:val="009E7966"/>
    <w:rsid w:val="00A56F98"/>
    <w:rsid w:val="00A80BFD"/>
    <w:rsid w:val="00A8700A"/>
    <w:rsid w:val="00A94A98"/>
    <w:rsid w:val="00AC2C1B"/>
    <w:rsid w:val="00AD6054"/>
    <w:rsid w:val="00AE0E67"/>
    <w:rsid w:val="00AE2736"/>
    <w:rsid w:val="00AF6E1A"/>
    <w:rsid w:val="00B00FE9"/>
    <w:rsid w:val="00B36CBF"/>
    <w:rsid w:val="00B43029"/>
    <w:rsid w:val="00B57226"/>
    <w:rsid w:val="00B64001"/>
    <w:rsid w:val="00B95CAE"/>
    <w:rsid w:val="00BA0E27"/>
    <w:rsid w:val="00BA40CE"/>
    <w:rsid w:val="00BA488D"/>
    <w:rsid w:val="00BA7D8E"/>
    <w:rsid w:val="00BB0BE0"/>
    <w:rsid w:val="00BC7379"/>
    <w:rsid w:val="00BE50A8"/>
    <w:rsid w:val="00C27644"/>
    <w:rsid w:val="00C342DE"/>
    <w:rsid w:val="00C40B67"/>
    <w:rsid w:val="00C4209A"/>
    <w:rsid w:val="00C5052F"/>
    <w:rsid w:val="00C578F7"/>
    <w:rsid w:val="00C66864"/>
    <w:rsid w:val="00C76F60"/>
    <w:rsid w:val="00C84296"/>
    <w:rsid w:val="00C926D5"/>
    <w:rsid w:val="00CB28D0"/>
    <w:rsid w:val="00CC7DC6"/>
    <w:rsid w:val="00CE0344"/>
    <w:rsid w:val="00CF0BAE"/>
    <w:rsid w:val="00CF7344"/>
    <w:rsid w:val="00D17B87"/>
    <w:rsid w:val="00D21D28"/>
    <w:rsid w:val="00D336E1"/>
    <w:rsid w:val="00D33F1E"/>
    <w:rsid w:val="00D404EC"/>
    <w:rsid w:val="00D5118F"/>
    <w:rsid w:val="00D518B7"/>
    <w:rsid w:val="00DC1522"/>
    <w:rsid w:val="00DE0BDF"/>
    <w:rsid w:val="00DE37C0"/>
    <w:rsid w:val="00DF3962"/>
    <w:rsid w:val="00E103DE"/>
    <w:rsid w:val="00E351A9"/>
    <w:rsid w:val="00E44753"/>
    <w:rsid w:val="00E61BD6"/>
    <w:rsid w:val="00E705E6"/>
    <w:rsid w:val="00EA06E1"/>
    <w:rsid w:val="00EB15B8"/>
    <w:rsid w:val="00EF5C4C"/>
    <w:rsid w:val="00EF62F9"/>
    <w:rsid w:val="00F22184"/>
    <w:rsid w:val="00F47F45"/>
    <w:rsid w:val="00F64000"/>
    <w:rsid w:val="00F80243"/>
    <w:rsid w:val="00F95CDE"/>
    <w:rsid w:val="00F97C30"/>
    <w:rsid w:val="00FA1960"/>
    <w:rsid w:val="00FB5454"/>
    <w:rsid w:val="00F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74676"/>
  <w15:docId w15:val="{A1A68362-7DC5-4F5D-BE31-FB402D0A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CF1"/>
    <w:pPr>
      <w:widowControl w:val="0"/>
    </w:pPr>
    <w:rPr>
      <w:rFonts w:ascii="Times New Roman" w:eastAsia="MS Mincho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3CF1"/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rsid w:val="00753CF1"/>
    <w:rPr>
      <w:rFonts w:ascii="Arial" w:eastAsia="MS Mincho" w:hAnsi="Arial" w:cs="Times New Roman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F1"/>
    <w:rPr>
      <w:rFonts w:ascii="Lucida Grande" w:eastAsia="MS Mincho" w:hAnsi="Lucida Grande" w:cs="Lucida Grande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C10"/>
    <w:rPr>
      <w:rFonts w:ascii="Times New Roman" w:eastAsia="MS Mincho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7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10"/>
    <w:rPr>
      <w:rFonts w:ascii="Times New Roman" w:eastAsia="MS Mincho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96B1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93D41"/>
  </w:style>
  <w:style w:type="paragraph" w:styleId="ListParagraph">
    <w:name w:val="List Paragraph"/>
    <w:basedOn w:val="Normal"/>
    <w:uiPriority w:val="34"/>
    <w:qFormat/>
    <w:rsid w:val="006A2A84"/>
    <w:pPr>
      <w:ind w:left="720"/>
      <w:contextualSpacing/>
    </w:pPr>
  </w:style>
  <w:style w:type="table" w:styleId="TableGrid">
    <w:name w:val="Table Grid"/>
    <w:basedOn w:val="TableNormal"/>
    <w:uiPriority w:val="59"/>
    <w:rsid w:val="00C4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9B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6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@naj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023A-12BD-4CB8-B84B-5760B82C1AFF}"/>
      </w:docPartPr>
      <w:docPartBody>
        <w:p w:rsidR="00A32519" w:rsidRDefault="00063893"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56AA0F120ED04A7BA78A458BE63C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ED934-BE09-4CAE-B891-75DF2C3FB55C}"/>
      </w:docPartPr>
      <w:docPartBody>
        <w:p w:rsidR="00C541DF" w:rsidRDefault="00705DC5" w:rsidP="00705DC5">
          <w:pPr>
            <w:pStyle w:val="56AA0F120ED04A7BA78A458BE63C672F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3540C8C52588498BA64017FE5AB7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C48B-08A8-4EB7-99A1-B45BD9D7FCC4}"/>
      </w:docPartPr>
      <w:docPartBody>
        <w:p w:rsidR="00C541DF" w:rsidRDefault="00705DC5" w:rsidP="00705DC5">
          <w:pPr>
            <w:pStyle w:val="3540C8C52588498BA64017FE5AB741F5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1C3D470CE56B4961B513E4811D62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742A-07C4-4D25-837C-D8152164C99D}"/>
      </w:docPartPr>
      <w:docPartBody>
        <w:p w:rsidR="00C541DF" w:rsidRDefault="00705DC5" w:rsidP="00705DC5">
          <w:pPr>
            <w:pStyle w:val="1C3D470CE56B4961B513E4811D623CD7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CB9AB06984894412A5699BE73DD2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48C6-5503-4D47-B335-3FC20E69E15B}"/>
      </w:docPartPr>
      <w:docPartBody>
        <w:p w:rsidR="00C541DF" w:rsidRDefault="00705DC5" w:rsidP="00705DC5">
          <w:pPr>
            <w:pStyle w:val="CB9AB06984894412A5699BE73DD216AC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3BA9D979AAFD4D9EA4F585519D21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2CDA-364B-4AAC-BECC-8E103F1C7A40}"/>
      </w:docPartPr>
      <w:docPartBody>
        <w:p w:rsidR="00C541DF" w:rsidRDefault="00705DC5" w:rsidP="00705DC5">
          <w:pPr>
            <w:pStyle w:val="3BA9D979AAFD4D9EA4F585519D21DCC7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5AC42532B60A4695AF44C6089ADF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6173-DF4E-4F75-BC20-56B7CFC1E140}"/>
      </w:docPartPr>
      <w:docPartBody>
        <w:p w:rsidR="0037463B" w:rsidRDefault="00931BB6" w:rsidP="00931BB6">
          <w:pPr>
            <w:pStyle w:val="5AC42532B60A4695AF44C6089ADFD6F1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ECA9E41CB8D54454B5BEBDE13EF4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9689-A582-44A6-BF9B-04F437CDB9BC}"/>
      </w:docPartPr>
      <w:docPartBody>
        <w:p w:rsidR="0037463B" w:rsidRDefault="00931BB6" w:rsidP="00931BB6">
          <w:pPr>
            <w:pStyle w:val="ECA9E41CB8D54454B5BEBDE13EF4A5E4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07C5CCBEC192417CB618DAAA1965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6D5F-BAA7-4276-8E30-84CE83B6D36A}"/>
      </w:docPartPr>
      <w:docPartBody>
        <w:p w:rsidR="0037463B" w:rsidRDefault="00931BB6" w:rsidP="00931BB6">
          <w:pPr>
            <w:pStyle w:val="07C5CCBEC192417CB618DAAA19650BFA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6C08861A890D4D08A33D5465B531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C3B1-7FB0-49BB-8760-B275E5C3BF52}"/>
      </w:docPartPr>
      <w:docPartBody>
        <w:p w:rsidR="0037463B" w:rsidRDefault="00931BB6" w:rsidP="00931BB6">
          <w:pPr>
            <w:pStyle w:val="6C08861A890D4D08A33D5465B53106C9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C62EB3C9D64E4847BEB97531BAE5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CBF2-857D-4540-9043-E6D77E98CE0A}"/>
      </w:docPartPr>
      <w:docPartBody>
        <w:p w:rsidR="0037463B" w:rsidRDefault="00931BB6" w:rsidP="00931BB6">
          <w:pPr>
            <w:pStyle w:val="C62EB3C9D64E4847BEB97531BAE581F7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CBB5DA0E54804C34906CEC2B8380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FCB6-0EE1-4C60-BB62-BA9ABE660F9C}"/>
      </w:docPartPr>
      <w:docPartBody>
        <w:p w:rsidR="0037463B" w:rsidRDefault="00931BB6" w:rsidP="00931BB6">
          <w:pPr>
            <w:pStyle w:val="CBB5DA0E54804C34906CEC2B83804917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8D261294DA5446CFAF085DDCF5694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658A-244E-433C-8829-0674473FC644}"/>
      </w:docPartPr>
      <w:docPartBody>
        <w:p w:rsidR="0037463B" w:rsidRDefault="00931BB6" w:rsidP="00931BB6">
          <w:pPr>
            <w:pStyle w:val="8D261294DA5446CFAF085DDCF569422B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B31AA30D6A3A4AC1BFD6909BD166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898E-2613-4D24-B4DC-347DFFDB5040}"/>
      </w:docPartPr>
      <w:docPartBody>
        <w:p w:rsidR="0037463B" w:rsidRDefault="00931BB6" w:rsidP="00931BB6">
          <w:pPr>
            <w:pStyle w:val="B31AA30D6A3A4AC1BFD6909BD16625AE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9A4A6D86DB0D442B9471137601AD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47C9-B9E6-449A-840C-470080329DAB}"/>
      </w:docPartPr>
      <w:docPartBody>
        <w:p w:rsidR="0037463B" w:rsidRDefault="00931BB6" w:rsidP="00931BB6">
          <w:pPr>
            <w:pStyle w:val="9A4A6D86DB0D442B9471137601AD0CC6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B077F2F3379D43C6AF75D92EBAAA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EED1-2911-435B-A697-5E33D9CC1099}"/>
      </w:docPartPr>
      <w:docPartBody>
        <w:p w:rsidR="0037463B" w:rsidRDefault="00931BB6" w:rsidP="00931BB6">
          <w:pPr>
            <w:pStyle w:val="B077F2F3379D43C6AF75D92EBAAA9F30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D36500FA2C2E47BE9CCF98DEB49A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837E-3A01-4D03-A0B9-64EA767C743E}"/>
      </w:docPartPr>
      <w:docPartBody>
        <w:p w:rsidR="0037463B" w:rsidRDefault="00931BB6" w:rsidP="00931BB6">
          <w:pPr>
            <w:pStyle w:val="D36500FA2C2E47BE9CCF98DEB49A6254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6574B3F9A7C44DAAAAA75FEF49E9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CE5D-9B5B-4F30-B607-2C44C53FF7A1}"/>
      </w:docPartPr>
      <w:docPartBody>
        <w:p w:rsidR="0037463B" w:rsidRDefault="00931BB6" w:rsidP="00931BB6">
          <w:pPr>
            <w:pStyle w:val="6574B3F9A7C44DAAAAA75FEF49E93F7D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1ECBB47355974AD3A09043DE20B4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15A4-74B7-4D55-A364-A1555B66B2FA}"/>
      </w:docPartPr>
      <w:docPartBody>
        <w:p w:rsidR="0037463B" w:rsidRDefault="00931BB6" w:rsidP="00931BB6">
          <w:pPr>
            <w:pStyle w:val="1ECBB47355974AD3A09043DE20B4015C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FDC67E8946DC4FD5A805851E1FD8A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6FC9-476F-4302-8EF8-115A1F05A9DA}"/>
      </w:docPartPr>
      <w:docPartBody>
        <w:p w:rsidR="00F26CFA" w:rsidRDefault="006F2C51" w:rsidP="006F2C51">
          <w:pPr>
            <w:pStyle w:val="FDC67E8946DC4FD5A805851E1FD8AB57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7B33A0BB726741B4A93C0714D103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DB4A-B28D-40D2-B19E-39AEB8645DF6}"/>
      </w:docPartPr>
      <w:docPartBody>
        <w:p w:rsidR="00F26CFA" w:rsidRDefault="006F2C51" w:rsidP="006F2C51">
          <w:pPr>
            <w:pStyle w:val="7B33A0BB726741B4A93C0714D103C50F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53B8410DC419415C977251E25FA3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F9FD-EE1C-446A-B905-55DE56AC7F16}"/>
      </w:docPartPr>
      <w:docPartBody>
        <w:p w:rsidR="00F26CFA" w:rsidRDefault="006F2C51" w:rsidP="006F2C51">
          <w:pPr>
            <w:pStyle w:val="53B8410DC419415C977251E25FA362A8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079A7E5837904F2885A463AA4772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AE14-7077-41BD-BF58-F75097400FFA}"/>
      </w:docPartPr>
      <w:docPartBody>
        <w:p w:rsidR="00F26CFA" w:rsidRDefault="006F2C51" w:rsidP="006F2C51">
          <w:pPr>
            <w:pStyle w:val="079A7E5837904F2885A463AA47721717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8CA75ED4F1F04422A8BADF2AF7667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C939-B1B1-44ED-A97F-3157F0F5BECA}"/>
      </w:docPartPr>
      <w:docPartBody>
        <w:p w:rsidR="00F26CFA" w:rsidRDefault="006F2C51" w:rsidP="006F2C51">
          <w:pPr>
            <w:pStyle w:val="8CA75ED4F1F04422A8BADF2AF7667005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E13143168A5A4DC6A13278B1C981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A282-27B0-402A-B657-F3FDE3AB2A4F}"/>
      </w:docPartPr>
      <w:docPartBody>
        <w:p w:rsidR="00F26CFA" w:rsidRDefault="006F2C51" w:rsidP="006F2C51">
          <w:pPr>
            <w:pStyle w:val="E13143168A5A4DC6A13278B1C9815F84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37394E548B0246D4AD9322A55D65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B8A3-035D-4730-882A-6F2993C5801E}"/>
      </w:docPartPr>
      <w:docPartBody>
        <w:p w:rsidR="00F26CFA" w:rsidRDefault="006F2C51" w:rsidP="006F2C51">
          <w:pPr>
            <w:pStyle w:val="37394E548B0246D4AD9322A55D6562FA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167C59622B7340AAB923B04F0DD3F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78D3-73D3-4161-B821-CA3865654154}"/>
      </w:docPartPr>
      <w:docPartBody>
        <w:p w:rsidR="00F26CFA" w:rsidRDefault="006F2C51" w:rsidP="006F2C51">
          <w:pPr>
            <w:pStyle w:val="167C59622B7340AAB923B04F0DD3F2BD"/>
          </w:pPr>
          <w:r w:rsidRPr="006913D7">
            <w:rPr>
              <w:rStyle w:val="PlaceholderText"/>
            </w:rPr>
            <w:t>Click here to enter text.</w:t>
          </w:r>
        </w:p>
      </w:docPartBody>
    </w:docPart>
    <w:docPart>
      <w:docPartPr>
        <w:name w:val="7F04B0B2880F4A48A58E7AE74039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A56C-8037-4047-9E34-EBA01D7DF150}"/>
      </w:docPartPr>
      <w:docPartBody>
        <w:p w:rsidR="00F26CFA" w:rsidRDefault="006F2C51" w:rsidP="006F2C51">
          <w:pPr>
            <w:pStyle w:val="7F04B0B2880F4A48A58E7AE74039F7A1"/>
          </w:pPr>
          <w:r w:rsidRPr="006913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Antiqu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893"/>
    <w:rsid w:val="00055BB7"/>
    <w:rsid w:val="00063893"/>
    <w:rsid w:val="000A0F86"/>
    <w:rsid w:val="00110BF0"/>
    <w:rsid w:val="001920EA"/>
    <w:rsid w:val="00226300"/>
    <w:rsid w:val="0028160F"/>
    <w:rsid w:val="0037463B"/>
    <w:rsid w:val="00376A64"/>
    <w:rsid w:val="003E2CE2"/>
    <w:rsid w:val="0042508E"/>
    <w:rsid w:val="004B166A"/>
    <w:rsid w:val="00595E88"/>
    <w:rsid w:val="005B0396"/>
    <w:rsid w:val="005D7F52"/>
    <w:rsid w:val="006222AD"/>
    <w:rsid w:val="006F2C51"/>
    <w:rsid w:val="00705DC5"/>
    <w:rsid w:val="009004AD"/>
    <w:rsid w:val="00931BB6"/>
    <w:rsid w:val="00943923"/>
    <w:rsid w:val="009C71B2"/>
    <w:rsid w:val="00A32519"/>
    <w:rsid w:val="00A52520"/>
    <w:rsid w:val="00B64C49"/>
    <w:rsid w:val="00BF2DF5"/>
    <w:rsid w:val="00C541DF"/>
    <w:rsid w:val="00D3336B"/>
    <w:rsid w:val="00DD59C8"/>
    <w:rsid w:val="00EB2FEA"/>
    <w:rsid w:val="00EF31D0"/>
    <w:rsid w:val="00F26CFA"/>
    <w:rsid w:val="00F37C0F"/>
    <w:rsid w:val="00F63D99"/>
    <w:rsid w:val="00F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C51"/>
    <w:rPr>
      <w:color w:val="808080"/>
    </w:rPr>
  </w:style>
  <w:style w:type="paragraph" w:customStyle="1" w:styleId="A6C24EB0ABD94E178EAAA45FE758A958">
    <w:name w:val="A6C24EB0ABD94E178EAAA45FE758A958"/>
    <w:rsid w:val="00705DC5"/>
  </w:style>
  <w:style w:type="paragraph" w:customStyle="1" w:styleId="56AA0F120ED04A7BA78A458BE63C672F">
    <w:name w:val="56AA0F120ED04A7BA78A458BE63C672F"/>
    <w:rsid w:val="00705DC5"/>
  </w:style>
  <w:style w:type="paragraph" w:customStyle="1" w:styleId="3540C8C52588498BA64017FE5AB741F5">
    <w:name w:val="3540C8C52588498BA64017FE5AB741F5"/>
    <w:rsid w:val="00705DC5"/>
  </w:style>
  <w:style w:type="paragraph" w:customStyle="1" w:styleId="1C3D470CE56B4961B513E4811D623CD7">
    <w:name w:val="1C3D470CE56B4961B513E4811D623CD7"/>
    <w:rsid w:val="00705DC5"/>
  </w:style>
  <w:style w:type="paragraph" w:customStyle="1" w:styleId="CB9AB06984894412A5699BE73DD216AC">
    <w:name w:val="CB9AB06984894412A5699BE73DD216AC"/>
    <w:rsid w:val="00705DC5"/>
  </w:style>
  <w:style w:type="paragraph" w:customStyle="1" w:styleId="3BA9D979AAFD4D9EA4F585519D21DCC7">
    <w:name w:val="3BA9D979AAFD4D9EA4F585519D21DCC7"/>
    <w:rsid w:val="00705DC5"/>
  </w:style>
  <w:style w:type="paragraph" w:customStyle="1" w:styleId="CF6B417CFAFB465C953900A6236FFF01">
    <w:name w:val="CF6B417CFAFB465C953900A6236FFF01"/>
    <w:rsid w:val="00705DC5"/>
  </w:style>
  <w:style w:type="paragraph" w:customStyle="1" w:styleId="75E4D55E38394D989E9173FB1D530710">
    <w:name w:val="75E4D55E38394D989E9173FB1D530710"/>
    <w:rsid w:val="00705DC5"/>
  </w:style>
  <w:style w:type="paragraph" w:customStyle="1" w:styleId="890663BA877D45A6A469FC2CDCE151B7">
    <w:name w:val="890663BA877D45A6A469FC2CDCE151B7"/>
    <w:rsid w:val="00705DC5"/>
  </w:style>
  <w:style w:type="paragraph" w:customStyle="1" w:styleId="D3F31F569DF44D368EF151337B1E3631">
    <w:name w:val="D3F31F569DF44D368EF151337B1E3631"/>
    <w:rsid w:val="00705DC5"/>
  </w:style>
  <w:style w:type="paragraph" w:customStyle="1" w:styleId="D1288F20B5EE455CA1A4D286EA1E275D">
    <w:name w:val="D1288F20B5EE455CA1A4D286EA1E275D"/>
    <w:rsid w:val="00705DC5"/>
  </w:style>
  <w:style w:type="paragraph" w:customStyle="1" w:styleId="2DB3DA61B70D452EBC4C2ABBFBEF17C4">
    <w:name w:val="2DB3DA61B70D452EBC4C2ABBFBEF17C4"/>
    <w:rsid w:val="005D7F52"/>
  </w:style>
  <w:style w:type="paragraph" w:customStyle="1" w:styleId="661E8CF9272A422994F161A36B7DED46">
    <w:name w:val="661E8CF9272A422994F161A36B7DED46"/>
    <w:rsid w:val="00931BB6"/>
  </w:style>
  <w:style w:type="paragraph" w:customStyle="1" w:styleId="E713729EA905455391920BDE013B5ACF">
    <w:name w:val="E713729EA905455391920BDE013B5ACF"/>
    <w:rsid w:val="00931BB6"/>
  </w:style>
  <w:style w:type="paragraph" w:customStyle="1" w:styleId="4270DF6E220B46FF82F2D324FF82DBEA">
    <w:name w:val="4270DF6E220B46FF82F2D324FF82DBEA"/>
    <w:rsid w:val="00931BB6"/>
  </w:style>
  <w:style w:type="paragraph" w:customStyle="1" w:styleId="D013DAC386D94FF0B7E7DA61A4C51964">
    <w:name w:val="D013DAC386D94FF0B7E7DA61A4C51964"/>
    <w:rsid w:val="00931BB6"/>
  </w:style>
  <w:style w:type="paragraph" w:customStyle="1" w:styleId="A8621D22AB2248898B20B3E0228B0A81">
    <w:name w:val="A8621D22AB2248898B20B3E0228B0A81"/>
    <w:rsid w:val="00931BB6"/>
  </w:style>
  <w:style w:type="paragraph" w:customStyle="1" w:styleId="E9A713EBB2D74CCB9B8AF4D759AFFFAE">
    <w:name w:val="E9A713EBB2D74CCB9B8AF4D759AFFFAE"/>
    <w:rsid w:val="00931BB6"/>
  </w:style>
  <w:style w:type="paragraph" w:customStyle="1" w:styleId="97213E448F3744B095DAA13CD142098E">
    <w:name w:val="97213E448F3744B095DAA13CD142098E"/>
    <w:rsid w:val="00931BB6"/>
  </w:style>
  <w:style w:type="paragraph" w:customStyle="1" w:styleId="5E240FB7C06A4EACBED9643984D2F49C">
    <w:name w:val="5E240FB7C06A4EACBED9643984D2F49C"/>
    <w:rsid w:val="00931BB6"/>
  </w:style>
  <w:style w:type="paragraph" w:customStyle="1" w:styleId="22959278339F4F1E92DCCE7EF65C806A">
    <w:name w:val="22959278339F4F1E92DCCE7EF65C806A"/>
    <w:rsid w:val="00931BB6"/>
  </w:style>
  <w:style w:type="paragraph" w:customStyle="1" w:styleId="F5D8D28545CA444D81D25335A0D9F6BD">
    <w:name w:val="F5D8D28545CA444D81D25335A0D9F6BD"/>
    <w:rsid w:val="00931BB6"/>
  </w:style>
  <w:style w:type="paragraph" w:customStyle="1" w:styleId="814F5BC362494F438B4C54435EB7B2D8">
    <w:name w:val="814F5BC362494F438B4C54435EB7B2D8"/>
    <w:rsid w:val="00931BB6"/>
  </w:style>
  <w:style w:type="paragraph" w:customStyle="1" w:styleId="A06671B577894441BDDDDDC6CC486954">
    <w:name w:val="A06671B577894441BDDDDDC6CC486954"/>
    <w:rsid w:val="00931BB6"/>
  </w:style>
  <w:style w:type="paragraph" w:customStyle="1" w:styleId="5AC42532B60A4695AF44C6089ADFD6F1">
    <w:name w:val="5AC42532B60A4695AF44C6089ADFD6F1"/>
    <w:rsid w:val="00931BB6"/>
  </w:style>
  <w:style w:type="paragraph" w:customStyle="1" w:styleId="ECA9E41CB8D54454B5BEBDE13EF4A5E4">
    <w:name w:val="ECA9E41CB8D54454B5BEBDE13EF4A5E4"/>
    <w:rsid w:val="00931BB6"/>
  </w:style>
  <w:style w:type="paragraph" w:customStyle="1" w:styleId="07C5CCBEC192417CB618DAAA19650BFA">
    <w:name w:val="07C5CCBEC192417CB618DAAA19650BFA"/>
    <w:rsid w:val="00931BB6"/>
  </w:style>
  <w:style w:type="paragraph" w:customStyle="1" w:styleId="6C08861A890D4D08A33D5465B53106C9">
    <w:name w:val="6C08861A890D4D08A33D5465B53106C9"/>
    <w:rsid w:val="00931BB6"/>
  </w:style>
  <w:style w:type="paragraph" w:customStyle="1" w:styleId="C62EB3C9D64E4847BEB97531BAE581F7">
    <w:name w:val="C62EB3C9D64E4847BEB97531BAE581F7"/>
    <w:rsid w:val="00931BB6"/>
  </w:style>
  <w:style w:type="paragraph" w:customStyle="1" w:styleId="CBB5DA0E54804C34906CEC2B83804917">
    <w:name w:val="CBB5DA0E54804C34906CEC2B83804917"/>
    <w:rsid w:val="00931BB6"/>
  </w:style>
  <w:style w:type="paragraph" w:customStyle="1" w:styleId="8D261294DA5446CFAF085DDCF569422B">
    <w:name w:val="8D261294DA5446CFAF085DDCF569422B"/>
    <w:rsid w:val="00931BB6"/>
  </w:style>
  <w:style w:type="paragraph" w:customStyle="1" w:styleId="B31AA30D6A3A4AC1BFD6909BD16625AE">
    <w:name w:val="B31AA30D6A3A4AC1BFD6909BD16625AE"/>
    <w:rsid w:val="00931BB6"/>
  </w:style>
  <w:style w:type="paragraph" w:customStyle="1" w:styleId="9A4A6D86DB0D442B9471137601AD0CC6">
    <w:name w:val="9A4A6D86DB0D442B9471137601AD0CC6"/>
    <w:rsid w:val="00931BB6"/>
  </w:style>
  <w:style w:type="paragraph" w:customStyle="1" w:styleId="B077F2F3379D43C6AF75D92EBAAA9F30">
    <w:name w:val="B077F2F3379D43C6AF75D92EBAAA9F30"/>
    <w:rsid w:val="00931BB6"/>
  </w:style>
  <w:style w:type="paragraph" w:customStyle="1" w:styleId="D36500FA2C2E47BE9CCF98DEB49A6254">
    <w:name w:val="D36500FA2C2E47BE9CCF98DEB49A6254"/>
    <w:rsid w:val="00931BB6"/>
  </w:style>
  <w:style w:type="paragraph" w:customStyle="1" w:styleId="6574B3F9A7C44DAAAAA75FEF49E93F7D">
    <w:name w:val="6574B3F9A7C44DAAAAA75FEF49E93F7D"/>
    <w:rsid w:val="00931BB6"/>
  </w:style>
  <w:style w:type="paragraph" w:customStyle="1" w:styleId="1ECBB47355974AD3A09043DE20B4015C">
    <w:name w:val="1ECBB47355974AD3A09043DE20B4015C"/>
    <w:rsid w:val="00931BB6"/>
  </w:style>
  <w:style w:type="paragraph" w:customStyle="1" w:styleId="AF276C13D81742B989A786202011633F">
    <w:name w:val="AF276C13D81742B989A786202011633F"/>
    <w:rsid w:val="0037463B"/>
  </w:style>
  <w:style w:type="paragraph" w:customStyle="1" w:styleId="D7544A894D9C41B09FA7978079BFA3CB">
    <w:name w:val="D7544A894D9C41B09FA7978079BFA3CB"/>
    <w:rsid w:val="006F2C51"/>
  </w:style>
  <w:style w:type="paragraph" w:customStyle="1" w:styleId="FDC67E8946DC4FD5A805851E1FD8AB57">
    <w:name w:val="FDC67E8946DC4FD5A805851E1FD8AB57"/>
    <w:rsid w:val="006F2C51"/>
  </w:style>
  <w:style w:type="paragraph" w:customStyle="1" w:styleId="7B33A0BB726741B4A93C0714D103C50F">
    <w:name w:val="7B33A0BB726741B4A93C0714D103C50F"/>
    <w:rsid w:val="006F2C51"/>
  </w:style>
  <w:style w:type="paragraph" w:customStyle="1" w:styleId="53B8410DC419415C977251E25FA362A8">
    <w:name w:val="53B8410DC419415C977251E25FA362A8"/>
    <w:rsid w:val="006F2C51"/>
  </w:style>
  <w:style w:type="paragraph" w:customStyle="1" w:styleId="079A7E5837904F2885A463AA47721717">
    <w:name w:val="079A7E5837904F2885A463AA47721717"/>
    <w:rsid w:val="006F2C51"/>
  </w:style>
  <w:style w:type="paragraph" w:customStyle="1" w:styleId="8CA75ED4F1F04422A8BADF2AF7667005">
    <w:name w:val="8CA75ED4F1F04422A8BADF2AF7667005"/>
    <w:rsid w:val="006F2C51"/>
  </w:style>
  <w:style w:type="paragraph" w:customStyle="1" w:styleId="E13143168A5A4DC6A13278B1C9815F84">
    <w:name w:val="E13143168A5A4DC6A13278B1C9815F84"/>
    <w:rsid w:val="006F2C51"/>
  </w:style>
  <w:style w:type="paragraph" w:customStyle="1" w:styleId="37394E548B0246D4AD9322A55D6562FA">
    <w:name w:val="37394E548B0246D4AD9322A55D6562FA"/>
    <w:rsid w:val="006F2C51"/>
  </w:style>
  <w:style w:type="paragraph" w:customStyle="1" w:styleId="167C59622B7340AAB923B04F0DD3F2BD">
    <w:name w:val="167C59622B7340AAB923B04F0DD3F2BD"/>
    <w:rsid w:val="006F2C51"/>
  </w:style>
  <w:style w:type="paragraph" w:customStyle="1" w:styleId="7F04B0B2880F4A48A58E7AE74039F7A1">
    <w:name w:val="7F04B0B2880F4A48A58E7AE74039F7A1"/>
    <w:rsid w:val="006F2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CC8F4-04B5-4B97-8B5C-676536E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Noma</dc:creator>
  <cp:lastModifiedBy>Kevin Okabe</cp:lastModifiedBy>
  <cp:revision>3</cp:revision>
  <cp:lastPrinted>2018-06-28T15:35:00Z</cp:lastPrinted>
  <dcterms:created xsi:type="dcterms:W3CDTF">2018-07-04T15:00:00Z</dcterms:created>
  <dcterms:modified xsi:type="dcterms:W3CDTF">2018-07-05T16:06:00Z</dcterms:modified>
</cp:coreProperties>
</file>